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0263" w14:textId="77777777" w:rsidR="00921841" w:rsidRPr="00921841" w:rsidRDefault="00921841" w:rsidP="00921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C6994" w14:textId="77777777" w:rsidR="00921841" w:rsidRPr="00921841" w:rsidRDefault="00921841" w:rsidP="00921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на сайт</w:t>
      </w:r>
    </w:p>
    <w:p w14:paraId="2ABB35E6" w14:textId="77777777" w:rsidR="00921841" w:rsidRPr="00921841" w:rsidRDefault="002C18F6" w:rsidP="00921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21841" w:rsidRP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значимых мероприятиях на </w:t>
      </w:r>
      <w:r w:rsidR="00B1260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ь 2022</w:t>
      </w:r>
      <w:r w:rsidR="00921841" w:rsidRP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6B0F77F1" w14:textId="77777777" w:rsidR="00921841" w:rsidRPr="00957D50" w:rsidRDefault="00921841" w:rsidP="00957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ультурно-досуговых учреждениях Княжпогостского района</w:t>
      </w:r>
    </w:p>
    <w:tbl>
      <w:tblPr>
        <w:tblStyle w:val="a6"/>
        <w:tblW w:w="1091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548"/>
        <w:gridCol w:w="993"/>
        <w:gridCol w:w="2267"/>
      </w:tblGrid>
      <w:tr w:rsidR="00921841" w:rsidRPr="00E55ACA" w14:paraId="6CC03FAA" w14:textId="77777777" w:rsidTr="001D3A38">
        <w:tc>
          <w:tcPr>
            <w:tcW w:w="562" w:type="dxa"/>
            <w:hideMark/>
          </w:tcPr>
          <w:p w14:paraId="4B794C04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hideMark/>
          </w:tcPr>
          <w:p w14:paraId="07660BD9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  <w:hideMark/>
          </w:tcPr>
          <w:p w14:paraId="70E147DD" w14:textId="77777777" w:rsidR="00921841" w:rsidRPr="00E55ACA" w:rsidRDefault="00921841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548" w:type="dxa"/>
            <w:hideMark/>
          </w:tcPr>
          <w:p w14:paraId="0D8EE6CB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орма, наименование мероприятия</w:t>
            </w:r>
          </w:p>
        </w:tc>
        <w:tc>
          <w:tcPr>
            <w:tcW w:w="993" w:type="dxa"/>
            <w:vAlign w:val="center"/>
            <w:hideMark/>
          </w:tcPr>
          <w:p w14:paraId="3E38B6D0" w14:textId="77777777" w:rsidR="00921841" w:rsidRPr="00E55ACA" w:rsidRDefault="00921841" w:rsidP="00F86192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Цена билета, руб.</w:t>
            </w:r>
          </w:p>
        </w:tc>
        <w:tc>
          <w:tcPr>
            <w:tcW w:w="2267" w:type="dxa"/>
            <w:vAlign w:val="center"/>
            <w:hideMark/>
          </w:tcPr>
          <w:p w14:paraId="20CA24D4" w14:textId="77777777" w:rsidR="00957D50" w:rsidRDefault="00921841" w:rsidP="00F86192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ремя </w:t>
            </w:r>
          </w:p>
          <w:p w14:paraId="05F395A3" w14:textId="77777777" w:rsidR="00921841" w:rsidRPr="00E55ACA" w:rsidRDefault="00957D50" w:rsidP="0095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</w:t>
            </w:r>
            <w:r w:rsidR="00921841" w:rsidRPr="00E55ACA">
              <w:rPr>
                <w:sz w:val="24"/>
                <w:szCs w:val="24"/>
              </w:rPr>
              <w:t>ния</w:t>
            </w:r>
          </w:p>
        </w:tc>
      </w:tr>
      <w:tr w:rsidR="002B43E0" w:rsidRPr="00F86192" w14:paraId="03082201" w14:textId="77777777" w:rsidTr="001D3A38">
        <w:trPr>
          <w:trHeight w:val="901"/>
        </w:trPr>
        <w:tc>
          <w:tcPr>
            <w:tcW w:w="562" w:type="dxa"/>
            <w:vMerge w:val="restart"/>
          </w:tcPr>
          <w:p w14:paraId="26575877" w14:textId="77777777" w:rsidR="002B43E0" w:rsidRPr="00F86192" w:rsidRDefault="00962FDE" w:rsidP="002B43E0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14:paraId="7FE9A2DF" w14:textId="77777777" w:rsidR="002B43E0" w:rsidRPr="00F86192" w:rsidRDefault="00962FDE" w:rsidP="002B43E0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МАУ «Княжпогостский РДК»</w:t>
            </w:r>
          </w:p>
        </w:tc>
        <w:tc>
          <w:tcPr>
            <w:tcW w:w="1418" w:type="dxa"/>
          </w:tcPr>
          <w:p w14:paraId="411A3674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-8 апреля</w:t>
            </w:r>
          </w:p>
        </w:tc>
        <w:tc>
          <w:tcPr>
            <w:tcW w:w="3548" w:type="dxa"/>
          </w:tcPr>
          <w:p w14:paraId="25A7DA48" w14:textId="77777777" w:rsidR="002B43E0" w:rsidRPr="00B86FA6" w:rsidRDefault="002B43E0" w:rsidP="001D3A38">
            <w:pPr>
              <w:rPr>
                <w:sz w:val="24"/>
                <w:szCs w:val="24"/>
              </w:rPr>
            </w:pPr>
            <w:proofErr w:type="spellStart"/>
            <w:r w:rsidRPr="00B86FA6">
              <w:rPr>
                <w:sz w:val="24"/>
                <w:szCs w:val="24"/>
              </w:rPr>
              <w:t>Киноуроки</w:t>
            </w:r>
            <w:proofErr w:type="spellEnd"/>
            <w:r w:rsidRPr="00B86FA6">
              <w:rPr>
                <w:sz w:val="24"/>
                <w:szCs w:val="24"/>
              </w:rPr>
              <w:t xml:space="preserve"> в рамках Всероссийского проекта «</w:t>
            </w:r>
            <w:proofErr w:type="spellStart"/>
            <w:r w:rsidRPr="00B86FA6">
              <w:rPr>
                <w:sz w:val="24"/>
                <w:szCs w:val="24"/>
              </w:rPr>
              <w:t>Киноуроки</w:t>
            </w:r>
            <w:proofErr w:type="spellEnd"/>
            <w:r w:rsidRPr="00B86FA6">
              <w:rPr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993" w:type="dxa"/>
          </w:tcPr>
          <w:p w14:paraId="336DC357" w14:textId="77777777" w:rsidR="00D87433" w:rsidRPr="00F86192" w:rsidRDefault="00D87433" w:rsidP="001D3A38">
            <w:pPr>
              <w:jc w:val="center"/>
              <w:rPr>
                <w:sz w:val="24"/>
                <w:szCs w:val="24"/>
              </w:rPr>
            </w:pPr>
          </w:p>
          <w:p w14:paraId="14EBA983" w14:textId="77777777" w:rsidR="00D87433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D2D651" w14:textId="77777777" w:rsidR="002B43E0" w:rsidRPr="00F86192" w:rsidRDefault="002B43E0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46749F17" w14:textId="77777777" w:rsidR="002B43E0" w:rsidRPr="001D3A38" w:rsidRDefault="00F45BCE" w:rsidP="001D3A38">
            <w:pPr>
              <w:jc w:val="center"/>
              <w:rPr>
                <w:sz w:val="18"/>
                <w:szCs w:val="18"/>
              </w:rPr>
            </w:pPr>
            <w:r w:rsidRPr="001D3A38">
              <w:rPr>
                <w:color w:val="000000"/>
                <w:sz w:val="18"/>
                <w:szCs w:val="18"/>
                <w:lang w:eastAsia="ru-RU"/>
              </w:rPr>
              <w:t>По договоренности со средними общеобразовательными учреждениями г. Емва</w:t>
            </w:r>
          </w:p>
        </w:tc>
      </w:tr>
      <w:tr w:rsidR="002B43E0" w:rsidRPr="00F86192" w14:paraId="3C8AAC7D" w14:textId="77777777" w:rsidTr="001D3A38">
        <w:trPr>
          <w:trHeight w:val="901"/>
        </w:trPr>
        <w:tc>
          <w:tcPr>
            <w:tcW w:w="562" w:type="dxa"/>
            <w:vMerge/>
          </w:tcPr>
          <w:p w14:paraId="6A0D425F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B837B1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D5179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-10 апреля</w:t>
            </w:r>
          </w:p>
        </w:tc>
        <w:tc>
          <w:tcPr>
            <w:tcW w:w="3548" w:type="dxa"/>
          </w:tcPr>
          <w:p w14:paraId="0A6B7670" w14:textId="77777777" w:rsidR="002B43E0" w:rsidRPr="00B86FA6" w:rsidRDefault="00E332ED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>Видеофильм «За жизнь без наркотиков!»</w:t>
            </w:r>
            <w:r w:rsidR="002B43E0" w:rsidRPr="00B86FA6">
              <w:rPr>
                <w:sz w:val="24"/>
                <w:szCs w:val="24"/>
              </w:rPr>
              <w:t xml:space="preserve">  в рамках Республиканской </w:t>
            </w:r>
            <w:proofErr w:type="spellStart"/>
            <w:r w:rsidR="002B43E0" w:rsidRPr="00B86FA6">
              <w:rPr>
                <w:sz w:val="24"/>
                <w:szCs w:val="24"/>
              </w:rPr>
              <w:t>киноакции</w:t>
            </w:r>
            <w:proofErr w:type="spellEnd"/>
          </w:p>
        </w:tc>
        <w:tc>
          <w:tcPr>
            <w:tcW w:w="993" w:type="dxa"/>
          </w:tcPr>
          <w:p w14:paraId="57AB543E" w14:textId="77777777" w:rsidR="002B43E0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62CBB925" w14:textId="77777777" w:rsidR="002B43E0" w:rsidRPr="001D3A38" w:rsidRDefault="00144776" w:rsidP="001D3A38">
            <w:pPr>
              <w:jc w:val="center"/>
              <w:rPr>
                <w:sz w:val="18"/>
                <w:szCs w:val="18"/>
              </w:rPr>
            </w:pPr>
            <w:r w:rsidRPr="001D3A38">
              <w:rPr>
                <w:color w:val="000000"/>
                <w:sz w:val="18"/>
                <w:szCs w:val="18"/>
                <w:lang w:eastAsia="ru-RU"/>
              </w:rPr>
              <w:t>В группе «Княжпогостский районный Дом культуры» в социальной сети «ВКонтакте»</w:t>
            </w:r>
          </w:p>
        </w:tc>
      </w:tr>
      <w:tr w:rsidR="002B43E0" w:rsidRPr="00F86192" w14:paraId="75314CFB" w14:textId="77777777" w:rsidTr="001D3A38">
        <w:trPr>
          <w:trHeight w:val="901"/>
        </w:trPr>
        <w:tc>
          <w:tcPr>
            <w:tcW w:w="562" w:type="dxa"/>
            <w:vMerge/>
          </w:tcPr>
          <w:p w14:paraId="2F080E67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1D5AD6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32A047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-20 апреля</w:t>
            </w:r>
          </w:p>
        </w:tc>
        <w:tc>
          <w:tcPr>
            <w:tcW w:w="3548" w:type="dxa"/>
          </w:tcPr>
          <w:p w14:paraId="493BAA25" w14:textId="77777777" w:rsidR="00E332ED" w:rsidRPr="00B86FA6" w:rsidRDefault="00E332ED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 xml:space="preserve">Конкурс-выставка  по итогам проведения </w:t>
            </w:r>
            <w:r w:rsidR="001D3A38">
              <w:rPr>
                <w:sz w:val="24"/>
                <w:szCs w:val="24"/>
              </w:rPr>
              <w:t>о</w:t>
            </w:r>
            <w:r w:rsidRPr="00B86FA6">
              <w:rPr>
                <w:sz w:val="24"/>
                <w:szCs w:val="24"/>
              </w:rPr>
              <w:t xml:space="preserve">ткрытого </w:t>
            </w:r>
            <w:r w:rsidR="001D3A38">
              <w:rPr>
                <w:sz w:val="24"/>
                <w:szCs w:val="24"/>
              </w:rPr>
              <w:t>и</w:t>
            </w:r>
            <w:r w:rsidRPr="00B86FA6">
              <w:rPr>
                <w:sz w:val="24"/>
                <w:szCs w:val="24"/>
              </w:rPr>
              <w:t>нтернет</w:t>
            </w:r>
            <w:r w:rsidR="001D3A38">
              <w:rPr>
                <w:sz w:val="24"/>
                <w:szCs w:val="24"/>
              </w:rPr>
              <w:t xml:space="preserve"> </w:t>
            </w:r>
            <w:r w:rsidRPr="00B86FA6">
              <w:rPr>
                <w:sz w:val="24"/>
                <w:szCs w:val="24"/>
              </w:rPr>
              <w:t>-</w:t>
            </w:r>
            <w:r w:rsidR="001D3A38">
              <w:rPr>
                <w:sz w:val="24"/>
                <w:szCs w:val="24"/>
              </w:rPr>
              <w:t xml:space="preserve"> </w:t>
            </w:r>
            <w:r w:rsidRPr="00B86FA6">
              <w:rPr>
                <w:sz w:val="24"/>
                <w:szCs w:val="24"/>
              </w:rPr>
              <w:t>конкурса рисунков</w:t>
            </w:r>
            <w:r w:rsidR="001D3A38">
              <w:rPr>
                <w:sz w:val="24"/>
                <w:szCs w:val="24"/>
              </w:rPr>
              <w:t xml:space="preserve"> </w:t>
            </w:r>
            <w:r w:rsidRPr="00B86FA6">
              <w:rPr>
                <w:sz w:val="24"/>
                <w:szCs w:val="24"/>
              </w:rPr>
              <w:t>«Чудо сказки Корнея Чуковского»</w:t>
            </w:r>
          </w:p>
          <w:p w14:paraId="10FB2C14" w14:textId="77777777" w:rsidR="002B43E0" w:rsidRPr="00B86FA6" w:rsidRDefault="002B43E0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>«В гости к дедушке Корнею»</w:t>
            </w:r>
            <w:r w:rsidR="001D3A38" w:rsidRPr="00B86FA6">
              <w:rPr>
                <w:sz w:val="24"/>
                <w:szCs w:val="24"/>
              </w:rPr>
              <w:t xml:space="preserve"> </w:t>
            </w:r>
            <w:r w:rsidRPr="00B86FA6">
              <w:rPr>
                <w:sz w:val="24"/>
                <w:szCs w:val="24"/>
              </w:rPr>
              <w:t>к 140- летию со дня рождения русского поэта и писателя</w:t>
            </w:r>
          </w:p>
        </w:tc>
        <w:tc>
          <w:tcPr>
            <w:tcW w:w="993" w:type="dxa"/>
          </w:tcPr>
          <w:p w14:paraId="0ED6BE8E" w14:textId="77777777" w:rsidR="002B43E0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5F590568" w14:textId="77777777" w:rsidR="002B43E0" w:rsidRPr="001D3A38" w:rsidRDefault="00144776" w:rsidP="001D3A38">
            <w:pPr>
              <w:jc w:val="center"/>
              <w:rPr>
                <w:sz w:val="18"/>
                <w:szCs w:val="18"/>
              </w:rPr>
            </w:pPr>
            <w:r w:rsidRPr="001D3A38">
              <w:rPr>
                <w:color w:val="000000"/>
                <w:sz w:val="18"/>
                <w:szCs w:val="18"/>
                <w:lang w:eastAsia="ru-RU"/>
              </w:rPr>
              <w:t>В группе «Княжпогостский районный Дом культуры» в социальной сети «ВКонтакте»</w:t>
            </w:r>
          </w:p>
        </w:tc>
      </w:tr>
      <w:tr w:rsidR="002B43E0" w:rsidRPr="00F86192" w14:paraId="7D19EDF7" w14:textId="77777777" w:rsidTr="001D3A38">
        <w:trPr>
          <w:trHeight w:val="699"/>
        </w:trPr>
        <w:tc>
          <w:tcPr>
            <w:tcW w:w="562" w:type="dxa"/>
            <w:vMerge/>
          </w:tcPr>
          <w:p w14:paraId="7F633017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B38ECC0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F481B" w14:textId="77777777" w:rsidR="002B43E0" w:rsidRPr="00F86192" w:rsidRDefault="00962FDE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апрель</w:t>
            </w:r>
          </w:p>
        </w:tc>
        <w:tc>
          <w:tcPr>
            <w:tcW w:w="3548" w:type="dxa"/>
          </w:tcPr>
          <w:p w14:paraId="1DDE2328" w14:textId="77777777" w:rsidR="002B43E0" w:rsidRPr="00B86FA6" w:rsidRDefault="001D3A38" w:rsidP="001D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B86FA6">
              <w:rPr>
                <w:sz w:val="24"/>
                <w:szCs w:val="24"/>
              </w:rPr>
              <w:t xml:space="preserve">мористическая программа театра миниатюр «Арлекин» </w:t>
            </w:r>
            <w:r w:rsidR="002B43E0" w:rsidRPr="00B86FA6">
              <w:rPr>
                <w:sz w:val="24"/>
                <w:szCs w:val="24"/>
              </w:rPr>
              <w:t>«Виват, Артист!»</w:t>
            </w:r>
            <w:r w:rsidRPr="00B86FA6">
              <w:rPr>
                <w:sz w:val="24"/>
                <w:szCs w:val="24"/>
              </w:rPr>
              <w:t xml:space="preserve"> </w:t>
            </w:r>
            <w:r w:rsidR="002B43E0" w:rsidRPr="00B86FA6">
              <w:rPr>
                <w:sz w:val="24"/>
                <w:szCs w:val="24"/>
              </w:rPr>
              <w:t>к  Всемирному Дню вечеринки</w:t>
            </w:r>
          </w:p>
        </w:tc>
        <w:tc>
          <w:tcPr>
            <w:tcW w:w="993" w:type="dxa"/>
          </w:tcPr>
          <w:p w14:paraId="6DF76602" w14:textId="77777777" w:rsidR="002B43E0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0</w:t>
            </w:r>
          </w:p>
        </w:tc>
        <w:tc>
          <w:tcPr>
            <w:tcW w:w="2267" w:type="dxa"/>
          </w:tcPr>
          <w:p w14:paraId="47114892" w14:textId="77777777" w:rsidR="002B43E0" w:rsidRPr="001D3A38" w:rsidRDefault="00BB6BAC" w:rsidP="001D3A38">
            <w:pPr>
              <w:jc w:val="center"/>
              <w:rPr>
                <w:sz w:val="18"/>
                <w:szCs w:val="18"/>
              </w:rPr>
            </w:pPr>
            <w:r w:rsidRPr="001D3A38">
              <w:rPr>
                <w:sz w:val="18"/>
                <w:szCs w:val="18"/>
              </w:rPr>
              <w:t>Сообщено будет дополнительно в афишах</w:t>
            </w:r>
          </w:p>
        </w:tc>
      </w:tr>
      <w:tr w:rsidR="002B43E0" w:rsidRPr="00F86192" w14:paraId="77B6212F" w14:textId="77777777" w:rsidTr="001D3A38">
        <w:trPr>
          <w:trHeight w:val="901"/>
        </w:trPr>
        <w:tc>
          <w:tcPr>
            <w:tcW w:w="562" w:type="dxa"/>
            <w:vMerge/>
          </w:tcPr>
          <w:p w14:paraId="66CB1045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3C0481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858FBE" w14:textId="77777777" w:rsidR="002B43E0" w:rsidRPr="00F86192" w:rsidRDefault="00962FDE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апрель</w:t>
            </w:r>
          </w:p>
        </w:tc>
        <w:tc>
          <w:tcPr>
            <w:tcW w:w="3548" w:type="dxa"/>
          </w:tcPr>
          <w:p w14:paraId="42E865C8" w14:textId="77777777" w:rsidR="002B43E0" w:rsidRPr="00B86FA6" w:rsidRDefault="001D3A38" w:rsidP="001D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86FA6">
              <w:rPr>
                <w:sz w:val="24"/>
                <w:szCs w:val="24"/>
              </w:rPr>
              <w:t xml:space="preserve">пектакль  младшей группы театра «Этюд» </w:t>
            </w:r>
            <w:r w:rsidR="002B43E0" w:rsidRPr="00B86FA6">
              <w:rPr>
                <w:sz w:val="24"/>
                <w:szCs w:val="24"/>
              </w:rPr>
              <w:t>«Колобок»</w:t>
            </w:r>
            <w:r>
              <w:rPr>
                <w:sz w:val="24"/>
                <w:szCs w:val="24"/>
              </w:rPr>
              <w:t xml:space="preserve"> </w:t>
            </w:r>
            <w:r w:rsidR="002B43E0" w:rsidRPr="00B86FA6">
              <w:rPr>
                <w:sz w:val="24"/>
                <w:szCs w:val="24"/>
              </w:rPr>
              <w:t>ко Дню русской народной сказки</w:t>
            </w:r>
          </w:p>
        </w:tc>
        <w:tc>
          <w:tcPr>
            <w:tcW w:w="993" w:type="dxa"/>
          </w:tcPr>
          <w:p w14:paraId="689589F0" w14:textId="77777777" w:rsidR="002B43E0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4BD9A5B0" w14:textId="77777777" w:rsidR="002B43E0" w:rsidRPr="001D3A38" w:rsidRDefault="00F45BCE" w:rsidP="001D3A38">
            <w:pPr>
              <w:jc w:val="center"/>
              <w:rPr>
                <w:sz w:val="18"/>
                <w:szCs w:val="18"/>
              </w:rPr>
            </w:pPr>
            <w:r w:rsidRPr="001D3A38">
              <w:rPr>
                <w:color w:val="000000"/>
                <w:sz w:val="18"/>
                <w:szCs w:val="18"/>
                <w:lang w:eastAsia="ru-RU"/>
              </w:rPr>
              <w:t>По договоренности со средними общеобразовательными учреждениями г. Емва</w:t>
            </w:r>
          </w:p>
        </w:tc>
      </w:tr>
      <w:tr w:rsidR="002B43E0" w:rsidRPr="00F86192" w14:paraId="3C272CB4" w14:textId="77777777" w:rsidTr="001D3A38">
        <w:trPr>
          <w:trHeight w:val="901"/>
        </w:trPr>
        <w:tc>
          <w:tcPr>
            <w:tcW w:w="562" w:type="dxa"/>
            <w:vMerge/>
          </w:tcPr>
          <w:p w14:paraId="2123F685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B51C43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A2F46" w14:textId="77777777" w:rsidR="002B43E0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8</w:t>
            </w:r>
            <w:r w:rsidR="002B43E0" w:rsidRPr="00F8619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548" w:type="dxa"/>
          </w:tcPr>
          <w:p w14:paraId="17C470DD" w14:textId="77777777" w:rsidR="002B43E0" w:rsidRPr="00B86FA6" w:rsidRDefault="001D3A38" w:rsidP="001D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6FA6">
              <w:rPr>
                <w:sz w:val="24"/>
                <w:szCs w:val="24"/>
              </w:rPr>
              <w:t>тчетный</w:t>
            </w:r>
            <w:r w:rsidRPr="00F86192">
              <w:rPr>
                <w:sz w:val="24"/>
                <w:szCs w:val="24"/>
              </w:rPr>
              <w:t xml:space="preserve"> концерт ансамбля современной народной песни «Ивушки»</w:t>
            </w:r>
            <w:r w:rsidRPr="00B86FA6">
              <w:rPr>
                <w:sz w:val="24"/>
                <w:szCs w:val="24"/>
              </w:rPr>
              <w:t xml:space="preserve"> </w:t>
            </w:r>
            <w:r w:rsidR="002B43E0" w:rsidRPr="00B86FA6">
              <w:rPr>
                <w:sz w:val="24"/>
                <w:szCs w:val="24"/>
              </w:rPr>
              <w:t>«Чистая песня.</w:t>
            </w:r>
          </w:p>
          <w:p w14:paraId="662A9F6E" w14:textId="77777777" w:rsidR="002B43E0" w:rsidRPr="00F86192" w:rsidRDefault="00B86FA6" w:rsidP="001D3A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душа»</w:t>
            </w:r>
          </w:p>
        </w:tc>
        <w:tc>
          <w:tcPr>
            <w:tcW w:w="993" w:type="dxa"/>
          </w:tcPr>
          <w:p w14:paraId="0C33344D" w14:textId="77777777" w:rsidR="002B43E0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0</w:t>
            </w:r>
          </w:p>
        </w:tc>
        <w:tc>
          <w:tcPr>
            <w:tcW w:w="2267" w:type="dxa"/>
          </w:tcPr>
          <w:p w14:paraId="236A32AF" w14:textId="77777777" w:rsidR="002B43E0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8</w:t>
            </w:r>
            <w:r w:rsidR="001D3A38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30</w:t>
            </w:r>
          </w:p>
        </w:tc>
      </w:tr>
      <w:tr w:rsidR="00093732" w:rsidRPr="00F86192" w14:paraId="31744B66" w14:textId="77777777" w:rsidTr="001D3A38">
        <w:trPr>
          <w:trHeight w:val="901"/>
        </w:trPr>
        <w:tc>
          <w:tcPr>
            <w:tcW w:w="562" w:type="dxa"/>
            <w:vMerge/>
          </w:tcPr>
          <w:p w14:paraId="45EADA05" w14:textId="77777777" w:rsidR="00093732" w:rsidRPr="00F86192" w:rsidRDefault="00093732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DBAC97B" w14:textId="77777777" w:rsidR="00093732" w:rsidRPr="00F86192" w:rsidRDefault="00093732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D06174" w14:textId="77777777" w:rsidR="00093732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8 апреля</w:t>
            </w:r>
          </w:p>
        </w:tc>
        <w:tc>
          <w:tcPr>
            <w:tcW w:w="3548" w:type="dxa"/>
          </w:tcPr>
          <w:p w14:paraId="12377CF4" w14:textId="77777777" w:rsidR="00093732" w:rsidRPr="00B86FA6" w:rsidRDefault="00093732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993" w:type="dxa"/>
          </w:tcPr>
          <w:p w14:paraId="75C16000" w14:textId="77777777" w:rsidR="00093732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168CC528" w14:textId="77777777" w:rsidR="00093732" w:rsidRPr="003C7516" w:rsidRDefault="00154A82" w:rsidP="001D3A38">
            <w:pPr>
              <w:jc w:val="center"/>
              <w:rPr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По договоренности со средними общеобразовательными учреждениями г. Емва</w:t>
            </w:r>
          </w:p>
        </w:tc>
      </w:tr>
      <w:tr w:rsidR="002B43E0" w:rsidRPr="00F86192" w14:paraId="7302F1F4" w14:textId="77777777" w:rsidTr="001D3A38">
        <w:trPr>
          <w:trHeight w:val="901"/>
        </w:trPr>
        <w:tc>
          <w:tcPr>
            <w:tcW w:w="562" w:type="dxa"/>
            <w:vMerge/>
          </w:tcPr>
          <w:p w14:paraId="557D66EA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E1F733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53159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1 апреля</w:t>
            </w:r>
          </w:p>
        </w:tc>
        <w:tc>
          <w:tcPr>
            <w:tcW w:w="3548" w:type="dxa"/>
          </w:tcPr>
          <w:p w14:paraId="3ED30AA9" w14:textId="77777777" w:rsidR="002B43E0" w:rsidRPr="00F86192" w:rsidRDefault="002B43E0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 xml:space="preserve">Тематический час </w:t>
            </w:r>
            <w:r w:rsidR="00B86FA6">
              <w:rPr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993" w:type="dxa"/>
          </w:tcPr>
          <w:p w14:paraId="414CBB61" w14:textId="77777777" w:rsidR="002B43E0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37BD44BE" w14:textId="77777777" w:rsidR="002B43E0" w:rsidRPr="003C7516" w:rsidRDefault="00BB6BAC" w:rsidP="001D3A38">
            <w:pPr>
              <w:jc w:val="center"/>
              <w:rPr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По договоренности со средними общеобразовательными учреждениями г. Емва</w:t>
            </w:r>
          </w:p>
        </w:tc>
      </w:tr>
      <w:tr w:rsidR="002B43E0" w:rsidRPr="00F86192" w14:paraId="061EBDF9" w14:textId="77777777" w:rsidTr="001D3A38">
        <w:trPr>
          <w:trHeight w:val="901"/>
        </w:trPr>
        <w:tc>
          <w:tcPr>
            <w:tcW w:w="562" w:type="dxa"/>
            <w:vMerge/>
          </w:tcPr>
          <w:p w14:paraId="5309220A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06BB1FA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77D37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 апреля</w:t>
            </w:r>
          </w:p>
        </w:tc>
        <w:tc>
          <w:tcPr>
            <w:tcW w:w="3548" w:type="dxa"/>
          </w:tcPr>
          <w:p w14:paraId="74AB8610" w14:textId="77777777" w:rsidR="002B43E0" w:rsidRPr="00B86FA6" w:rsidRDefault="00BD5AB6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 xml:space="preserve">Аукцион знаний </w:t>
            </w:r>
            <w:r w:rsidR="002B43E0" w:rsidRPr="00B86FA6">
              <w:rPr>
                <w:sz w:val="24"/>
                <w:szCs w:val="24"/>
              </w:rPr>
              <w:t>«Я бы в летчики пошел. Пусть меня научат!»</w:t>
            </w:r>
            <w:r w:rsidR="001D3A38">
              <w:rPr>
                <w:sz w:val="24"/>
                <w:szCs w:val="24"/>
              </w:rPr>
              <w:t xml:space="preserve"> </w:t>
            </w:r>
            <w:r w:rsidR="00B86FA6">
              <w:rPr>
                <w:sz w:val="24"/>
                <w:szCs w:val="24"/>
              </w:rPr>
              <w:t xml:space="preserve"> ко Дню авиации и космонавтики</w:t>
            </w:r>
          </w:p>
        </w:tc>
        <w:tc>
          <w:tcPr>
            <w:tcW w:w="993" w:type="dxa"/>
          </w:tcPr>
          <w:p w14:paraId="734300E8" w14:textId="77777777" w:rsidR="002B43E0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6C86B01A" w14:textId="77777777" w:rsidR="002B43E0" w:rsidRPr="003C7516" w:rsidRDefault="00BB6BAC" w:rsidP="001D3A38">
            <w:pPr>
              <w:jc w:val="center"/>
              <w:rPr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По договоренности со средними общеобразовательными учреждениями г. Емва</w:t>
            </w:r>
          </w:p>
        </w:tc>
      </w:tr>
      <w:tr w:rsidR="002B43E0" w:rsidRPr="00F86192" w14:paraId="1E6D8AAF" w14:textId="77777777" w:rsidTr="001D3A38">
        <w:trPr>
          <w:trHeight w:val="560"/>
        </w:trPr>
        <w:tc>
          <w:tcPr>
            <w:tcW w:w="562" w:type="dxa"/>
            <w:vMerge/>
          </w:tcPr>
          <w:p w14:paraId="646ABBEB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DB804A1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681A9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6 апреля</w:t>
            </w:r>
          </w:p>
        </w:tc>
        <w:tc>
          <w:tcPr>
            <w:tcW w:w="3548" w:type="dxa"/>
          </w:tcPr>
          <w:p w14:paraId="73F8FCE5" w14:textId="77777777" w:rsidR="002B43E0" w:rsidRPr="001D3A38" w:rsidRDefault="001D3A38" w:rsidP="001D3A38">
            <w:pPr>
              <w:rPr>
                <w:b/>
                <w:sz w:val="24"/>
                <w:szCs w:val="24"/>
              </w:rPr>
            </w:pPr>
            <w:r w:rsidRPr="00F86192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Районный фестиваль национальных культур</w:t>
            </w:r>
            <w:r w:rsidRPr="00F86192">
              <w:rPr>
                <w:b/>
                <w:sz w:val="24"/>
                <w:szCs w:val="24"/>
              </w:rPr>
              <w:t xml:space="preserve"> </w:t>
            </w:r>
            <w:r w:rsidR="002B43E0" w:rsidRPr="00F86192">
              <w:rPr>
                <w:b/>
                <w:sz w:val="24"/>
                <w:szCs w:val="24"/>
              </w:rPr>
              <w:t>«</w:t>
            </w:r>
            <w:r w:rsidR="00B86FA6">
              <w:rPr>
                <w:sz w:val="24"/>
                <w:szCs w:val="24"/>
              </w:rPr>
              <w:t>Северная радуга»</w:t>
            </w:r>
          </w:p>
        </w:tc>
        <w:tc>
          <w:tcPr>
            <w:tcW w:w="993" w:type="dxa"/>
          </w:tcPr>
          <w:p w14:paraId="320AC87D" w14:textId="77777777" w:rsidR="002B43E0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0</w:t>
            </w:r>
          </w:p>
        </w:tc>
        <w:tc>
          <w:tcPr>
            <w:tcW w:w="2267" w:type="dxa"/>
          </w:tcPr>
          <w:p w14:paraId="62BA4172" w14:textId="77777777" w:rsidR="002B43E0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4</w:t>
            </w:r>
            <w:r w:rsidR="003C7516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2B43E0" w:rsidRPr="00F86192" w14:paraId="27E1CEEB" w14:textId="77777777" w:rsidTr="001D3A38">
        <w:trPr>
          <w:trHeight w:val="670"/>
        </w:trPr>
        <w:tc>
          <w:tcPr>
            <w:tcW w:w="562" w:type="dxa"/>
            <w:vMerge/>
          </w:tcPr>
          <w:p w14:paraId="6B6E0E00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1BF934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342C9C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7 апреля</w:t>
            </w:r>
          </w:p>
        </w:tc>
        <w:tc>
          <w:tcPr>
            <w:tcW w:w="3548" w:type="dxa"/>
          </w:tcPr>
          <w:p w14:paraId="40A04C17" w14:textId="77777777" w:rsidR="00E332ED" w:rsidRPr="00F86192" w:rsidRDefault="00E332ED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Тематическая статья</w:t>
            </w:r>
          </w:p>
          <w:p w14:paraId="6093EC04" w14:textId="77777777" w:rsidR="002B43E0" w:rsidRPr="00B86FA6" w:rsidRDefault="002B43E0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>«Вербное воскресенье</w:t>
            </w:r>
            <w:r w:rsidR="00E332ED" w:rsidRPr="00B86FA6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25D2313E" w14:textId="77777777" w:rsidR="002B43E0" w:rsidRPr="00F86192" w:rsidRDefault="002B43E0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0BB7DE8F" w14:textId="77777777" w:rsidR="002B43E0" w:rsidRPr="003C7516" w:rsidRDefault="00154A82" w:rsidP="001D3A38">
            <w:pPr>
              <w:jc w:val="center"/>
              <w:rPr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В группе «Княжпогостский районный Дом культуры» в социальной сети «ВКонтакте»</w:t>
            </w:r>
          </w:p>
        </w:tc>
      </w:tr>
      <w:tr w:rsidR="002B43E0" w:rsidRPr="00F86192" w14:paraId="49A57866" w14:textId="77777777" w:rsidTr="001D3A38">
        <w:trPr>
          <w:trHeight w:val="128"/>
        </w:trPr>
        <w:tc>
          <w:tcPr>
            <w:tcW w:w="562" w:type="dxa"/>
            <w:vMerge/>
          </w:tcPr>
          <w:p w14:paraId="1CCBE557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529F785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99D01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8 апреля</w:t>
            </w:r>
          </w:p>
        </w:tc>
        <w:tc>
          <w:tcPr>
            <w:tcW w:w="3548" w:type="dxa"/>
          </w:tcPr>
          <w:p w14:paraId="79D91A95" w14:textId="77777777" w:rsidR="002B43E0" w:rsidRPr="00F86192" w:rsidRDefault="002B43E0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ая статья о памятниках г.</w:t>
            </w:r>
            <w:r w:rsidR="001D3A38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Емва и Княжпогостского района к Международному Дню памятников и выдающихся мест</w:t>
            </w:r>
          </w:p>
        </w:tc>
        <w:tc>
          <w:tcPr>
            <w:tcW w:w="993" w:type="dxa"/>
          </w:tcPr>
          <w:p w14:paraId="18DDC390" w14:textId="77777777" w:rsidR="002B43E0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0EA4217D" w14:textId="77777777" w:rsidR="002B43E0" w:rsidRPr="003C7516" w:rsidRDefault="00154A82" w:rsidP="001D3A38">
            <w:pPr>
              <w:jc w:val="center"/>
              <w:rPr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В группе «Княжпогостский районный Дом культуры» в социальной сети «ВКонтакте»</w:t>
            </w:r>
          </w:p>
        </w:tc>
      </w:tr>
      <w:tr w:rsidR="002B43E0" w:rsidRPr="00F86192" w14:paraId="320F4BFD" w14:textId="77777777" w:rsidTr="001D3A38">
        <w:trPr>
          <w:trHeight w:val="1351"/>
        </w:trPr>
        <w:tc>
          <w:tcPr>
            <w:tcW w:w="562" w:type="dxa"/>
            <w:vMerge/>
          </w:tcPr>
          <w:p w14:paraId="6C08BF89" w14:textId="77777777" w:rsidR="002B43E0" w:rsidRPr="00F86192" w:rsidRDefault="002B43E0" w:rsidP="002B4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6A8ECD9" w14:textId="77777777" w:rsidR="002B43E0" w:rsidRPr="00F86192" w:rsidRDefault="002B43E0" w:rsidP="002B43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300E5" w14:textId="77777777" w:rsidR="002B43E0" w:rsidRPr="00F86192" w:rsidRDefault="002B43E0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2 апреля</w:t>
            </w:r>
          </w:p>
        </w:tc>
        <w:tc>
          <w:tcPr>
            <w:tcW w:w="3548" w:type="dxa"/>
          </w:tcPr>
          <w:p w14:paraId="579636A5" w14:textId="77777777" w:rsidR="002B43E0" w:rsidRPr="00F86192" w:rsidRDefault="002B43E0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Цикл мероприятий к Международному Дню матери-Земли:</w:t>
            </w:r>
          </w:p>
          <w:p w14:paraId="38BB2F89" w14:textId="77777777" w:rsidR="00E332ED" w:rsidRPr="00F86192" w:rsidRDefault="001D3A38" w:rsidP="001D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E332ED" w:rsidRPr="00F86192">
              <w:rPr>
                <w:sz w:val="24"/>
                <w:szCs w:val="24"/>
              </w:rPr>
              <w:t>ематический стенд</w:t>
            </w:r>
          </w:p>
          <w:p w14:paraId="001B5B36" w14:textId="77777777" w:rsidR="00E332ED" w:rsidRPr="00B86FA6" w:rsidRDefault="002B43E0" w:rsidP="001D3A38">
            <w:pPr>
              <w:rPr>
                <w:sz w:val="24"/>
                <w:szCs w:val="24"/>
              </w:rPr>
            </w:pPr>
            <w:r w:rsidRPr="00B86FA6">
              <w:rPr>
                <w:sz w:val="24"/>
                <w:szCs w:val="24"/>
              </w:rPr>
              <w:t>«Пол</w:t>
            </w:r>
            <w:r w:rsidR="00E332ED" w:rsidRPr="00B86FA6">
              <w:rPr>
                <w:sz w:val="24"/>
                <w:szCs w:val="24"/>
              </w:rPr>
              <w:t>езные растения для тела и души»</w:t>
            </w:r>
            <w:r w:rsidR="001D3A38">
              <w:rPr>
                <w:sz w:val="24"/>
                <w:szCs w:val="24"/>
              </w:rPr>
              <w:t>;</w:t>
            </w:r>
          </w:p>
          <w:p w14:paraId="3486E230" w14:textId="77777777" w:rsidR="002B43E0" w:rsidRPr="00B86FA6" w:rsidRDefault="001D3A38" w:rsidP="001D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E332ED" w:rsidRPr="00B86FA6">
              <w:rPr>
                <w:sz w:val="24"/>
                <w:szCs w:val="24"/>
              </w:rPr>
              <w:t>астер-класс</w:t>
            </w:r>
            <w:r>
              <w:rPr>
                <w:sz w:val="24"/>
                <w:szCs w:val="24"/>
              </w:rPr>
              <w:t xml:space="preserve"> </w:t>
            </w:r>
            <w:r w:rsidR="002B43E0" w:rsidRPr="00B86FA6">
              <w:rPr>
                <w:sz w:val="24"/>
                <w:szCs w:val="24"/>
              </w:rPr>
              <w:t>«Подари птицам домик»</w:t>
            </w:r>
            <w:r>
              <w:rPr>
                <w:sz w:val="24"/>
                <w:szCs w:val="24"/>
              </w:rPr>
              <w:t>;</w:t>
            </w:r>
          </w:p>
          <w:p w14:paraId="35A00E6D" w14:textId="77777777" w:rsidR="00701E4E" w:rsidRPr="00F86192" w:rsidRDefault="001D3A38" w:rsidP="001D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E332ED" w:rsidRPr="00B86FA6">
              <w:rPr>
                <w:sz w:val="24"/>
                <w:szCs w:val="24"/>
              </w:rPr>
              <w:t>еседа-игра</w:t>
            </w:r>
            <w:r>
              <w:rPr>
                <w:sz w:val="24"/>
                <w:szCs w:val="24"/>
              </w:rPr>
              <w:t xml:space="preserve"> </w:t>
            </w:r>
            <w:r w:rsidR="002B43E0" w:rsidRPr="00B86FA6">
              <w:rPr>
                <w:sz w:val="24"/>
                <w:szCs w:val="24"/>
              </w:rPr>
              <w:t>«Растения-врачи»</w:t>
            </w:r>
          </w:p>
        </w:tc>
        <w:tc>
          <w:tcPr>
            <w:tcW w:w="993" w:type="dxa"/>
          </w:tcPr>
          <w:p w14:paraId="58563C4B" w14:textId="77777777" w:rsidR="002B43E0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7F53FB22" w14:textId="77777777" w:rsidR="00701E4E" w:rsidRPr="003C7516" w:rsidRDefault="00BB6BAC" w:rsidP="001D3A38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В группе «Княжпогостский районный Дом культуры» в социальной сети «ВКонтакте»</w:t>
            </w:r>
          </w:p>
          <w:p w14:paraId="53D64B26" w14:textId="77777777" w:rsidR="00701E4E" w:rsidRPr="003C7516" w:rsidRDefault="00701E4E" w:rsidP="001D3A38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14:paraId="5F0DDE20" w14:textId="77777777" w:rsidR="002B43E0" w:rsidRPr="003C7516" w:rsidRDefault="002B43E0" w:rsidP="001D3A38">
            <w:pPr>
              <w:jc w:val="center"/>
              <w:rPr>
                <w:sz w:val="18"/>
                <w:szCs w:val="18"/>
              </w:rPr>
            </w:pPr>
          </w:p>
        </w:tc>
      </w:tr>
      <w:tr w:rsidR="00701E4E" w:rsidRPr="00F86192" w14:paraId="0568D1A2" w14:textId="77777777" w:rsidTr="001D3A38">
        <w:trPr>
          <w:trHeight w:val="907"/>
        </w:trPr>
        <w:tc>
          <w:tcPr>
            <w:tcW w:w="562" w:type="dxa"/>
            <w:vMerge/>
          </w:tcPr>
          <w:p w14:paraId="0FE30500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3438D8C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9DE59" w14:textId="77777777" w:rsidR="00701E4E" w:rsidRPr="00F86192" w:rsidRDefault="00701E4E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4 апреля</w:t>
            </w:r>
          </w:p>
        </w:tc>
        <w:tc>
          <w:tcPr>
            <w:tcW w:w="3548" w:type="dxa"/>
          </w:tcPr>
          <w:p w14:paraId="26F3AF6F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ая статья о праздновании Пасхи</w:t>
            </w:r>
          </w:p>
        </w:tc>
        <w:tc>
          <w:tcPr>
            <w:tcW w:w="993" w:type="dxa"/>
          </w:tcPr>
          <w:p w14:paraId="6D9E0A84" w14:textId="77777777" w:rsidR="00701E4E" w:rsidRPr="00F86192" w:rsidRDefault="001D3A38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630657F2" w14:textId="77777777" w:rsidR="00701E4E" w:rsidRPr="003C7516" w:rsidRDefault="00BB6BAC" w:rsidP="001D3A38">
            <w:pPr>
              <w:jc w:val="center"/>
              <w:rPr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В группе «Княжпогостский районный Дом культуры» в социальной сети «ВКонтакте»</w:t>
            </w:r>
          </w:p>
        </w:tc>
      </w:tr>
      <w:tr w:rsidR="00701E4E" w:rsidRPr="00F86192" w14:paraId="3E5F26B5" w14:textId="77777777" w:rsidTr="001D3A38">
        <w:trPr>
          <w:trHeight w:val="993"/>
        </w:trPr>
        <w:tc>
          <w:tcPr>
            <w:tcW w:w="562" w:type="dxa"/>
            <w:vMerge/>
          </w:tcPr>
          <w:p w14:paraId="213EEADA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C46D1D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AA2B0" w14:textId="77777777" w:rsidR="00701E4E" w:rsidRPr="00F86192" w:rsidRDefault="00093732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9</w:t>
            </w:r>
            <w:r w:rsidR="00701E4E" w:rsidRPr="00F8619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548" w:type="dxa"/>
          </w:tcPr>
          <w:p w14:paraId="566019C5" w14:textId="77777777" w:rsidR="00701E4E" w:rsidRPr="00F86192" w:rsidRDefault="00701E4E" w:rsidP="001D3A38">
            <w:pPr>
              <w:pStyle w:val="ae"/>
              <w:ind w:left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Световое и звуковое сопровождение юбилейного концерта, посвященного 60-летию ДШИ</w:t>
            </w:r>
          </w:p>
        </w:tc>
        <w:tc>
          <w:tcPr>
            <w:tcW w:w="993" w:type="dxa"/>
          </w:tcPr>
          <w:p w14:paraId="3FC9809E" w14:textId="77777777" w:rsidR="00701E4E" w:rsidRPr="00F86192" w:rsidRDefault="003C7516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30581660" w14:textId="77777777" w:rsidR="00701E4E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7</w:t>
            </w:r>
            <w:r w:rsidR="003C7516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2D97D70B" w14:textId="77777777" w:rsidTr="001D3A38">
        <w:trPr>
          <w:trHeight w:val="1009"/>
        </w:trPr>
        <w:tc>
          <w:tcPr>
            <w:tcW w:w="562" w:type="dxa"/>
            <w:vMerge/>
          </w:tcPr>
          <w:p w14:paraId="635CD2AE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0B50BF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25B308" w14:textId="77777777" w:rsidR="00701E4E" w:rsidRPr="00F86192" w:rsidRDefault="00701E4E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6 апреля</w:t>
            </w:r>
          </w:p>
        </w:tc>
        <w:tc>
          <w:tcPr>
            <w:tcW w:w="3548" w:type="dxa"/>
          </w:tcPr>
          <w:p w14:paraId="4D523FA7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Тематический час к Международному дню памяти жертв </w:t>
            </w:r>
            <w:r w:rsidR="00DE3017">
              <w:rPr>
                <w:sz w:val="24"/>
                <w:szCs w:val="24"/>
              </w:rPr>
              <w:t>радиационных аварий и катастроф</w:t>
            </w:r>
          </w:p>
        </w:tc>
        <w:tc>
          <w:tcPr>
            <w:tcW w:w="993" w:type="dxa"/>
            <w:shd w:val="clear" w:color="auto" w:fill="auto"/>
          </w:tcPr>
          <w:p w14:paraId="6760CC59" w14:textId="77777777" w:rsidR="00701E4E" w:rsidRPr="00F86192" w:rsidRDefault="003C7516" w:rsidP="001D3A38">
            <w:pPr>
              <w:jc w:val="center"/>
              <w:rPr>
                <w:sz w:val="24"/>
                <w:szCs w:val="24"/>
                <w:highlight w:val="red"/>
              </w:rPr>
            </w:pPr>
            <w:r w:rsidRPr="003C7516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078C54A4" w14:textId="77777777" w:rsidR="00701E4E" w:rsidRPr="003C7516" w:rsidRDefault="00BB6BAC" w:rsidP="001D3A38">
            <w:pPr>
              <w:jc w:val="center"/>
              <w:rPr>
                <w:sz w:val="18"/>
                <w:szCs w:val="18"/>
                <w:highlight w:val="red"/>
              </w:rPr>
            </w:pPr>
            <w:r w:rsidRPr="003C7516">
              <w:rPr>
                <w:color w:val="000000"/>
                <w:sz w:val="18"/>
                <w:szCs w:val="18"/>
                <w:lang w:eastAsia="ru-RU"/>
              </w:rPr>
              <w:t>По договоренности со средними общеобразовательными учреждениями г. Емва</w:t>
            </w:r>
          </w:p>
        </w:tc>
      </w:tr>
      <w:tr w:rsidR="00701E4E" w:rsidRPr="00F86192" w14:paraId="31C2E7E2" w14:textId="77777777" w:rsidTr="001D3A38">
        <w:trPr>
          <w:trHeight w:val="1351"/>
        </w:trPr>
        <w:tc>
          <w:tcPr>
            <w:tcW w:w="562" w:type="dxa"/>
            <w:vMerge/>
          </w:tcPr>
          <w:p w14:paraId="35219511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607F5F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034350" w14:textId="77777777" w:rsidR="00701E4E" w:rsidRPr="00F86192" w:rsidRDefault="00093732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30</w:t>
            </w:r>
            <w:r w:rsidR="00701E4E" w:rsidRPr="00F8619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548" w:type="dxa"/>
          </w:tcPr>
          <w:p w14:paraId="493A522B" w14:textId="77777777" w:rsidR="00701E4E" w:rsidRPr="00B86FA6" w:rsidRDefault="00B86FA6" w:rsidP="001D3A38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86192">
              <w:rPr>
                <w:sz w:val="24"/>
                <w:szCs w:val="24"/>
              </w:rPr>
              <w:t xml:space="preserve">анцевальный марафон </w:t>
            </w:r>
            <w:r>
              <w:rPr>
                <w:sz w:val="24"/>
                <w:szCs w:val="24"/>
              </w:rPr>
              <w:t>«Встретимся в танце!»</w:t>
            </w:r>
          </w:p>
          <w:p w14:paraId="5D6F09FF" w14:textId="77777777" w:rsidR="00701E4E" w:rsidRPr="00F86192" w:rsidRDefault="00701E4E" w:rsidP="001D3A38">
            <w:pPr>
              <w:pStyle w:val="ae"/>
              <w:ind w:left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среди хореографических коллективов г.</w:t>
            </w:r>
            <w:r w:rsidR="001D3A38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Емва и Княжпогостского района</w:t>
            </w:r>
          </w:p>
        </w:tc>
        <w:tc>
          <w:tcPr>
            <w:tcW w:w="993" w:type="dxa"/>
          </w:tcPr>
          <w:p w14:paraId="07DF5554" w14:textId="77777777" w:rsidR="00701E4E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0</w:t>
            </w:r>
          </w:p>
        </w:tc>
        <w:tc>
          <w:tcPr>
            <w:tcW w:w="2267" w:type="dxa"/>
          </w:tcPr>
          <w:p w14:paraId="1DD93B41" w14:textId="77777777" w:rsidR="00701E4E" w:rsidRPr="00F86192" w:rsidRDefault="0009373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4</w:t>
            </w:r>
            <w:r w:rsidR="003C7516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4AF1E84C" w14:textId="77777777" w:rsidTr="001D3A38">
        <w:trPr>
          <w:trHeight w:val="918"/>
        </w:trPr>
        <w:tc>
          <w:tcPr>
            <w:tcW w:w="562" w:type="dxa"/>
            <w:vMerge/>
          </w:tcPr>
          <w:p w14:paraId="1D469694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80B7E90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032923" w14:textId="77777777" w:rsidR="00701E4E" w:rsidRPr="00F86192" w:rsidRDefault="00701E4E" w:rsidP="001D3A3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9 апреля</w:t>
            </w:r>
          </w:p>
        </w:tc>
        <w:tc>
          <w:tcPr>
            <w:tcW w:w="3548" w:type="dxa"/>
          </w:tcPr>
          <w:p w14:paraId="104E00DB" w14:textId="77777777" w:rsidR="00701E4E" w:rsidRPr="00F86192" w:rsidRDefault="00962FDE" w:rsidP="001D3A38">
            <w:pPr>
              <w:pStyle w:val="ae"/>
              <w:ind w:left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Тематический стенд </w:t>
            </w:r>
            <w:r w:rsidR="00B86FA6">
              <w:rPr>
                <w:sz w:val="24"/>
                <w:szCs w:val="24"/>
              </w:rPr>
              <w:t xml:space="preserve">«Подарки Терпсихоры» </w:t>
            </w:r>
            <w:r w:rsidR="00701E4E" w:rsidRPr="00F86192">
              <w:rPr>
                <w:sz w:val="24"/>
                <w:szCs w:val="24"/>
              </w:rPr>
              <w:t>о творчестве детского танцевального ансамбля</w:t>
            </w:r>
            <w:r w:rsidR="001D3A38">
              <w:rPr>
                <w:sz w:val="24"/>
                <w:szCs w:val="24"/>
              </w:rPr>
              <w:t xml:space="preserve"> </w:t>
            </w:r>
            <w:r w:rsidR="00701E4E" w:rsidRPr="00F86192">
              <w:rPr>
                <w:sz w:val="24"/>
                <w:szCs w:val="24"/>
              </w:rPr>
              <w:t>«Улыбка»</w:t>
            </w:r>
          </w:p>
        </w:tc>
        <w:tc>
          <w:tcPr>
            <w:tcW w:w="993" w:type="dxa"/>
          </w:tcPr>
          <w:p w14:paraId="1B837C92" w14:textId="77777777" w:rsidR="00701E4E" w:rsidRPr="00F86192" w:rsidRDefault="003C7516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1E4EAA8F" w14:textId="77777777" w:rsidR="00701E4E" w:rsidRPr="00F86192" w:rsidRDefault="003C7516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1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51F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  <w:r w:rsidR="00751F1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="00751F1F">
              <w:rPr>
                <w:sz w:val="24"/>
                <w:szCs w:val="24"/>
              </w:rPr>
              <w:t>00</w:t>
            </w:r>
          </w:p>
        </w:tc>
      </w:tr>
      <w:tr w:rsidR="00701E4E" w:rsidRPr="00F86192" w14:paraId="5F716059" w14:textId="77777777" w:rsidTr="001D3A38">
        <w:trPr>
          <w:trHeight w:val="98"/>
        </w:trPr>
        <w:tc>
          <w:tcPr>
            <w:tcW w:w="562" w:type="dxa"/>
            <w:vMerge w:val="restart"/>
            <w:hideMark/>
          </w:tcPr>
          <w:p w14:paraId="3D6975DD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14:paraId="11DB795A" w14:textId="77777777" w:rsidR="00701E4E" w:rsidRPr="00F86192" w:rsidRDefault="00701E4E" w:rsidP="00701E4E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Филиал «</w:t>
            </w:r>
            <w:proofErr w:type="spellStart"/>
            <w:r w:rsidRPr="00F86192">
              <w:rPr>
                <w:sz w:val="24"/>
                <w:szCs w:val="24"/>
              </w:rPr>
              <w:t>Ачимский</w:t>
            </w:r>
            <w:proofErr w:type="spellEnd"/>
            <w:r w:rsidRPr="00F86192">
              <w:rPr>
                <w:sz w:val="24"/>
                <w:szCs w:val="24"/>
              </w:rPr>
              <w:t xml:space="preserve"> Дом культуры» </w:t>
            </w:r>
            <w:proofErr w:type="spellStart"/>
            <w:r w:rsidRPr="00F86192">
              <w:rPr>
                <w:sz w:val="24"/>
                <w:szCs w:val="24"/>
              </w:rPr>
              <w:t>г.Емва</w:t>
            </w:r>
            <w:proofErr w:type="spellEnd"/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14:paraId="2BCB31E9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7 апреля</w:t>
            </w:r>
          </w:p>
        </w:tc>
        <w:tc>
          <w:tcPr>
            <w:tcW w:w="3548" w:type="dxa"/>
          </w:tcPr>
          <w:p w14:paraId="2D4684AC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3" w:type="dxa"/>
          </w:tcPr>
          <w:p w14:paraId="055C89D6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4A2097EE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  <w:r w:rsidRPr="00F86192">
              <w:rPr>
                <w:sz w:val="24"/>
                <w:szCs w:val="24"/>
              </w:rPr>
              <w:t>с 11</w:t>
            </w:r>
            <w:r w:rsidR="003C7516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  <w:r w:rsidR="00957D50">
              <w:rPr>
                <w:sz w:val="24"/>
                <w:szCs w:val="24"/>
              </w:rPr>
              <w:t xml:space="preserve"> до</w:t>
            </w:r>
            <w:r w:rsidRPr="00F86192">
              <w:rPr>
                <w:sz w:val="24"/>
                <w:szCs w:val="24"/>
              </w:rPr>
              <w:t xml:space="preserve"> 12</w:t>
            </w:r>
            <w:r w:rsidR="003C7516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.</w:t>
            </w:r>
          </w:p>
        </w:tc>
      </w:tr>
      <w:tr w:rsidR="00701E4E" w:rsidRPr="00F86192" w14:paraId="669A3D05" w14:textId="77777777" w:rsidTr="001D3A38">
        <w:trPr>
          <w:trHeight w:val="376"/>
        </w:trPr>
        <w:tc>
          <w:tcPr>
            <w:tcW w:w="562" w:type="dxa"/>
            <w:vMerge/>
          </w:tcPr>
          <w:p w14:paraId="1B8A1CD6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8103CD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BA2F2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 апреля</w:t>
            </w:r>
          </w:p>
          <w:p w14:paraId="4E26DEBA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443B63FB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Оформление</w:t>
            </w:r>
            <w:r w:rsidR="001D3A38">
              <w:rPr>
                <w:sz w:val="24"/>
                <w:szCs w:val="24"/>
              </w:rPr>
              <w:t xml:space="preserve"> и</w:t>
            </w:r>
            <w:r w:rsidRPr="00F86192">
              <w:rPr>
                <w:sz w:val="24"/>
                <w:szCs w:val="24"/>
              </w:rPr>
              <w:t>нформационного стенда «Всё о космосе»</w:t>
            </w:r>
          </w:p>
        </w:tc>
        <w:tc>
          <w:tcPr>
            <w:tcW w:w="993" w:type="dxa"/>
          </w:tcPr>
          <w:p w14:paraId="357768EE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410136A5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  <w:r w:rsidRPr="00F86192">
              <w:rPr>
                <w:sz w:val="24"/>
                <w:szCs w:val="24"/>
              </w:rPr>
              <w:t>с 10.00</w:t>
            </w:r>
          </w:p>
        </w:tc>
      </w:tr>
      <w:tr w:rsidR="00701E4E" w:rsidRPr="00F86192" w14:paraId="41224D47" w14:textId="77777777" w:rsidTr="001D3A38">
        <w:trPr>
          <w:trHeight w:val="376"/>
        </w:trPr>
        <w:tc>
          <w:tcPr>
            <w:tcW w:w="562" w:type="dxa"/>
            <w:vMerge/>
          </w:tcPr>
          <w:p w14:paraId="4623C3EE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5205681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A372EC" w14:textId="77777777" w:rsidR="00701E4E" w:rsidRPr="00F86192" w:rsidRDefault="00D40C5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5</w:t>
            </w:r>
            <w:r w:rsidR="00701E4E" w:rsidRPr="00F8619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548" w:type="dxa"/>
          </w:tcPr>
          <w:p w14:paraId="2D7C9C54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Акция «Будь внимателен!» по изготовлению и </w:t>
            </w:r>
            <w:r w:rsidR="001D3A38">
              <w:rPr>
                <w:sz w:val="24"/>
                <w:szCs w:val="24"/>
              </w:rPr>
              <w:t>р</w:t>
            </w:r>
            <w:r w:rsidRPr="00F86192">
              <w:rPr>
                <w:sz w:val="24"/>
                <w:szCs w:val="24"/>
              </w:rPr>
              <w:t xml:space="preserve">аспространению памяток по вопросам противодействия терроризму и экстремизму на территории м. </w:t>
            </w:r>
            <w:proofErr w:type="spellStart"/>
            <w:r w:rsidRPr="00F86192">
              <w:rPr>
                <w:sz w:val="24"/>
                <w:szCs w:val="24"/>
              </w:rPr>
              <w:t>Ачим</w:t>
            </w:r>
            <w:proofErr w:type="spellEnd"/>
            <w:r w:rsidRPr="00F86192">
              <w:rPr>
                <w:sz w:val="24"/>
                <w:szCs w:val="24"/>
              </w:rPr>
              <w:t xml:space="preserve"> г. Емва</w:t>
            </w:r>
          </w:p>
        </w:tc>
        <w:tc>
          <w:tcPr>
            <w:tcW w:w="993" w:type="dxa"/>
          </w:tcPr>
          <w:p w14:paraId="20861F21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5464FBF2" w14:textId="77777777" w:rsidR="00701E4E" w:rsidRPr="00F86192" w:rsidRDefault="00F45BCE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2</w:t>
            </w:r>
            <w:r w:rsidR="00957D5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701E4E" w:rsidRPr="00F86192" w14:paraId="0E033601" w14:textId="77777777" w:rsidTr="001D3A38">
        <w:trPr>
          <w:trHeight w:val="376"/>
        </w:trPr>
        <w:tc>
          <w:tcPr>
            <w:tcW w:w="562" w:type="dxa"/>
            <w:vMerge/>
          </w:tcPr>
          <w:p w14:paraId="5BFB78E1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5932A4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F8B4CA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4 апреля</w:t>
            </w:r>
          </w:p>
          <w:p w14:paraId="593C82D9" w14:textId="77777777" w:rsidR="00701E4E" w:rsidRPr="00F86192" w:rsidRDefault="00701E4E" w:rsidP="005F5EE9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01749408" w14:textId="77777777" w:rsidR="00701E4E" w:rsidRPr="00F86192" w:rsidRDefault="00701E4E" w:rsidP="001D3A38">
            <w:pPr>
              <w:rPr>
                <w:sz w:val="24"/>
                <w:szCs w:val="24"/>
                <w:lang w:val="en-US"/>
              </w:rPr>
            </w:pPr>
            <w:r w:rsidRPr="00F86192">
              <w:rPr>
                <w:sz w:val="24"/>
                <w:szCs w:val="24"/>
              </w:rPr>
              <w:t xml:space="preserve">Конкурсная </w:t>
            </w:r>
            <w:proofErr w:type="spellStart"/>
            <w:r w:rsidRPr="00F86192">
              <w:rPr>
                <w:sz w:val="24"/>
                <w:szCs w:val="24"/>
                <w:lang w:val="en-US"/>
              </w:rPr>
              <w:t>программа</w:t>
            </w:r>
            <w:proofErr w:type="spellEnd"/>
            <w:r w:rsidRPr="00F86192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86192">
              <w:rPr>
                <w:sz w:val="24"/>
                <w:szCs w:val="24"/>
                <w:lang w:val="en-US"/>
              </w:rPr>
              <w:t>Пасхальный</w:t>
            </w:r>
            <w:proofErr w:type="spellEnd"/>
            <w:r w:rsidR="005F5EE9">
              <w:rPr>
                <w:sz w:val="24"/>
                <w:szCs w:val="24"/>
              </w:rPr>
              <w:t xml:space="preserve"> </w:t>
            </w:r>
            <w:proofErr w:type="spellStart"/>
            <w:r w:rsidRPr="00F86192">
              <w:rPr>
                <w:sz w:val="24"/>
                <w:szCs w:val="24"/>
                <w:lang w:val="en-US"/>
              </w:rPr>
              <w:t>перезвон</w:t>
            </w:r>
            <w:proofErr w:type="spellEnd"/>
            <w:r w:rsidRPr="00F86192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993" w:type="dxa"/>
          </w:tcPr>
          <w:p w14:paraId="705F982C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E5DC2B4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="00701E4E" w:rsidRPr="00F86192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6A7A04D0" w14:textId="77777777" w:rsidTr="001D3A38">
        <w:trPr>
          <w:trHeight w:val="479"/>
        </w:trPr>
        <w:tc>
          <w:tcPr>
            <w:tcW w:w="562" w:type="dxa"/>
            <w:vMerge w:val="restart"/>
            <w:hideMark/>
          </w:tcPr>
          <w:p w14:paraId="2C3B8A33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  <w:p w14:paraId="03318519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  <w:p w14:paraId="1DCBB6E6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2B344C7B" w14:textId="77777777" w:rsidR="00701E4E" w:rsidRPr="00F86192" w:rsidRDefault="00701E4E" w:rsidP="00701E4E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Филиал «Досуговый центр» </w:t>
            </w:r>
            <w:proofErr w:type="spellStart"/>
            <w:r w:rsidRPr="00F86192">
              <w:rPr>
                <w:sz w:val="24"/>
                <w:szCs w:val="24"/>
              </w:rPr>
              <w:t>пгт</w:t>
            </w:r>
            <w:proofErr w:type="spellEnd"/>
            <w:r w:rsidRPr="00F86192">
              <w:rPr>
                <w:sz w:val="24"/>
                <w:szCs w:val="24"/>
              </w:rPr>
              <w:t>. «</w:t>
            </w:r>
            <w:proofErr w:type="spellStart"/>
            <w:r w:rsidRPr="00F86192">
              <w:rPr>
                <w:sz w:val="24"/>
                <w:szCs w:val="24"/>
              </w:rPr>
              <w:t>Синдор</w:t>
            </w:r>
            <w:proofErr w:type="spellEnd"/>
            <w:r w:rsidRPr="00F86192">
              <w:rPr>
                <w:sz w:val="24"/>
                <w:szCs w:val="24"/>
              </w:rPr>
              <w:t>»</w:t>
            </w:r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AA3" w14:textId="77777777" w:rsidR="00701E4E" w:rsidRPr="00F86192" w:rsidRDefault="00962FDE" w:rsidP="001D3A38">
            <w:pPr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1 апреля</w:t>
            </w:r>
          </w:p>
          <w:p w14:paraId="54DE4B6C" w14:textId="77777777" w:rsidR="00701E4E" w:rsidRPr="00F86192" w:rsidRDefault="00701E4E" w:rsidP="001D3A38">
            <w:pPr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E84" w14:textId="77777777" w:rsidR="00701E4E" w:rsidRPr="00F86192" w:rsidRDefault="00B86FA6" w:rsidP="001D3A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лекательная </w:t>
            </w:r>
            <w:r w:rsidR="00701E4E" w:rsidRPr="00F86192">
              <w:rPr>
                <w:color w:val="000000"/>
                <w:sz w:val="24"/>
                <w:szCs w:val="24"/>
              </w:rPr>
              <w:t>программа</w:t>
            </w:r>
          </w:p>
          <w:p w14:paraId="79D10773" w14:textId="77777777" w:rsidR="00701E4E" w:rsidRPr="005F5EE9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«Сто затей для ста друзей»</w:t>
            </w:r>
            <w:r w:rsidR="005F5EE9">
              <w:rPr>
                <w:sz w:val="24"/>
                <w:szCs w:val="24"/>
              </w:rPr>
              <w:t xml:space="preserve"> </w:t>
            </w:r>
            <w:r w:rsidR="00B86FA6">
              <w:rPr>
                <w:color w:val="000000"/>
                <w:sz w:val="24"/>
                <w:szCs w:val="24"/>
              </w:rPr>
              <w:t>к Дню</w:t>
            </w:r>
            <w:r w:rsidR="00B86FA6" w:rsidRPr="00F86192">
              <w:rPr>
                <w:color w:val="000000"/>
                <w:sz w:val="24"/>
                <w:szCs w:val="24"/>
              </w:rPr>
              <w:t xml:space="preserve"> сме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D63" w14:textId="77777777" w:rsidR="00701E4E" w:rsidRPr="00F86192" w:rsidRDefault="00701E4E" w:rsidP="001D3A38">
            <w:pPr>
              <w:pStyle w:val="3"/>
              <w:spacing w:line="276" w:lineRule="auto"/>
              <w:ind w:left="0"/>
              <w:jc w:val="center"/>
            </w:pPr>
            <w:r w:rsidRPr="00F86192"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D7C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5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</w:tc>
      </w:tr>
      <w:tr w:rsidR="00701E4E" w:rsidRPr="00F86192" w14:paraId="2F7B748D" w14:textId="77777777" w:rsidTr="001D3A38">
        <w:trPr>
          <w:trHeight w:val="401"/>
        </w:trPr>
        <w:tc>
          <w:tcPr>
            <w:tcW w:w="562" w:type="dxa"/>
            <w:vMerge/>
          </w:tcPr>
          <w:p w14:paraId="66178670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F8D5F97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2B8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2 апреля</w:t>
            </w:r>
          </w:p>
          <w:p w14:paraId="4D3E95E5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EFD" w14:textId="77777777" w:rsidR="00701E4E" w:rsidRPr="00F86192" w:rsidRDefault="00B86FA6" w:rsidP="005F5EE9">
            <w:pPr>
              <w:outlineLvl w:val="1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Познавательная игровая программа «Весенние проделки прир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714" w14:textId="77777777" w:rsidR="00701E4E" w:rsidRPr="00F86192" w:rsidRDefault="00701E4E" w:rsidP="001D3A38">
            <w:pPr>
              <w:pStyle w:val="3"/>
              <w:spacing w:line="276" w:lineRule="auto"/>
              <w:ind w:left="0"/>
              <w:jc w:val="center"/>
            </w:pPr>
            <w:r w:rsidRPr="00F86192"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E2F" w14:textId="77777777" w:rsidR="00701E4E" w:rsidRPr="00F86192" w:rsidRDefault="00957D50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6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</w:tc>
      </w:tr>
      <w:tr w:rsidR="00701E4E" w:rsidRPr="00F86192" w14:paraId="0D0B149B" w14:textId="77777777" w:rsidTr="001D3A38">
        <w:trPr>
          <w:trHeight w:val="421"/>
        </w:trPr>
        <w:tc>
          <w:tcPr>
            <w:tcW w:w="562" w:type="dxa"/>
            <w:vMerge/>
          </w:tcPr>
          <w:p w14:paraId="2E3316E5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9022894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A5A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3 апреля</w:t>
            </w:r>
          </w:p>
          <w:p w14:paraId="202330D0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78B" w14:textId="77777777" w:rsidR="00701E4E" w:rsidRPr="00F86192" w:rsidRDefault="00701E4E" w:rsidP="005F5EE9">
            <w:pPr>
              <w:outlineLvl w:val="1"/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 xml:space="preserve">Экологический </w:t>
            </w:r>
            <w:proofErr w:type="spellStart"/>
            <w:r w:rsidRPr="00F86192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F86192">
              <w:rPr>
                <w:color w:val="000000"/>
                <w:sz w:val="24"/>
                <w:szCs w:val="24"/>
              </w:rPr>
              <w:t xml:space="preserve"> «Нам без птиц никак нельз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A05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171717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FF9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3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</w:tc>
      </w:tr>
      <w:tr w:rsidR="00701E4E" w:rsidRPr="00F86192" w14:paraId="3482735F" w14:textId="77777777" w:rsidTr="001D3A38">
        <w:trPr>
          <w:trHeight w:val="421"/>
        </w:trPr>
        <w:tc>
          <w:tcPr>
            <w:tcW w:w="562" w:type="dxa"/>
            <w:vMerge/>
          </w:tcPr>
          <w:p w14:paraId="7D2231AB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3D86DE3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9F8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3 апреля</w:t>
            </w:r>
          </w:p>
          <w:p w14:paraId="2E7A1407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E95" w14:textId="77777777" w:rsidR="00701E4E" w:rsidRPr="00F86192" w:rsidRDefault="00701E4E" w:rsidP="005F5EE9">
            <w:pPr>
              <w:outlineLvl w:val="1"/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Час общения с молодежью о наркомании «Лучше знать и предупредить, чем не знать или забы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C09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171717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7B3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5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  <w:p w14:paraId="7C9D2ADE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E4E" w:rsidRPr="00F86192" w14:paraId="6A69CD03" w14:textId="77777777" w:rsidTr="001D3A38">
        <w:trPr>
          <w:trHeight w:val="421"/>
        </w:trPr>
        <w:tc>
          <w:tcPr>
            <w:tcW w:w="562" w:type="dxa"/>
            <w:vMerge/>
          </w:tcPr>
          <w:p w14:paraId="0B90CC92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D04B456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307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7</w:t>
            </w:r>
            <w:r w:rsidR="00962FDE" w:rsidRPr="00F86192">
              <w:rPr>
                <w:color w:val="171717"/>
                <w:sz w:val="24"/>
                <w:szCs w:val="24"/>
              </w:rPr>
              <w:t xml:space="preserve"> апреля</w:t>
            </w:r>
          </w:p>
          <w:p w14:paraId="0357B0F1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885" w14:textId="77777777" w:rsidR="00701E4E" w:rsidRPr="005F5EE9" w:rsidRDefault="00701E4E" w:rsidP="001D3A38">
            <w:pPr>
              <w:rPr>
                <w:color w:val="000000"/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Конкурсная программа «В здоровом теле – здоровый дух»</w:t>
            </w:r>
            <w:r w:rsidR="005F5EE9" w:rsidRPr="00F86192">
              <w:rPr>
                <w:color w:val="000000"/>
                <w:sz w:val="24"/>
                <w:szCs w:val="24"/>
              </w:rPr>
              <w:t xml:space="preserve"> </w:t>
            </w:r>
            <w:r w:rsidR="005F5EE9">
              <w:rPr>
                <w:color w:val="000000"/>
                <w:sz w:val="24"/>
                <w:szCs w:val="24"/>
              </w:rPr>
              <w:t xml:space="preserve">к </w:t>
            </w:r>
            <w:r w:rsidR="005F5EE9" w:rsidRPr="00F86192">
              <w:rPr>
                <w:color w:val="000000"/>
                <w:sz w:val="24"/>
                <w:szCs w:val="24"/>
              </w:rPr>
              <w:t>Всемирн</w:t>
            </w:r>
            <w:r w:rsidR="005F5EE9">
              <w:rPr>
                <w:color w:val="000000"/>
                <w:sz w:val="24"/>
                <w:szCs w:val="24"/>
              </w:rPr>
              <w:t>ому</w:t>
            </w:r>
            <w:r w:rsidR="005F5EE9" w:rsidRPr="00F86192">
              <w:rPr>
                <w:color w:val="000000"/>
                <w:sz w:val="24"/>
                <w:szCs w:val="24"/>
              </w:rPr>
              <w:t xml:space="preserve"> </w:t>
            </w:r>
            <w:r w:rsidR="005F5EE9">
              <w:rPr>
                <w:color w:val="000000"/>
                <w:sz w:val="24"/>
                <w:szCs w:val="24"/>
              </w:rPr>
              <w:t>Дню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E48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171717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371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6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</w:tc>
      </w:tr>
      <w:tr w:rsidR="00701E4E" w:rsidRPr="00F86192" w14:paraId="1BC9D083" w14:textId="77777777" w:rsidTr="001D3A38">
        <w:trPr>
          <w:trHeight w:val="421"/>
        </w:trPr>
        <w:tc>
          <w:tcPr>
            <w:tcW w:w="562" w:type="dxa"/>
            <w:vMerge/>
          </w:tcPr>
          <w:p w14:paraId="77EAD74F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752EF22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187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11</w:t>
            </w:r>
            <w:r w:rsidR="00962FDE" w:rsidRPr="00F86192">
              <w:rPr>
                <w:color w:val="171717"/>
                <w:sz w:val="24"/>
                <w:szCs w:val="24"/>
              </w:rPr>
              <w:t xml:space="preserve"> апреля</w:t>
            </w:r>
          </w:p>
          <w:p w14:paraId="60BD7808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  <w:p w14:paraId="5FB2A964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D0A" w14:textId="77777777" w:rsidR="00701E4E" w:rsidRPr="00F86192" w:rsidRDefault="00701E4E" w:rsidP="005F5EE9">
            <w:pPr>
              <w:rPr>
                <w:color w:val="444444"/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Час памяти «Мы н</w:t>
            </w:r>
            <w:r w:rsidR="00D40C52" w:rsidRPr="00F86192">
              <w:rPr>
                <w:color w:val="000000"/>
                <w:sz w:val="24"/>
                <w:szCs w:val="24"/>
              </w:rPr>
              <w:t>е должны об этом забывать», посвященный</w:t>
            </w:r>
            <w:r w:rsidRPr="00F86192">
              <w:rPr>
                <w:color w:val="000000"/>
                <w:sz w:val="24"/>
                <w:szCs w:val="24"/>
              </w:rPr>
              <w:t xml:space="preserve"> Международному дню освобождения узников фашистских концлаге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F10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171717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7E7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3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30</w:t>
            </w:r>
          </w:p>
        </w:tc>
      </w:tr>
      <w:tr w:rsidR="00701E4E" w:rsidRPr="00F86192" w14:paraId="39824EA9" w14:textId="77777777" w:rsidTr="001D3A38">
        <w:trPr>
          <w:trHeight w:val="421"/>
        </w:trPr>
        <w:tc>
          <w:tcPr>
            <w:tcW w:w="562" w:type="dxa"/>
            <w:vMerge/>
          </w:tcPr>
          <w:p w14:paraId="2850F208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461D879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34E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86192">
              <w:rPr>
                <w:color w:val="000000" w:themeColor="text1"/>
                <w:sz w:val="24"/>
                <w:szCs w:val="24"/>
              </w:rPr>
              <w:t>11 апреля</w:t>
            </w:r>
          </w:p>
          <w:p w14:paraId="264C3003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37D" w14:textId="77777777" w:rsidR="00701E4E" w:rsidRPr="005F5EE9" w:rsidRDefault="00701E4E" w:rsidP="001D3A38">
            <w:pPr>
              <w:rPr>
                <w:sz w:val="24"/>
                <w:szCs w:val="24"/>
              </w:rPr>
            </w:pPr>
            <w:r w:rsidRPr="005F5EE9">
              <w:rPr>
                <w:sz w:val="24"/>
                <w:szCs w:val="24"/>
              </w:rPr>
              <w:t>Выставка  детских рисунков «Космос», посвященный Дню космонав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86E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B84" w14:textId="77777777" w:rsidR="00701E4E" w:rsidRPr="00F86192" w:rsidRDefault="00957D50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751F1F">
              <w:rPr>
                <w:color w:val="000000" w:themeColor="text1"/>
                <w:sz w:val="24"/>
                <w:szCs w:val="24"/>
              </w:rPr>
              <w:t xml:space="preserve"> 13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701E4E" w:rsidRPr="00F86192">
              <w:rPr>
                <w:color w:val="000000" w:themeColor="text1"/>
                <w:sz w:val="24"/>
                <w:szCs w:val="24"/>
              </w:rPr>
              <w:t>00</w:t>
            </w:r>
          </w:p>
          <w:p w14:paraId="1DA762B4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E4E" w:rsidRPr="00F86192" w14:paraId="6FB00103" w14:textId="77777777" w:rsidTr="001D3A38">
        <w:trPr>
          <w:trHeight w:val="421"/>
        </w:trPr>
        <w:tc>
          <w:tcPr>
            <w:tcW w:w="562" w:type="dxa"/>
            <w:vMerge/>
          </w:tcPr>
          <w:p w14:paraId="571076DF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DAD1BCF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306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86192">
              <w:rPr>
                <w:color w:val="000000" w:themeColor="text1"/>
                <w:sz w:val="24"/>
                <w:szCs w:val="24"/>
              </w:rPr>
              <w:t>12 апреля</w:t>
            </w:r>
          </w:p>
          <w:p w14:paraId="4A4AFA51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6CC" w14:textId="77777777" w:rsidR="00701E4E" w:rsidRPr="00F86192" w:rsidRDefault="005D79B0" w:rsidP="001D3A38">
            <w:pPr>
              <w:rPr>
                <w:color w:val="444444"/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Викторина</w:t>
            </w:r>
            <w:r w:rsidR="00D40C52" w:rsidRPr="00F86192">
              <w:rPr>
                <w:color w:val="000000"/>
                <w:sz w:val="24"/>
                <w:szCs w:val="24"/>
              </w:rPr>
              <w:t xml:space="preserve"> «Космические старты» к</w:t>
            </w:r>
            <w:r w:rsidR="005F5EE9">
              <w:rPr>
                <w:color w:val="000000"/>
                <w:sz w:val="24"/>
                <w:szCs w:val="24"/>
              </w:rPr>
              <w:t>о</w:t>
            </w:r>
            <w:r w:rsidR="00D40C52" w:rsidRPr="00F86192">
              <w:rPr>
                <w:color w:val="000000"/>
                <w:sz w:val="24"/>
                <w:szCs w:val="24"/>
              </w:rPr>
              <w:t xml:space="preserve">  Д</w:t>
            </w:r>
            <w:r w:rsidRPr="00F86192">
              <w:rPr>
                <w:color w:val="000000"/>
                <w:sz w:val="24"/>
                <w:szCs w:val="24"/>
              </w:rPr>
              <w:t>ню космонав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3FD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F9F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57D50">
              <w:rPr>
                <w:color w:val="000000" w:themeColor="text1"/>
                <w:sz w:val="24"/>
                <w:szCs w:val="24"/>
              </w:rPr>
              <w:t>.</w:t>
            </w:r>
            <w:r w:rsidR="00701E4E" w:rsidRPr="00F86192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01E4E" w:rsidRPr="00F86192" w14:paraId="289916D5" w14:textId="77777777" w:rsidTr="001D3A38">
        <w:trPr>
          <w:trHeight w:val="421"/>
        </w:trPr>
        <w:tc>
          <w:tcPr>
            <w:tcW w:w="562" w:type="dxa"/>
            <w:vMerge/>
          </w:tcPr>
          <w:p w14:paraId="4E23D084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033EAE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42C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86192">
              <w:rPr>
                <w:color w:val="000000" w:themeColor="text1"/>
                <w:sz w:val="24"/>
                <w:szCs w:val="24"/>
              </w:rPr>
              <w:t>16 апреля</w:t>
            </w:r>
          </w:p>
          <w:p w14:paraId="6FDDA974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BAAF71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5E6" w14:textId="77777777" w:rsidR="00701E4E" w:rsidRPr="005F5EE9" w:rsidRDefault="005D79B0" w:rsidP="001D3A38">
            <w:pPr>
              <w:rPr>
                <w:sz w:val="24"/>
                <w:szCs w:val="24"/>
              </w:rPr>
            </w:pPr>
            <w:r w:rsidRPr="005F5EE9">
              <w:rPr>
                <w:sz w:val="24"/>
                <w:szCs w:val="24"/>
              </w:rPr>
              <w:t>Познавательный квест –игра</w:t>
            </w:r>
            <w:r w:rsidR="005F5EE9">
              <w:rPr>
                <w:sz w:val="24"/>
                <w:szCs w:val="24"/>
              </w:rPr>
              <w:t xml:space="preserve"> </w:t>
            </w:r>
            <w:r w:rsidR="00701E4E" w:rsidRPr="005F5EE9">
              <w:rPr>
                <w:sz w:val="24"/>
                <w:szCs w:val="24"/>
              </w:rPr>
              <w:t>«Эр</w:t>
            </w:r>
            <w:r w:rsidRPr="005F5EE9">
              <w:rPr>
                <w:sz w:val="24"/>
                <w:szCs w:val="24"/>
              </w:rPr>
              <w:t>удит»,</w:t>
            </w:r>
            <w:r w:rsidR="00D40C52" w:rsidRPr="005F5EE9">
              <w:rPr>
                <w:sz w:val="24"/>
                <w:szCs w:val="24"/>
              </w:rPr>
              <w:t xml:space="preserve"> посвященный международному Д</w:t>
            </w:r>
            <w:r w:rsidRPr="005F5EE9">
              <w:rPr>
                <w:sz w:val="24"/>
                <w:szCs w:val="24"/>
              </w:rPr>
              <w:t>ню</w:t>
            </w:r>
            <w:r w:rsidR="005F5EE9">
              <w:rPr>
                <w:sz w:val="24"/>
                <w:szCs w:val="24"/>
              </w:rPr>
              <w:t xml:space="preserve"> </w:t>
            </w:r>
            <w:r w:rsidR="00701E4E" w:rsidRPr="005F5EE9">
              <w:rPr>
                <w:sz w:val="24"/>
                <w:szCs w:val="24"/>
              </w:rPr>
              <w:t>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5D8" w14:textId="77777777" w:rsidR="00701E4E" w:rsidRPr="00F86192" w:rsidRDefault="00701E4E" w:rsidP="001D3A38">
            <w:pPr>
              <w:pStyle w:val="3"/>
              <w:spacing w:line="276" w:lineRule="auto"/>
              <w:ind w:left="0"/>
              <w:jc w:val="center"/>
            </w:pPr>
            <w:r w:rsidRPr="00F86192"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FA3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957D50">
              <w:rPr>
                <w:color w:val="000000" w:themeColor="text1"/>
                <w:sz w:val="24"/>
                <w:szCs w:val="24"/>
              </w:rPr>
              <w:t>.</w:t>
            </w:r>
            <w:r w:rsidR="00701E4E" w:rsidRPr="00F86192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01E4E" w:rsidRPr="00F86192" w14:paraId="166B2D3B" w14:textId="77777777" w:rsidTr="001D3A38">
        <w:trPr>
          <w:trHeight w:val="421"/>
        </w:trPr>
        <w:tc>
          <w:tcPr>
            <w:tcW w:w="562" w:type="dxa"/>
            <w:vMerge/>
          </w:tcPr>
          <w:p w14:paraId="140DC252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E48E91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527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17</w:t>
            </w:r>
            <w:r w:rsidR="00962FDE" w:rsidRPr="00F86192">
              <w:rPr>
                <w:color w:val="171717"/>
                <w:sz w:val="24"/>
                <w:szCs w:val="24"/>
              </w:rPr>
              <w:t xml:space="preserve"> апреля</w:t>
            </w:r>
          </w:p>
          <w:p w14:paraId="5A8A0956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EDB" w14:textId="77777777" w:rsidR="005F5EE9" w:rsidRPr="00CD5F41" w:rsidRDefault="005F5EE9" w:rsidP="005F5EE9">
            <w:pPr>
              <w:rPr>
                <w:sz w:val="24"/>
                <w:szCs w:val="24"/>
              </w:rPr>
            </w:pPr>
            <w:r w:rsidRPr="00CD5F41">
              <w:rPr>
                <w:sz w:val="24"/>
                <w:szCs w:val="24"/>
              </w:rPr>
              <w:t>Тематическая программа</w:t>
            </w:r>
          </w:p>
          <w:p w14:paraId="7B0216DC" w14:textId="77777777" w:rsidR="00701E4E" w:rsidRPr="00CD5F41" w:rsidRDefault="005F5EE9" w:rsidP="005F5EE9">
            <w:pPr>
              <w:rPr>
                <w:sz w:val="24"/>
                <w:szCs w:val="24"/>
              </w:rPr>
            </w:pPr>
            <w:r w:rsidRPr="00CD5F41">
              <w:rPr>
                <w:sz w:val="24"/>
                <w:szCs w:val="24"/>
              </w:rPr>
              <w:t>«Князь Александр Невский: во славу государства Российского» к</w:t>
            </w:r>
            <w:r w:rsidR="00701E4E" w:rsidRPr="00CD5F41">
              <w:rPr>
                <w:sz w:val="24"/>
                <w:szCs w:val="24"/>
              </w:rPr>
              <w:t xml:space="preserve">о </w:t>
            </w:r>
            <w:r w:rsidRPr="00CD5F41">
              <w:rPr>
                <w:sz w:val="24"/>
                <w:szCs w:val="24"/>
              </w:rPr>
              <w:t>Д</w:t>
            </w:r>
            <w:r w:rsidR="00701E4E" w:rsidRPr="00CD5F41">
              <w:rPr>
                <w:sz w:val="24"/>
                <w:szCs w:val="24"/>
              </w:rPr>
              <w:t xml:space="preserve">ню воинской славы </w:t>
            </w:r>
            <w:r w:rsidRPr="00CD5F41">
              <w:rPr>
                <w:sz w:val="24"/>
                <w:szCs w:val="24"/>
              </w:rPr>
              <w:t xml:space="preserve"> России.</w:t>
            </w:r>
          </w:p>
          <w:p w14:paraId="1A33E724" w14:textId="77777777" w:rsidR="00701E4E" w:rsidRPr="005F5EE9" w:rsidRDefault="005F5EE9" w:rsidP="005F5EE9">
            <w:pPr>
              <w:rPr>
                <w:sz w:val="24"/>
                <w:szCs w:val="24"/>
              </w:rPr>
            </w:pPr>
            <w:r w:rsidRPr="00CD5F41">
              <w:rPr>
                <w:sz w:val="24"/>
                <w:szCs w:val="24"/>
              </w:rPr>
              <w:t>П</w:t>
            </w:r>
            <w:r w:rsidR="00701E4E" w:rsidRPr="00CD5F41">
              <w:rPr>
                <w:sz w:val="24"/>
                <w:szCs w:val="24"/>
              </w:rPr>
              <w:t xml:space="preserve">ознавательный час  </w:t>
            </w:r>
            <w:r w:rsidRPr="00CD5F41">
              <w:rPr>
                <w:sz w:val="24"/>
                <w:szCs w:val="24"/>
              </w:rPr>
              <w:t>«</w:t>
            </w:r>
            <w:r w:rsidR="00701E4E" w:rsidRPr="00CD5F41">
              <w:rPr>
                <w:sz w:val="24"/>
                <w:szCs w:val="24"/>
              </w:rPr>
              <w:t xml:space="preserve">День победы русских воинов </w:t>
            </w:r>
            <w:r w:rsidR="00CD5F41">
              <w:rPr>
                <w:sz w:val="24"/>
                <w:szCs w:val="24"/>
              </w:rPr>
              <w:t xml:space="preserve">князя </w:t>
            </w:r>
            <w:r w:rsidR="00701E4E" w:rsidRPr="00CD5F41">
              <w:rPr>
                <w:sz w:val="24"/>
                <w:szCs w:val="24"/>
              </w:rPr>
              <w:t>Александра Невского на Ч</w:t>
            </w:r>
            <w:r w:rsidR="005D79B0" w:rsidRPr="00CD5F41">
              <w:rPr>
                <w:sz w:val="24"/>
                <w:szCs w:val="24"/>
              </w:rPr>
              <w:t>удском озере</w:t>
            </w:r>
            <w:r w:rsidR="00CD5F4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53C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171717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1BC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6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  <w:p w14:paraId="2881CB90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E4E" w:rsidRPr="00F86192" w14:paraId="0017CF1F" w14:textId="77777777" w:rsidTr="001D3A38">
        <w:trPr>
          <w:trHeight w:val="257"/>
        </w:trPr>
        <w:tc>
          <w:tcPr>
            <w:tcW w:w="562" w:type="dxa"/>
            <w:vMerge/>
          </w:tcPr>
          <w:p w14:paraId="28B2E2B6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1B03562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591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19</w:t>
            </w:r>
            <w:r w:rsidR="00962FDE" w:rsidRPr="00F86192">
              <w:rPr>
                <w:color w:val="171717"/>
                <w:sz w:val="24"/>
                <w:szCs w:val="24"/>
              </w:rPr>
              <w:t xml:space="preserve"> апреля</w:t>
            </w:r>
          </w:p>
          <w:p w14:paraId="73FFB3FB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8E3" w14:textId="77777777" w:rsidR="00701E4E" w:rsidRPr="00F86192" w:rsidRDefault="005F5EE9" w:rsidP="001D3A38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Квест « Юность в сапогах», </w:t>
            </w:r>
            <w:r w:rsidR="00701E4E" w:rsidRPr="00F86192">
              <w:rPr>
                <w:color w:val="181818"/>
                <w:sz w:val="24"/>
                <w:szCs w:val="24"/>
              </w:rPr>
              <w:t>в рамках патриотического воспитания старших 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B19" w14:textId="77777777" w:rsidR="00701E4E" w:rsidRPr="00F86192" w:rsidRDefault="00957D50" w:rsidP="001D3A38">
            <w:pPr>
              <w:tabs>
                <w:tab w:val="left" w:pos="1470"/>
              </w:tabs>
              <w:contextualSpacing/>
              <w:jc w:val="center"/>
              <w:rPr>
                <w:color w:val="444444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7BB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6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</w:tc>
      </w:tr>
      <w:tr w:rsidR="00701E4E" w:rsidRPr="00F86192" w14:paraId="06ADFC33" w14:textId="77777777" w:rsidTr="001D3A38">
        <w:trPr>
          <w:trHeight w:val="257"/>
        </w:trPr>
        <w:tc>
          <w:tcPr>
            <w:tcW w:w="562" w:type="dxa"/>
            <w:vMerge/>
          </w:tcPr>
          <w:p w14:paraId="2C71981A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E4EDFF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ADE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21 апреля</w:t>
            </w:r>
          </w:p>
          <w:p w14:paraId="14927837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6FC" w14:textId="77777777" w:rsidR="00701E4E" w:rsidRPr="00F86192" w:rsidRDefault="005F5EE9" w:rsidP="005F5EE9">
            <w:pPr>
              <w:rPr>
                <w:color w:val="44444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пут, презентационный </w:t>
            </w:r>
            <w:r w:rsidRPr="00F86192">
              <w:rPr>
                <w:color w:val="000000"/>
                <w:sz w:val="24"/>
                <w:szCs w:val="24"/>
              </w:rPr>
              <w:t>урок</w:t>
            </w:r>
            <w:r>
              <w:rPr>
                <w:color w:val="000000"/>
                <w:sz w:val="24"/>
                <w:szCs w:val="24"/>
              </w:rPr>
              <w:t xml:space="preserve"> к </w:t>
            </w:r>
            <w:r w:rsidRPr="00F86192">
              <w:rPr>
                <w:color w:val="000000"/>
                <w:sz w:val="24"/>
                <w:szCs w:val="24"/>
              </w:rPr>
              <w:t xml:space="preserve"> </w:t>
            </w:r>
            <w:r w:rsidR="00701E4E" w:rsidRPr="00F86192">
              <w:rPr>
                <w:color w:val="000000"/>
                <w:sz w:val="24"/>
                <w:szCs w:val="24"/>
              </w:rPr>
              <w:t>Всемирн</w:t>
            </w:r>
            <w:r>
              <w:rPr>
                <w:color w:val="000000"/>
                <w:sz w:val="24"/>
                <w:szCs w:val="24"/>
              </w:rPr>
              <w:t>ому</w:t>
            </w:r>
            <w:r w:rsidR="00701E4E" w:rsidRPr="00F861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ю</w:t>
            </w:r>
            <w:r w:rsidR="00701E4E" w:rsidRPr="00F86192">
              <w:rPr>
                <w:color w:val="000000"/>
                <w:sz w:val="24"/>
                <w:szCs w:val="24"/>
              </w:rPr>
              <w:t xml:space="preserve"> </w:t>
            </w:r>
            <w:r w:rsidR="00B86FA6">
              <w:rPr>
                <w:color w:val="000000"/>
                <w:sz w:val="24"/>
                <w:szCs w:val="24"/>
              </w:rPr>
              <w:t>Зем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371" w14:textId="77777777" w:rsidR="00701E4E" w:rsidRPr="00F86192" w:rsidRDefault="00957D50" w:rsidP="001D3A38">
            <w:pPr>
              <w:tabs>
                <w:tab w:val="left" w:pos="1470"/>
              </w:tabs>
              <w:contextualSpacing/>
              <w:jc w:val="center"/>
              <w:rPr>
                <w:color w:val="444444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459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3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30</w:t>
            </w:r>
          </w:p>
        </w:tc>
      </w:tr>
      <w:tr w:rsidR="00701E4E" w:rsidRPr="00F86192" w14:paraId="65B754CA" w14:textId="77777777" w:rsidTr="001D3A38">
        <w:trPr>
          <w:trHeight w:val="257"/>
        </w:trPr>
        <w:tc>
          <w:tcPr>
            <w:tcW w:w="562" w:type="dxa"/>
            <w:vMerge/>
          </w:tcPr>
          <w:p w14:paraId="5BB0D70A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A368269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F94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86192">
              <w:rPr>
                <w:color w:val="000000" w:themeColor="text1"/>
                <w:sz w:val="24"/>
                <w:szCs w:val="24"/>
              </w:rPr>
              <w:t>22</w:t>
            </w:r>
            <w:r w:rsidR="00962FDE" w:rsidRPr="00F86192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  <w:p w14:paraId="1103448B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FAE" w14:textId="77777777" w:rsidR="00701E4E" w:rsidRPr="00CD5F41" w:rsidRDefault="00701E4E" w:rsidP="005F5EE9">
            <w:pPr>
              <w:rPr>
                <w:color w:val="444444"/>
                <w:sz w:val="24"/>
                <w:szCs w:val="24"/>
              </w:rPr>
            </w:pPr>
            <w:r w:rsidRPr="00CD5F41">
              <w:rPr>
                <w:color w:val="181818"/>
                <w:sz w:val="24"/>
                <w:szCs w:val="24"/>
              </w:rPr>
              <w:t>Интегрированный час</w:t>
            </w:r>
            <w:r w:rsidR="005F5EE9" w:rsidRPr="00CD5F41">
              <w:rPr>
                <w:color w:val="181818"/>
                <w:sz w:val="24"/>
                <w:szCs w:val="24"/>
              </w:rPr>
              <w:t xml:space="preserve"> </w:t>
            </w:r>
            <w:r w:rsidRPr="00CD5F41">
              <w:rPr>
                <w:color w:val="181818"/>
                <w:sz w:val="24"/>
                <w:szCs w:val="24"/>
              </w:rPr>
              <w:t>«Великая война и Великая побе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F1D" w14:textId="77777777" w:rsidR="00701E4E" w:rsidRPr="00F86192" w:rsidRDefault="00957D50" w:rsidP="001D3A38">
            <w:pPr>
              <w:tabs>
                <w:tab w:val="left" w:pos="1470"/>
              </w:tabs>
              <w:contextualSpacing/>
              <w:jc w:val="center"/>
              <w:rPr>
                <w:color w:val="44444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19F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957D50">
              <w:rPr>
                <w:color w:val="000000" w:themeColor="text1"/>
                <w:sz w:val="24"/>
                <w:szCs w:val="24"/>
              </w:rPr>
              <w:t>.</w:t>
            </w:r>
            <w:r w:rsidR="00701E4E" w:rsidRPr="00F86192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01E4E" w:rsidRPr="00F86192" w14:paraId="62ABB8DF" w14:textId="77777777" w:rsidTr="001D3A38">
        <w:trPr>
          <w:trHeight w:val="257"/>
        </w:trPr>
        <w:tc>
          <w:tcPr>
            <w:tcW w:w="562" w:type="dxa"/>
            <w:vMerge/>
          </w:tcPr>
          <w:p w14:paraId="453CB61B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522F2CA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613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26 апреля</w:t>
            </w:r>
          </w:p>
          <w:p w14:paraId="02FAE6D1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038" w14:textId="77777777" w:rsidR="00701E4E" w:rsidRPr="00CD5F41" w:rsidRDefault="00701E4E" w:rsidP="001D3A38">
            <w:pPr>
              <w:rPr>
                <w:sz w:val="24"/>
                <w:szCs w:val="24"/>
              </w:rPr>
            </w:pPr>
            <w:r w:rsidRPr="00CD5F41">
              <w:rPr>
                <w:color w:val="000000" w:themeColor="text1"/>
                <w:sz w:val="24"/>
                <w:szCs w:val="24"/>
              </w:rPr>
              <w:t>Тематическая программа «Чернобыль – черная боль», посвященная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933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171717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6D1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3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30</w:t>
            </w:r>
          </w:p>
        </w:tc>
      </w:tr>
      <w:tr w:rsidR="00701E4E" w:rsidRPr="00F86192" w14:paraId="24C4F726" w14:textId="77777777" w:rsidTr="001D3A38">
        <w:trPr>
          <w:trHeight w:val="257"/>
        </w:trPr>
        <w:tc>
          <w:tcPr>
            <w:tcW w:w="562" w:type="dxa"/>
            <w:vMerge/>
          </w:tcPr>
          <w:p w14:paraId="70E01EA5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04A5C3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391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29 апреля</w:t>
            </w:r>
          </w:p>
          <w:p w14:paraId="6FF36077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74F" w14:textId="77777777" w:rsidR="00701E4E" w:rsidRPr="00CD5F41" w:rsidRDefault="00701E4E" w:rsidP="005F5EE9">
            <w:pPr>
              <w:rPr>
                <w:sz w:val="24"/>
                <w:szCs w:val="24"/>
              </w:rPr>
            </w:pPr>
            <w:r w:rsidRPr="00CD5F41">
              <w:rPr>
                <w:color w:val="181818"/>
                <w:sz w:val="24"/>
                <w:szCs w:val="24"/>
              </w:rPr>
              <w:t>Интегрированный час «Великая война и Великая побе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910" w14:textId="77777777" w:rsidR="00701E4E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rPr>
                <w:color w:val="171717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BDA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2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30</w:t>
            </w:r>
          </w:p>
        </w:tc>
      </w:tr>
      <w:tr w:rsidR="00701E4E" w:rsidRPr="00F86192" w14:paraId="512B89DF" w14:textId="77777777" w:rsidTr="001D3A38">
        <w:trPr>
          <w:trHeight w:val="257"/>
        </w:trPr>
        <w:tc>
          <w:tcPr>
            <w:tcW w:w="562" w:type="dxa"/>
            <w:vMerge/>
          </w:tcPr>
          <w:p w14:paraId="334A3530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0E737BF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4E7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29 апреля</w:t>
            </w:r>
          </w:p>
          <w:p w14:paraId="535B8594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96D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Развлекательная программа «Танцуют все», посвященная Международному дню тан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E05" w14:textId="77777777" w:rsidR="00701E4E" w:rsidRPr="00F86192" w:rsidRDefault="00701E4E" w:rsidP="001D3A38">
            <w:pPr>
              <w:pStyle w:val="3"/>
              <w:spacing w:line="276" w:lineRule="auto"/>
              <w:ind w:left="0"/>
              <w:jc w:val="center"/>
            </w:pPr>
            <w:r w:rsidRPr="00F86192"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6BC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8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</w:tc>
      </w:tr>
      <w:tr w:rsidR="00701E4E" w:rsidRPr="00F86192" w14:paraId="7CD1A3C7" w14:textId="77777777" w:rsidTr="001D3A38">
        <w:trPr>
          <w:trHeight w:val="257"/>
        </w:trPr>
        <w:tc>
          <w:tcPr>
            <w:tcW w:w="562" w:type="dxa"/>
            <w:vMerge/>
          </w:tcPr>
          <w:p w14:paraId="0E55061C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D80855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C81" w14:textId="77777777" w:rsidR="00701E4E" w:rsidRPr="00F86192" w:rsidRDefault="00962FD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F86192">
              <w:rPr>
                <w:color w:val="171717"/>
                <w:sz w:val="24"/>
                <w:szCs w:val="24"/>
              </w:rPr>
              <w:t>30 апреля</w:t>
            </w:r>
          </w:p>
          <w:p w14:paraId="3F4F12CC" w14:textId="77777777" w:rsidR="00701E4E" w:rsidRPr="00F86192" w:rsidRDefault="00701E4E" w:rsidP="001D3A38">
            <w:pPr>
              <w:tabs>
                <w:tab w:val="left" w:pos="1470"/>
              </w:tabs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F2B" w14:textId="77777777" w:rsidR="00701E4E" w:rsidRPr="00F86192" w:rsidRDefault="00701E4E" w:rsidP="001D3A38">
            <w:pPr>
              <w:rPr>
                <w:color w:val="000000" w:themeColor="text1"/>
                <w:sz w:val="24"/>
                <w:szCs w:val="24"/>
              </w:rPr>
            </w:pPr>
            <w:r w:rsidRPr="00F86192">
              <w:rPr>
                <w:color w:val="000000" w:themeColor="text1"/>
                <w:sz w:val="24"/>
                <w:szCs w:val="24"/>
              </w:rPr>
              <w:t xml:space="preserve">Познавательный </w:t>
            </w:r>
            <w:proofErr w:type="spellStart"/>
            <w:r w:rsidRPr="00F86192">
              <w:rPr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F86192">
              <w:rPr>
                <w:color w:val="000000" w:themeColor="text1"/>
                <w:sz w:val="24"/>
                <w:szCs w:val="24"/>
              </w:rPr>
              <w:t xml:space="preserve"> «ППБ», посвященный Дню пожарной ох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443" w14:textId="77777777" w:rsidR="00701E4E" w:rsidRPr="00F86192" w:rsidRDefault="00701E4E" w:rsidP="001D3A38">
            <w:pPr>
              <w:pStyle w:val="3"/>
              <w:spacing w:line="276" w:lineRule="auto"/>
              <w:ind w:left="0"/>
              <w:jc w:val="center"/>
            </w:pPr>
            <w:r w:rsidRPr="00F86192"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0E7" w14:textId="77777777" w:rsidR="00701E4E" w:rsidRPr="00F86192" w:rsidRDefault="00751F1F" w:rsidP="001D3A38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16</w:t>
            </w:r>
            <w:r w:rsidR="00957D50">
              <w:rPr>
                <w:color w:val="171717"/>
                <w:sz w:val="24"/>
                <w:szCs w:val="24"/>
              </w:rPr>
              <w:t>.</w:t>
            </w:r>
            <w:r w:rsidR="00701E4E" w:rsidRPr="00F86192">
              <w:rPr>
                <w:color w:val="171717"/>
                <w:sz w:val="24"/>
                <w:szCs w:val="24"/>
              </w:rPr>
              <w:t>00</w:t>
            </w:r>
          </w:p>
        </w:tc>
      </w:tr>
      <w:tr w:rsidR="00701E4E" w:rsidRPr="00F86192" w14:paraId="44FB8835" w14:textId="77777777" w:rsidTr="001D3A38">
        <w:trPr>
          <w:trHeight w:val="559"/>
        </w:trPr>
        <w:tc>
          <w:tcPr>
            <w:tcW w:w="562" w:type="dxa"/>
            <w:vMerge w:val="restart"/>
          </w:tcPr>
          <w:p w14:paraId="1184FEC9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</w:tcPr>
          <w:p w14:paraId="362F114E" w14:textId="77777777" w:rsidR="00701E4E" w:rsidRPr="00F86192" w:rsidRDefault="00701E4E" w:rsidP="00701E4E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Филиал «Центр досуга» с.Шошка</w:t>
            </w:r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79E39" w14:textId="77777777" w:rsidR="00701E4E" w:rsidRPr="00F86192" w:rsidRDefault="00962FD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 апреля</w:t>
            </w:r>
          </w:p>
          <w:p w14:paraId="0D3DD617" w14:textId="77777777" w:rsidR="00701E4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184ADA9E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Разв</w:t>
            </w:r>
            <w:r w:rsidR="005D3303" w:rsidRPr="00F86192">
              <w:rPr>
                <w:sz w:val="24"/>
                <w:szCs w:val="24"/>
              </w:rPr>
              <w:t>лекательная программа для детей «Праздник – проказник, или с</w:t>
            </w:r>
            <w:r w:rsidR="005F5EE9">
              <w:rPr>
                <w:sz w:val="24"/>
                <w:szCs w:val="24"/>
              </w:rPr>
              <w:t xml:space="preserve"> </w:t>
            </w:r>
            <w:r w:rsidR="005D3303" w:rsidRPr="00F86192">
              <w:rPr>
                <w:sz w:val="24"/>
                <w:szCs w:val="24"/>
              </w:rPr>
              <w:t>1 апреля»</w:t>
            </w:r>
            <w:r w:rsidR="005F5EE9">
              <w:rPr>
                <w:sz w:val="24"/>
                <w:szCs w:val="24"/>
              </w:rPr>
              <w:t>,</w:t>
            </w:r>
            <w:r w:rsidR="005D3303" w:rsidRPr="00F86192">
              <w:rPr>
                <w:sz w:val="24"/>
                <w:szCs w:val="24"/>
              </w:rPr>
              <w:t xml:space="preserve"> посвященная Дню с</w:t>
            </w:r>
            <w:r w:rsidRPr="00F86192">
              <w:rPr>
                <w:sz w:val="24"/>
                <w:szCs w:val="24"/>
              </w:rPr>
              <w:t>ме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A3F6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F8F" w14:textId="77777777" w:rsidR="00701E4E" w:rsidRPr="00F86192" w:rsidRDefault="00751F1F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  <w:p w14:paraId="00868DD3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1E4E" w:rsidRPr="00F86192" w14:paraId="1BFC99C8" w14:textId="77777777" w:rsidTr="001D3A38">
        <w:trPr>
          <w:trHeight w:val="559"/>
        </w:trPr>
        <w:tc>
          <w:tcPr>
            <w:tcW w:w="562" w:type="dxa"/>
            <w:vMerge/>
          </w:tcPr>
          <w:p w14:paraId="00A527B6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AF11083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34F8C" w14:textId="77777777" w:rsidR="00701E4E" w:rsidRPr="00F86192" w:rsidRDefault="00962FD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6 апреля</w:t>
            </w:r>
          </w:p>
          <w:p w14:paraId="18DFB0FD" w14:textId="77777777" w:rsidR="00701E4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58958897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Познавательная программа «Путешествие по дорогам здоровья», по</w:t>
            </w:r>
            <w:r w:rsidR="005D3303" w:rsidRPr="00F86192">
              <w:rPr>
                <w:sz w:val="24"/>
                <w:szCs w:val="24"/>
              </w:rPr>
              <w:t>свящённая Всемирному дню з</w:t>
            </w:r>
            <w:r w:rsidRPr="00F86192">
              <w:rPr>
                <w:sz w:val="24"/>
                <w:szCs w:val="24"/>
              </w:rPr>
              <w:t>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8E9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2D9B" w14:textId="77777777" w:rsidR="00701E4E" w:rsidRPr="00F86192" w:rsidRDefault="00751F1F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  <w:p w14:paraId="411349A2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1E4E" w:rsidRPr="00F86192" w14:paraId="2A19976B" w14:textId="77777777" w:rsidTr="001D3A38">
        <w:trPr>
          <w:trHeight w:val="559"/>
        </w:trPr>
        <w:tc>
          <w:tcPr>
            <w:tcW w:w="562" w:type="dxa"/>
            <w:vMerge/>
          </w:tcPr>
          <w:p w14:paraId="44A43D89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BD98D3B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BEFD2" w14:textId="77777777" w:rsidR="00701E4E" w:rsidRPr="00F86192" w:rsidRDefault="00962FD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 апреля</w:t>
            </w:r>
          </w:p>
          <w:p w14:paraId="28FC079C" w14:textId="77777777" w:rsidR="00701E4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67BCA79D" w14:textId="77777777" w:rsidR="00701E4E" w:rsidRPr="00F86192" w:rsidRDefault="005D3303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Тематическая игровая программа «Звездам навстречу»</w:t>
            </w:r>
            <w:r w:rsidR="005F5EE9">
              <w:rPr>
                <w:sz w:val="24"/>
                <w:szCs w:val="24"/>
              </w:rPr>
              <w:t xml:space="preserve">, </w:t>
            </w:r>
            <w:r w:rsidRPr="00F86192">
              <w:rPr>
                <w:sz w:val="24"/>
                <w:szCs w:val="24"/>
              </w:rPr>
              <w:t xml:space="preserve"> посвящённая Д</w:t>
            </w:r>
            <w:r w:rsidR="00701E4E" w:rsidRPr="00F86192">
              <w:rPr>
                <w:sz w:val="24"/>
                <w:szCs w:val="24"/>
              </w:rPr>
              <w:t>ню космонав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17DD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D5B" w14:textId="77777777" w:rsidR="00701E4E" w:rsidRPr="00F86192" w:rsidRDefault="00751F1F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  <w:p w14:paraId="22336E42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1E4E" w:rsidRPr="00F86192" w14:paraId="70D7CAE4" w14:textId="77777777" w:rsidTr="001D3A38">
        <w:trPr>
          <w:trHeight w:val="559"/>
        </w:trPr>
        <w:tc>
          <w:tcPr>
            <w:tcW w:w="562" w:type="dxa"/>
            <w:vMerge/>
          </w:tcPr>
          <w:p w14:paraId="32D2BB9D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744469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149D5" w14:textId="77777777" w:rsidR="00962FDE" w:rsidRPr="00F86192" w:rsidRDefault="00962FD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5 апреля</w:t>
            </w:r>
          </w:p>
          <w:p w14:paraId="012A5A7B" w14:textId="77777777" w:rsidR="00701E4E" w:rsidRPr="00F86192" w:rsidRDefault="00701E4E" w:rsidP="005F5EE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50DDDBF4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ый час «Ледовое побоище. Как это был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D1E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7628" w14:textId="77777777" w:rsidR="00701E4E" w:rsidRPr="00F86192" w:rsidRDefault="00751F1F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  <w:p w14:paraId="5AC5C9B3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1E4E" w:rsidRPr="00F86192" w14:paraId="09212EC1" w14:textId="77777777" w:rsidTr="001D3A38">
        <w:trPr>
          <w:trHeight w:val="559"/>
        </w:trPr>
        <w:tc>
          <w:tcPr>
            <w:tcW w:w="562" w:type="dxa"/>
            <w:vMerge/>
          </w:tcPr>
          <w:p w14:paraId="218F7821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80041AA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E3C8A9" w14:textId="77777777" w:rsidR="00962FDE" w:rsidRPr="00F86192" w:rsidRDefault="00962FD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0 апреля</w:t>
            </w:r>
          </w:p>
          <w:p w14:paraId="2995D430" w14:textId="77777777" w:rsidR="00701E4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73F9F247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гровая программ</w:t>
            </w:r>
            <w:r w:rsidR="005D79B0" w:rsidRPr="00F86192">
              <w:rPr>
                <w:sz w:val="24"/>
                <w:szCs w:val="24"/>
              </w:rPr>
              <w:t>а «Чтоб повсюду зеленели сосны,</w:t>
            </w:r>
            <w:r w:rsidR="005D3303" w:rsidRPr="00F86192">
              <w:rPr>
                <w:sz w:val="24"/>
                <w:szCs w:val="24"/>
              </w:rPr>
              <w:t xml:space="preserve"> вязы, клены, ели» посвященная Всемирному дню з</w:t>
            </w:r>
            <w:r w:rsidRPr="00F86192">
              <w:rPr>
                <w:sz w:val="24"/>
                <w:szCs w:val="24"/>
              </w:rPr>
              <w:t>ем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7A83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16F8E303" w14:textId="77777777" w:rsidR="00701E4E" w:rsidRPr="00F86192" w:rsidRDefault="00751F1F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  <w:p w14:paraId="6529A163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1E4E" w:rsidRPr="00F86192" w14:paraId="5F9E095D" w14:textId="77777777" w:rsidTr="001D3A38">
        <w:trPr>
          <w:trHeight w:val="559"/>
        </w:trPr>
        <w:tc>
          <w:tcPr>
            <w:tcW w:w="562" w:type="dxa"/>
            <w:vMerge/>
          </w:tcPr>
          <w:p w14:paraId="590B6925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5CD91C6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5E30E5" w14:textId="77777777" w:rsidR="00962FD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4</w:t>
            </w:r>
            <w:r w:rsidR="00962FDE" w:rsidRPr="00F86192">
              <w:rPr>
                <w:sz w:val="24"/>
                <w:szCs w:val="24"/>
              </w:rPr>
              <w:t xml:space="preserve"> апреля</w:t>
            </w:r>
          </w:p>
          <w:p w14:paraId="6A86A478" w14:textId="77777777" w:rsidR="00701E4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</w:p>
          <w:p w14:paraId="4A608348" w14:textId="77777777" w:rsidR="00701E4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73994C60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Мастер-класс по изготовлению пасхальных яиц «Пасхальный сувени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FC4E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28C318E0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1561FE47" w14:textId="77777777" w:rsidTr="001D3A38">
        <w:trPr>
          <w:trHeight w:val="559"/>
        </w:trPr>
        <w:tc>
          <w:tcPr>
            <w:tcW w:w="562" w:type="dxa"/>
            <w:vMerge/>
          </w:tcPr>
          <w:p w14:paraId="4CDA1345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52219C7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43CDB8" w14:textId="77777777" w:rsidR="00962FDE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9</w:t>
            </w:r>
            <w:r w:rsidR="00962FDE" w:rsidRPr="00F86192">
              <w:rPr>
                <w:sz w:val="24"/>
                <w:szCs w:val="24"/>
              </w:rPr>
              <w:t xml:space="preserve"> апреля</w:t>
            </w:r>
          </w:p>
          <w:p w14:paraId="0C37F14D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  <w:p w14:paraId="5930C833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3F7D3354" w14:textId="77777777" w:rsidR="00701E4E" w:rsidRPr="00F86192" w:rsidRDefault="008B4EC7" w:rsidP="005F5EE9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Субботник по </w:t>
            </w:r>
            <w:r w:rsidR="00701E4E" w:rsidRPr="00F86192">
              <w:rPr>
                <w:sz w:val="24"/>
                <w:szCs w:val="24"/>
              </w:rPr>
              <w:t>благоустройству территории «Центра досуга» с.Шошка и сквера Памяти «Живи и помни» в рамках Республиканской природоохранной акции «Марш пар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FF72" w14:textId="77777777" w:rsidR="00701E4E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1022A1C4" w14:textId="77777777" w:rsidR="00701E4E" w:rsidRPr="00F86192" w:rsidRDefault="00751F1F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  <w:p w14:paraId="1BA49E84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1E4E" w:rsidRPr="00F86192" w14:paraId="5C8E7894" w14:textId="77777777" w:rsidTr="005F5EE9">
        <w:trPr>
          <w:trHeight w:val="505"/>
        </w:trPr>
        <w:tc>
          <w:tcPr>
            <w:tcW w:w="562" w:type="dxa"/>
            <w:vMerge w:val="restart"/>
            <w:hideMark/>
          </w:tcPr>
          <w:p w14:paraId="6B64B8D7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  <w:p w14:paraId="12140226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14:paraId="24A330F7" w14:textId="77777777" w:rsidR="00701E4E" w:rsidRPr="00F86192" w:rsidRDefault="00701E4E" w:rsidP="00701E4E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Филиал «Сельский Дом культуры» </w:t>
            </w:r>
            <w:proofErr w:type="spellStart"/>
            <w:r w:rsidRPr="00F86192">
              <w:rPr>
                <w:sz w:val="24"/>
                <w:szCs w:val="24"/>
              </w:rPr>
              <w:t>пст</w:t>
            </w:r>
            <w:proofErr w:type="spellEnd"/>
            <w:r w:rsidRPr="00F86192">
              <w:rPr>
                <w:sz w:val="24"/>
                <w:szCs w:val="24"/>
              </w:rPr>
              <w:t>.</w:t>
            </w:r>
            <w:r w:rsidR="001D3A38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Тракт</w:t>
            </w:r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404F" w14:textId="77777777" w:rsidR="00701E4E" w:rsidRPr="00F86192" w:rsidRDefault="00701E4E" w:rsidP="005F5EE9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</w:t>
            </w:r>
            <w:r w:rsidR="00962FDE" w:rsidRPr="00F8619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1E299" w14:textId="77777777" w:rsidR="00701E4E" w:rsidRPr="00F86192" w:rsidRDefault="00701E4E" w:rsidP="005F5EE9">
            <w:pPr>
              <w:rPr>
                <w:sz w:val="24"/>
                <w:szCs w:val="24"/>
                <w:lang w:eastAsia="ru-RU"/>
              </w:rPr>
            </w:pPr>
            <w:r w:rsidRPr="00F86192">
              <w:rPr>
                <w:bCs/>
                <w:sz w:val="24"/>
                <w:szCs w:val="24"/>
                <w:bdr w:val="none" w:sz="0" w:space="0" w:color="auto" w:frame="1"/>
              </w:rPr>
              <w:t>Вечер отдыха «Сундучок смеха»</w:t>
            </w:r>
            <w:r w:rsidR="005F5EE9">
              <w:rPr>
                <w:bCs/>
                <w:sz w:val="24"/>
                <w:szCs w:val="24"/>
                <w:bdr w:val="none" w:sz="0" w:space="0" w:color="auto" w:frame="1"/>
              </w:rPr>
              <w:t>,</w:t>
            </w:r>
            <w:r w:rsidRPr="00F86192">
              <w:rPr>
                <w:bCs/>
                <w:sz w:val="24"/>
                <w:szCs w:val="24"/>
                <w:bdr w:val="none" w:sz="0" w:space="0" w:color="auto" w:frame="1"/>
              </w:rPr>
              <w:t xml:space="preserve"> посвященн</w:t>
            </w:r>
            <w:r w:rsidR="005F5EE9">
              <w:rPr>
                <w:bCs/>
                <w:sz w:val="24"/>
                <w:szCs w:val="24"/>
                <w:bdr w:val="none" w:sz="0" w:space="0" w:color="auto" w:frame="1"/>
              </w:rPr>
              <w:t>ый</w:t>
            </w:r>
            <w:r w:rsidRPr="00F86192">
              <w:rPr>
                <w:bCs/>
                <w:sz w:val="24"/>
                <w:szCs w:val="24"/>
                <w:bdr w:val="none" w:sz="0" w:space="0" w:color="auto" w:frame="1"/>
              </w:rPr>
              <w:t xml:space="preserve"> Дню сме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F07DC" w14:textId="77777777" w:rsidR="00701E4E" w:rsidRPr="00F86192" w:rsidRDefault="00701E4E" w:rsidP="001D3A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8619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7" w:type="dxa"/>
            <w:shd w:val="clear" w:color="auto" w:fill="auto"/>
          </w:tcPr>
          <w:p w14:paraId="145D5B91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5B8DDFB8" w14:textId="77777777" w:rsidTr="001D3A38">
        <w:trPr>
          <w:trHeight w:val="577"/>
        </w:trPr>
        <w:tc>
          <w:tcPr>
            <w:tcW w:w="562" w:type="dxa"/>
            <w:vMerge/>
          </w:tcPr>
          <w:p w14:paraId="60B4BABA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6C602B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B208FF" w14:textId="77777777" w:rsidR="00701E4E" w:rsidRPr="00F86192" w:rsidRDefault="00F86192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7</w:t>
            </w:r>
            <w:r w:rsidR="008B4EC7" w:rsidRPr="00F86192">
              <w:rPr>
                <w:sz w:val="24"/>
                <w:szCs w:val="24"/>
              </w:rPr>
              <w:t>-</w:t>
            </w:r>
            <w:r w:rsidR="00962FDE" w:rsidRPr="00F86192">
              <w:rPr>
                <w:sz w:val="24"/>
                <w:szCs w:val="24"/>
              </w:rPr>
              <w:t>10</w:t>
            </w:r>
          </w:p>
          <w:p w14:paraId="510FDB07" w14:textId="77777777" w:rsidR="00962FDE" w:rsidRPr="00F86192" w:rsidRDefault="00962FD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апреля</w:t>
            </w:r>
          </w:p>
          <w:p w14:paraId="685284D1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40BE27A2" w14:textId="77777777" w:rsidR="00701E4E" w:rsidRPr="00F86192" w:rsidRDefault="00701E4E" w:rsidP="001D3A38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F86192">
              <w:rPr>
                <w:sz w:val="24"/>
                <w:szCs w:val="24"/>
              </w:rPr>
              <w:t xml:space="preserve">Иллюстрированная выставка «Наше здоровье в наших руках» </w:t>
            </w:r>
            <w:r w:rsidRPr="00F86192">
              <w:rPr>
                <w:bCs/>
                <w:sz w:val="24"/>
                <w:szCs w:val="24"/>
                <w:bdr w:val="none" w:sz="0" w:space="0" w:color="auto" w:frame="1"/>
              </w:rPr>
              <w:t>посвященная</w:t>
            </w:r>
            <w:r w:rsidR="008B4EC7" w:rsidRPr="00F86192">
              <w:rPr>
                <w:sz w:val="24"/>
                <w:szCs w:val="24"/>
              </w:rPr>
              <w:t xml:space="preserve"> Всемирному д</w:t>
            </w:r>
            <w:r w:rsidRPr="00F86192">
              <w:rPr>
                <w:sz w:val="24"/>
                <w:szCs w:val="24"/>
              </w:rPr>
              <w:t>ню здоровья</w:t>
            </w:r>
          </w:p>
        </w:tc>
        <w:tc>
          <w:tcPr>
            <w:tcW w:w="993" w:type="dxa"/>
            <w:shd w:val="clear" w:color="auto" w:fill="auto"/>
          </w:tcPr>
          <w:p w14:paraId="5A03464B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4AACA049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5813FB39" w14:textId="77777777" w:rsidTr="001D3A38">
        <w:trPr>
          <w:trHeight w:val="577"/>
        </w:trPr>
        <w:tc>
          <w:tcPr>
            <w:tcW w:w="562" w:type="dxa"/>
            <w:vMerge/>
          </w:tcPr>
          <w:p w14:paraId="6CCC6F75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9DCBEA1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8A32AE" w14:textId="77777777" w:rsidR="00F86192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8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64C7115A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  <w:p w14:paraId="43F1A939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28F5CF64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ая видеопрезентация «Это нельзя забыть» ко Дню освобождения узников фашистских концлагерей</w:t>
            </w:r>
          </w:p>
        </w:tc>
        <w:tc>
          <w:tcPr>
            <w:tcW w:w="993" w:type="dxa"/>
            <w:shd w:val="clear" w:color="auto" w:fill="auto"/>
          </w:tcPr>
          <w:p w14:paraId="79220771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</w:tcPr>
          <w:p w14:paraId="29846B45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355B65D2" w14:textId="77777777" w:rsidTr="001D3A38">
        <w:trPr>
          <w:trHeight w:val="577"/>
        </w:trPr>
        <w:tc>
          <w:tcPr>
            <w:tcW w:w="562" w:type="dxa"/>
            <w:vMerge/>
          </w:tcPr>
          <w:p w14:paraId="1199ACA6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812835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F0532B" w14:textId="77777777" w:rsidR="00F86192" w:rsidRPr="00F86192" w:rsidRDefault="00F86192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 апреля</w:t>
            </w:r>
          </w:p>
          <w:p w14:paraId="26B37143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  <w:p w14:paraId="4D0CEC9C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03DDEB47" w14:textId="77777777" w:rsidR="00701E4E" w:rsidRPr="00F86192" w:rsidRDefault="00701E4E" w:rsidP="005F5EE9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Мастер класс по изготовлению поделки </w:t>
            </w:r>
            <w:r w:rsidRPr="00F86192">
              <w:rPr>
                <w:bCs/>
                <w:sz w:val="24"/>
                <w:szCs w:val="24"/>
                <w:bdr w:val="none" w:sz="0" w:space="0" w:color="auto" w:frame="1"/>
              </w:rPr>
              <w:t>«Земля в иллюми</w:t>
            </w:r>
            <w:r w:rsidR="008B4EC7" w:rsidRPr="00F86192">
              <w:rPr>
                <w:bCs/>
                <w:sz w:val="24"/>
                <w:szCs w:val="24"/>
                <w:bdr w:val="none" w:sz="0" w:space="0" w:color="auto" w:frame="1"/>
              </w:rPr>
              <w:t>наторе»</w:t>
            </w:r>
            <w:r w:rsidR="005F5EE9">
              <w:rPr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8B4EC7" w:rsidRPr="00F86192">
              <w:rPr>
                <w:bCs/>
                <w:sz w:val="24"/>
                <w:szCs w:val="24"/>
                <w:bdr w:val="none" w:sz="0" w:space="0" w:color="auto" w:frame="1"/>
              </w:rPr>
              <w:t xml:space="preserve"> посвящённ</w:t>
            </w:r>
            <w:r w:rsidR="005F5EE9">
              <w:rPr>
                <w:bCs/>
                <w:sz w:val="24"/>
                <w:szCs w:val="24"/>
                <w:bdr w:val="none" w:sz="0" w:space="0" w:color="auto" w:frame="1"/>
              </w:rPr>
              <w:t xml:space="preserve">ый </w:t>
            </w:r>
            <w:r w:rsidR="008B4EC7" w:rsidRPr="00F86192">
              <w:rPr>
                <w:bCs/>
                <w:sz w:val="24"/>
                <w:szCs w:val="24"/>
                <w:bdr w:val="none" w:sz="0" w:space="0" w:color="auto" w:frame="1"/>
              </w:rPr>
              <w:t>Всемирному д</w:t>
            </w:r>
            <w:r w:rsidRPr="00F86192">
              <w:rPr>
                <w:bCs/>
                <w:sz w:val="24"/>
                <w:szCs w:val="24"/>
                <w:bdr w:val="none" w:sz="0" w:space="0" w:color="auto" w:frame="1"/>
              </w:rPr>
              <w:t>ню авиации и космонавтики</w:t>
            </w:r>
          </w:p>
        </w:tc>
        <w:tc>
          <w:tcPr>
            <w:tcW w:w="993" w:type="dxa"/>
            <w:shd w:val="clear" w:color="auto" w:fill="auto"/>
          </w:tcPr>
          <w:p w14:paraId="7397A4A8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B94C522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4C9F916C" w14:textId="77777777" w:rsidTr="001D3A38">
        <w:trPr>
          <w:trHeight w:val="577"/>
        </w:trPr>
        <w:tc>
          <w:tcPr>
            <w:tcW w:w="562" w:type="dxa"/>
            <w:vMerge/>
          </w:tcPr>
          <w:p w14:paraId="0E5DF32C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5469635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FD4413" w14:textId="77777777" w:rsidR="00F86192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5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7229580D" w14:textId="77777777" w:rsidR="00701E4E" w:rsidRPr="00F86192" w:rsidRDefault="00701E4E" w:rsidP="005F5EE9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3723F20B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Вечер отдыха «Пижамная вечеринка»</w:t>
            </w:r>
          </w:p>
        </w:tc>
        <w:tc>
          <w:tcPr>
            <w:tcW w:w="993" w:type="dxa"/>
            <w:shd w:val="clear" w:color="auto" w:fill="auto"/>
          </w:tcPr>
          <w:p w14:paraId="79096BA1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45</w:t>
            </w:r>
          </w:p>
        </w:tc>
        <w:tc>
          <w:tcPr>
            <w:tcW w:w="2267" w:type="dxa"/>
            <w:shd w:val="clear" w:color="auto" w:fill="auto"/>
          </w:tcPr>
          <w:p w14:paraId="7973054F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53DA3EBC" w14:textId="77777777" w:rsidTr="001D3A38">
        <w:trPr>
          <w:trHeight w:val="577"/>
        </w:trPr>
        <w:tc>
          <w:tcPr>
            <w:tcW w:w="562" w:type="dxa"/>
            <w:vMerge/>
          </w:tcPr>
          <w:p w14:paraId="209AC177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BFCB4EA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B5682C" w14:textId="77777777" w:rsidR="00F86192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0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426A40DE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  <w:p w14:paraId="0147592C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29349C44" w14:textId="77777777" w:rsidR="00701E4E" w:rsidRPr="00F86192" w:rsidRDefault="00701E4E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Акция «Скажи экстремизму и терроризму</w:t>
            </w:r>
            <w:r w:rsidR="005F5EE9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- НЕТ!»</w:t>
            </w:r>
            <w:r w:rsidR="005F5EE9">
              <w:rPr>
                <w:sz w:val="24"/>
                <w:szCs w:val="24"/>
              </w:rPr>
              <w:t xml:space="preserve"> по изготовлению и р</w:t>
            </w:r>
            <w:r w:rsidRPr="00F86192">
              <w:rPr>
                <w:sz w:val="24"/>
                <w:szCs w:val="24"/>
              </w:rPr>
              <w:t xml:space="preserve">аспространению буклетов по вопросам противодействия терроризму и экстремизму на территории </w:t>
            </w:r>
            <w:proofErr w:type="spellStart"/>
            <w:r w:rsidRPr="00F86192">
              <w:rPr>
                <w:sz w:val="24"/>
                <w:szCs w:val="24"/>
              </w:rPr>
              <w:t>пст</w:t>
            </w:r>
            <w:proofErr w:type="spellEnd"/>
            <w:r w:rsidRPr="00F86192">
              <w:rPr>
                <w:sz w:val="24"/>
                <w:szCs w:val="24"/>
              </w:rPr>
              <w:t>. Тракт</w:t>
            </w:r>
          </w:p>
        </w:tc>
        <w:tc>
          <w:tcPr>
            <w:tcW w:w="993" w:type="dxa"/>
            <w:shd w:val="clear" w:color="auto" w:fill="auto"/>
          </w:tcPr>
          <w:p w14:paraId="625BA7C8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71408925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34D1B054" w14:textId="77777777" w:rsidTr="005F5EE9">
        <w:trPr>
          <w:trHeight w:val="339"/>
        </w:trPr>
        <w:tc>
          <w:tcPr>
            <w:tcW w:w="562" w:type="dxa"/>
            <w:vMerge/>
          </w:tcPr>
          <w:p w14:paraId="76A59A85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25D38E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31D683" w14:textId="77777777" w:rsidR="00F86192" w:rsidRPr="00F86192" w:rsidRDefault="00701E4E" w:rsidP="005F5EE9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3</w:t>
            </w:r>
            <w:r w:rsidR="005F5EE9">
              <w:rPr>
                <w:sz w:val="24"/>
                <w:szCs w:val="24"/>
              </w:rPr>
              <w:t xml:space="preserve"> </w:t>
            </w:r>
            <w:r w:rsidR="00F86192" w:rsidRPr="00F86192">
              <w:rPr>
                <w:sz w:val="24"/>
                <w:szCs w:val="24"/>
              </w:rPr>
              <w:t>апреля</w:t>
            </w:r>
          </w:p>
          <w:p w14:paraId="1AFF36F5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4BEC26E6" w14:textId="77777777" w:rsidR="00701E4E" w:rsidRPr="005F5EE9" w:rsidRDefault="00701E4E" w:rsidP="001D3A38">
            <w:pPr>
              <w:rPr>
                <w:sz w:val="24"/>
                <w:szCs w:val="24"/>
              </w:rPr>
            </w:pPr>
            <w:r w:rsidRPr="005F5EE9">
              <w:rPr>
                <w:sz w:val="24"/>
                <w:szCs w:val="24"/>
                <w:shd w:val="clear" w:color="auto" w:fill="FBFBFB"/>
              </w:rPr>
              <w:t>Вечер отдыха «Пасхальное веселье»</w:t>
            </w:r>
          </w:p>
        </w:tc>
        <w:tc>
          <w:tcPr>
            <w:tcW w:w="993" w:type="dxa"/>
            <w:shd w:val="clear" w:color="auto" w:fill="auto"/>
          </w:tcPr>
          <w:p w14:paraId="3D9D33D9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45</w:t>
            </w:r>
          </w:p>
        </w:tc>
        <w:tc>
          <w:tcPr>
            <w:tcW w:w="2267" w:type="dxa"/>
            <w:shd w:val="clear" w:color="auto" w:fill="auto"/>
          </w:tcPr>
          <w:p w14:paraId="52DAF40E" w14:textId="77777777" w:rsidR="00701E4E" w:rsidRPr="00F86192" w:rsidRDefault="00701E4E" w:rsidP="001D3A38">
            <w:pPr>
              <w:jc w:val="center"/>
              <w:rPr>
                <w:sz w:val="24"/>
                <w:szCs w:val="24"/>
                <w:lang w:eastAsia="ru-RU"/>
              </w:rPr>
            </w:pPr>
            <w:r w:rsidRPr="00F86192">
              <w:rPr>
                <w:sz w:val="24"/>
                <w:szCs w:val="24"/>
              </w:rPr>
              <w:t>16.00</w:t>
            </w:r>
          </w:p>
        </w:tc>
      </w:tr>
      <w:tr w:rsidR="00701E4E" w:rsidRPr="00F86192" w14:paraId="6652324C" w14:textId="77777777" w:rsidTr="001D3A38">
        <w:trPr>
          <w:trHeight w:val="577"/>
        </w:trPr>
        <w:tc>
          <w:tcPr>
            <w:tcW w:w="562" w:type="dxa"/>
            <w:vMerge/>
          </w:tcPr>
          <w:p w14:paraId="6B6647ED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DE23EE4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938AF7" w14:textId="77777777" w:rsidR="00F86192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6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66471346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  <w:p w14:paraId="4FBB53D9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608C897E" w14:textId="77777777" w:rsidR="00701E4E" w:rsidRPr="005F5EE9" w:rsidRDefault="00701E4E" w:rsidP="001D3A38">
            <w:pPr>
              <w:rPr>
                <w:sz w:val="24"/>
                <w:szCs w:val="24"/>
                <w:bdr w:val="none" w:sz="0" w:space="0" w:color="auto" w:frame="1"/>
              </w:rPr>
            </w:pPr>
            <w:r w:rsidRPr="00F86192">
              <w:rPr>
                <w:sz w:val="24"/>
                <w:szCs w:val="24"/>
                <w:bdr w:val="none" w:sz="0" w:space="0" w:color="auto" w:frame="1"/>
              </w:rPr>
              <w:t>Показ видеопрезентации «День памяти погибших»</w:t>
            </w:r>
            <w:r w:rsidR="005F5EE9">
              <w:rPr>
                <w:sz w:val="24"/>
                <w:szCs w:val="24"/>
                <w:bdr w:val="none" w:sz="0" w:space="0" w:color="auto" w:frame="1"/>
              </w:rPr>
              <w:t>,</w:t>
            </w:r>
            <w:r w:rsidRPr="00F8619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86192">
              <w:rPr>
                <w:sz w:val="24"/>
                <w:szCs w:val="24"/>
              </w:rPr>
              <w:t>посвященн</w:t>
            </w:r>
            <w:r w:rsidR="005F5EE9">
              <w:rPr>
                <w:sz w:val="24"/>
                <w:szCs w:val="24"/>
              </w:rPr>
              <w:t>ый</w:t>
            </w:r>
            <w:r w:rsidRPr="00F86192">
              <w:rPr>
                <w:sz w:val="24"/>
                <w:szCs w:val="24"/>
              </w:rPr>
              <w:t xml:space="preserve"> Д</w:t>
            </w:r>
            <w:r w:rsidRPr="00F86192">
              <w:rPr>
                <w:sz w:val="24"/>
                <w:szCs w:val="24"/>
                <w:bdr w:val="none" w:sz="0" w:space="0" w:color="auto" w:frame="1"/>
              </w:rPr>
              <w:t>ню памяти погибших в радиационных авариях и катастрофах</w:t>
            </w:r>
          </w:p>
        </w:tc>
        <w:tc>
          <w:tcPr>
            <w:tcW w:w="993" w:type="dxa"/>
            <w:shd w:val="clear" w:color="auto" w:fill="auto"/>
          </w:tcPr>
          <w:p w14:paraId="0A838290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</w:tcPr>
          <w:p w14:paraId="72349557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701E4E" w:rsidRPr="00F86192" w14:paraId="0A7BC51A" w14:textId="77777777" w:rsidTr="001D3A38">
        <w:trPr>
          <w:trHeight w:val="577"/>
        </w:trPr>
        <w:tc>
          <w:tcPr>
            <w:tcW w:w="562" w:type="dxa"/>
            <w:vMerge/>
          </w:tcPr>
          <w:p w14:paraId="7A608C03" w14:textId="77777777" w:rsidR="00701E4E" w:rsidRPr="00F86192" w:rsidRDefault="00701E4E" w:rsidP="0070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E83956" w14:textId="77777777" w:rsidR="00701E4E" w:rsidRPr="00F86192" w:rsidRDefault="00701E4E" w:rsidP="00701E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EC87F6" w14:textId="77777777" w:rsidR="00F86192" w:rsidRPr="00F86192" w:rsidRDefault="00701E4E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30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7C28BB89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  <w:p w14:paraId="41AF6870" w14:textId="77777777" w:rsidR="00701E4E" w:rsidRPr="00F86192" w:rsidRDefault="00701E4E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0146594C" w14:textId="77777777" w:rsidR="00701E4E" w:rsidRPr="00F86192" w:rsidRDefault="00701E4E" w:rsidP="005F5EE9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Уборка территории «Чистый поселок - чистая совесть» в рамках Республиканского этапа </w:t>
            </w:r>
            <w:r w:rsidRPr="00F86192">
              <w:rPr>
                <w:sz w:val="24"/>
                <w:szCs w:val="24"/>
              </w:rPr>
              <w:lastRenderedPageBreak/>
              <w:t>Всероссийского экологического субботника «Зеленая весна»</w:t>
            </w:r>
          </w:p>
        </w:tc>
        <w:tc>
          <w:tcPr>
            <w:tcW w:w="993" w:type="dxa"/>
            <w:shd w:val="clear" w:color="auto" w:fill="auto"/>
          </w:tcPr>
          <w:p w14:paraId="02DC6C77" w14:textId="77777777" w:rsidR="00701E4E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7" w:type="dxa"/>
            <w:shd w:val="clear" w:color="auto" w:fill="auto"/>
          </w:tcPr>
          <w:p w14:paraId="5D39B904" w14:textId="77777777" w:rsidR="00701E4E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</w:t>
            </w:r>
            <w:r w:rsidR="00957D50">
              <w:rPr>
                <w:sz w:val="24"/>
                <w:szCs w:val="24"/>
              </w:rPr>
              <w:t>.</w:t>
            </w:r>
            <w:r w:rsidR="00701E4E" w:rsidRPr="00F86192">
              <w:rPr>
                <w:sz w:val="24"/>
                <w:szCs w:val="24"/>
              </w:rPr>
              <w:t>00</w:t>
            </w:r>
          </w:p>
        </w:tc>
      </w:tr>
      <w:tr w:rsidR="00C6578F" w:rsidRPr="00F86192" w14:paraId="6F43621A" w14:textId="77777777" w:rsidTr="001D3A38">
        <w:trPr>
          <w:trHeight w:val="425"/>
        </w:trPr>
        <w:tc>
          <w:tcPr>
            <w:tcW w:w="562" w:type="dxa"/>
            <w:vMerge w:val="restart"/>
            <w:hideMark/>
          </w:tcPr>
          <w:p w14:paraId="49453E3A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14:paraId="0071115D" w14:textId="77777777" w:rsidR="00C6578F" w:rsidRPr="00F86192" w:rsidRDefault="00C6578F" w:rsidP="00C6578F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Филиал «Сельский Дом культуры» с.Турья</w:t>
            </w:r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B8B" w14:textId="77777777" w:rsidR="00C6578F" w:rsidRPr="00F86192" w:rsidRDefault="00C6578F" w:rsidP="001D3A38">
            <w:pPr>
              <w:pStyle w:val="3"/>
              <w:ind w:left="0"/>
              <w:jc w:val="center"/>
            </w:pPr>
            <w:r w:rsidRPr="00F86192">
              <w:t>1 апреля</w:t>
            </w:r>
          </w:p>
          <w:p w14:paraId="68945429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4DF" w14:textId="77777777" w:rsidR="00C6578F" w:rsidRPr="00F86192" w:rsidRDefault="00C6578F" w:rsidP="001D3A3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6192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знавательный час «Поможем</w:t>
            </w:r>
            <w:r w:rsidR="00CD4AC9" w:rsidRPr="00F86192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м зимой выжить», посвященный Международному д</w:t>
            </w:r>
            <w:r w:rsidRPr="00F86192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ю п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440" w14:textId="77777777" w:rsidR="00C6578F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86E" w14:textId="77777777" w:rsidR="00C6578F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 w:rsidR="00C6578F" w:rsidRPr="00F86192">
              <w:rPr>
                <w:sz w:val="24"/>
                <w:szCs w:val="24"/>
              </w:rPr>
              <w:t>00</w:t>
            </w:r>
          </w:p>
        </w:tc>
      </w:tr>
      <w:tr w:rsidR="00C6578F" w:rsidRPr="00F86192" w14:paraId="0F792B89" w14:textId="77777777" w:rsidTr="001D3A38">
        <w:trPr>
          <w:trHeight w:val="425"/>
        </w:trPr>
        <w:tc>
          <w:tcPr>
            <w:tcW w:w="562" w:type="dxa"/>
            <w:vMerge/>
          </w:tcPr>
          <w:p w14:paraId="0717801A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9A1447" w14:textId="77777777" w:rsidR="00C6578F" w:rsidRPr="00F86192" w:rsidRDefault="00C6578F" w:rsidP="00C6578F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F6C" w14:textId="77777777" w:rsidR="00C6578F" w:rsidRPr="00F86192" w:rsidRDefault="00C6578F" w:rsidP="001D3A38">
            <w:pPr>
              <w:pStyle w:val="3"/>
              <w:ind w:left="0"/>
              <w:jc w:val="center"/>
            </w:pPr>
            <w:r w:rsidRPr="00F86192">
              <w:t>7 апреля</w:t>
            </w:r>
          </w:p>
          <w:p w14:paraId="553EB4F3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BA3" w14:textId="77777777" w:rsidR="00C6578F" w:rsidRPr="00F86192" w:rsidRDefault="00CD4AC9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Тематический день </w:t>
            </w:r>
            <w:r w:rsidR="00C6578F" w:rsidRPr="00F86192">
              <w:rPr>
                <w:sz w:val="24"/>
                <w:szCs w:val="24"/>
              </w:rPr>
              <w:t xml:space="preserve">«Активность – путь к </w:t>
            </w:r>
            <w:r w:rsidRPr="00F86192">
              <w:rPr>
                <w:sz w:val="24"/>
                <w:szCs w:val="24"/>
              </w:rPr>
              <w:t xml:space="preserve">долголетию!» </w:t>
            </w:r>
            <w:r w:rsidR="00C6578F" w:rsidRPr="00F86192">
              <w:rPr>
                <w:sz w:val="24"/>
                <w:szCs w:val="24"/>
              </w:rPr>
              <w:t>к Всемирному дню  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27E" w14:textId="77777777" w:rsidR="00C6578F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34A" w14:textId="77777777" w:rsidR="00C6578F" w:rsidRPr="00F86192" w:rsidRDefault="00751F1F" w:rsidP="001D3A38">
            <w:pPr>
              <w:pStyle w:val="3"/>
              <w:ind w:left="0"/>
              <w:jc w:val="center"/>
            </w:pPr>
            <w:r>
              <w:t>12</w:t>
            </w:r>
            <w:r w:rsidR="00957D50">
              <w:t>.</w:t>
            </w:r>
            <w:r w:rsidR="00C6578F" w:rsidRPr="00F86192">
              <w:t>00</w:t>
            </w:r>
          </w:p>
          <w:p w14:paraId="55B4ADB7" w14:textId="77777777" w:rsidR="00C6578F" w:rsidRPr="00F86192" w:rsidRDefault="00C6578F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578F" w:rsidRPr="00F86192" w14:paraId="1720D16A" w14:textId="77777777" w:rsidTr="001D3A38">
        <w:trPr>
          <w:trHeight w:val="425"/>
        </w:trPr>
        <w:tc>
          <w:tcPr>
            <w:tcW w:w="562" w:type="dxa"/>
            <w:vMerge/>
          </w:tcPr>
          <w:p w14:paraId="3687E962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111A70" w14:textId="77777777" w:rsidR="00C6578F" w:rsidRPr="00F86192" w:rsidRDefault="00C6578F" w:rsidP="00C6578F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942" w14:textId="77777777" w:rsidR="00C6578F" w:rsidRPr="00F86192" w:rsidRDefault="00C6578F" w:rsidP="001D3A38">
            <w:pPr>
              <w:pStyle w:val="3"/>
              <w:ind w:left="0"/>
              <w:jc w:val="center"/>
            </w:pPr>
            <w:r w:rsidRPr="00F86192">
              <w:t>12 апреля</w:t>
            </w:r>
          </w:p>
          <w:p w14:paraId="7979FFC9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5AB" w14:textId="77777777" w:rsidR="00C6578F" w:rsidRPr="00F86192" w:rsidRDefault="00CD4AC9" w:rsidP="009B3522">
            <w:pPr>
              <w:shd w:val="clear" w:color="auto" w:fill="FFFFFF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Беседа «Первая женщина космонавт» </w:t>
            </w:r>
            <w:r w:rsidR="00C6578F" w:rsidRPr="00F86192">
              <w:rPr>
                <w:sz w:val="24"/>
                <w:szCs w:val="24"/>
              </w:rPr>
              <w:t xml:space="preserve"> к 85-летию со дня </w:t>
            </w:r>
            <w:r w:rsidRPr="00F86192">
              <w:rPr>
                <w:sz w:val="24"/>
                <w:szCs w:val="24"/>
              </w:rPr>
              <w:t>рождения Валентины Терешковой,</w:t>
            </w:r>
            <w:r w:rsidR="009B3522">
              <w:rPr>
                <w:sz w:val="24"/>
                <w:szCs w:val="24"/>
              </w:rPr>
              <w:t xml:space="preserve"> к</w:t>
            </w:r>
            <w:r w:rsidRPr="00F86192">
              <w:rPr>
                <w:sz w:val="24"/>
                <w:szCs w:val="24"/>
              </w:rPr>
              <w:t xml:space="preserve"> В</w:t>
            </w:r>
            <w:r w:rsidR="00C6578F" w:rsidRPr="00F86192">
              <w:rPr>
                <w:sz w:val="24"/>
                <w:szCs w:val="24"/>
              </w:rPr>
              <w:t xml:space="preserve">семирному </w:t>
            </w:r>
            <w:r w:rsidR="009B3522">
              <w:rPr>
                <w:sz w:val="24"/>
                <w:szCs w:val="24"/>
              </w:rPr>
              <w:t>Д</w:t>
            </w:r>
            <w:r w:rsidR="00C6578F" w:rsidRPr="00F86192">
              <w:rPr>
                <w:sz w:val="24"/>
                <w:szCs w:val="24"/>
              </w:rPr>
              <w:t>ню  космонав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082" w14:textId="77777777" w:rsidR="00C6578F" w:rsidRPr="00957D50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 w:rsidRPr="00957D50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779" w14:textId="77777777" w:rsidR="00C6578F" w:rsidRPr="00F86192" w:rsidRDefault="00751F1F" w:rsidP="001D3A38">
            <w:pPr>
              <w:pStyle w:val="3"/>
              <w:ind w:left="0"/>
              <w:jc w:val="center"/>
            </w:pPr>
            <w:r>
              <w:t>12</w:t>
            </w:r>
            <w:r w:rsidR="00957D50">
              <w:t>.</w:t>
            </w:r>
            <w:r w:rsidR="00C6578F" w:rsidRPr="00F86192">
              <w:t>00</w:t>
            </w:r>
          </w:p>
          <w:p w14:paraId="1E9361EF" w14:textId="77777777" w:rsidR="00C6578F" w:rsidRPr="00F86192" w:rsidRDefault="00C6578F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578F" w:rsidRPr="00F86192" w14:paraId="19874C63" w14:textId="77777777" w:rsidTr="001D3A38">
        <w:trPr>
          <w:trHeight w:val="425"/>
        </w:trPr>
        <w:tc>
          <w:tcPr>
            <w:tcW w:w="562" w:type="dxa"/>
            <w:vMerge/>
          </w:tcPr>
          <w:p w14:paraId="610E7CD6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3D819D4" w14:textId="77777777" w:rsidR="00C6578F" w:rsidRPr="00F86192" w:rsidRDefault="00C6578F" w:rsidP="00C6578F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5B4" w14:textId="77777777" w:rsidR="00C6578F" w:rsidRPr="00F86192" w:rsidRDefault="00C6578F" w:rsidP="001D3A38">
            <w:pPr>
              <w:pStyle w:val="3"/>
              <w:ind w:left="0"/>
              <w:jc w:val="center"/>
            </w:pPr>
            <w:r w:rsidRPr="00F86192">
              <w:t>20 апреля</w:t>
            </w:r>
          </w:p>
          <w:p w14:paraId="490CF9E5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62D" w14:textId="77777777" w:rsidR="00C6578F" w:rsidRPr="00F86192" w:rsidRDefault="00CD4AC9" w:rsidP="009B3522">
            <w:pPr>
              <w:shd w:val="clear" w:color="auto" w:fill="FFFFFF"/>
              <w:rPr>
                <w:rFonts w:eastAsia="Calibri"/>
                <w:color w:val="2C2F34"/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Тематический час </w:t>
            </w:r>
            <w:r w:rsidR="00C6578F" w:rsidRPr="00F86192">
              <w:rPr>
                <w:sz w:val="24"/>
                <w:szCs w:val="24"/>
              </w:rPr>
              <w:t>«Н</w:t>
            </w:r>
            <w:r w:rsidRPr="00F86192">
              <w:rPr>
                <w:sz w:val="24"/>
                <w:szCs w:val="24"/>
              </w:rPr>
              <w:t xml:space="preserve">а огненных московских рубежах» </w:t>
            </w:r>
            <w:r w:rsidR="00C6578F" w:rsidRPr="00F86192">
              <w:rPr>
                <w:sz w:val="24"/>
                <w:szCs w:val="24"/>
              </w:rPr>
              <w:t xml:space="preserve"> к 80 -летию со дня окончания битвы под Москвой (очистка территории Обелиска «Погибшим в годы Великой Отечественной войны», возложение цве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9F9" w14:textId="77777777" w:rsidR="00C6578F" w:rsidRPr="00F86192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630" w14:textId="77777777" w:rsidR="00C6578F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</w:t>
            </w:r>
            <w:r w:rsidR="00957D50">
              <w:rPr>
                <w:sz w:val="24"/>
                <w:szCs w:val="24"/>
              </w:rPr>
              <w:t>.</w:t>
            </w:r>
            <w:r w:rsidR="00C6578F" w:rsidRPr="00F86192">
              <w:rPr>
                <w:sz w:val="24"/>
                <w:szCs w:val="24"/>
              </w:rPr>
              <w:t>00</w:t>
            </w:r>
          </w:p>
        </w:tc>
      </w:tr>
      <w:tr w:rsidR="00C6578F" w:rsidRPr="00F86192" w14:paraId="64B171D9" w14:textId="77777777" w:rsidTr="001D3A38">
        <w:trPr>
          <w:trHeight w:val="425"/>
        </w:trPr>
        <w:tc>
          <w:tcPr>
            <w:tcW w:w="562" w:type="dxa"/>
            <w:vMerge/>
          </w:tcPr>
          <w:p w14:paraId="768A297C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D666ABE" w14:textId="77777777" w:rsidR="00C6578F" w:rsidRPr="00F86192" w:rsidRDefault="00C6578F" w:rsidP="00C6578F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5B1" w14:textId="77777777" w:rsidR="00C6578F" w:rsidRPr="00F86192" w:rsidRDefault="00C6578F" w:rsidP="001D3A38">
            <w:pPr>
              <w:pStyle w:val="3"/>
              <w:ind w:left="0"/>
              <w:jc w:val="center"/>
            </w:pPr>
            <w:r w:rsidRPr="00F86192">
              <w:t>24 апреля</w:t>
            </w:r>
          </w:p>
          <w:p w14:paraId="6E5C29C1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4E0" w14:textId="77777777" w:rsidR="00C6578F" w:rsidRPr="00F86192" w:rsidRDefault="00CD4AC9" w:rsidP="001D3A38">
            <w:pPr>
              <w:spacing w:line="276" w:lineRule="auto"/>
              <w:rPr>
                <w:rFonts w:eastAsia="Calibri"/>
                <w:color w:val="2C2F34"/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Пасхальные посиделки</w:t>
            </w:r>
            <w:r w:rsidR="009B3522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«Свет воссиял вели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7A3" w14:textId="77777777" w:rsidR="00C6578F" w:rsidRPr="00957D50" w:rsidRDefault="00957D50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87D" w14:textId="77777777" w:rsidR="00C6578F" w:rsidRPr="00F86192" w:rsidRDefault="00751F1F" w:rsidP="001D3A38">
            <w:pPr>
              <w:pStyle w:val="3"/>
              <w:ind w:left="0"/>
              <w:jc w:val="center"/>
            </w:pPr>
            <w:r>
              <w:t>12</w:t>
            </w:r>
            <w:r w:rsidR="00957D50">
              <w:t>.</w:t>
            </w:r>
            <w:r w:rsidR="00C6578F" w:rsidRPr="00F86192">
              <w:t>00</w:t>
            </w:r>
          </w:p>
          <w:p w14:paraId="49E8026A" w14:textId="77777777" w:rsidR="00C6578F" w:rsidRPr="00F86192" w:rsidRDefault="00C6578F" w:rsidP="001D3A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3926" w:rsidRPr="00F86192" w14:paraId="6DF813E7" w14:textId="77777777" w:rsidTr="009B3522">
        <w:trPr>
          <w:trHeight w:val="710"/>
        </w:trPr>
        <w:tc>
          <w:tcPr>
            <w:tcW w:w="562" w:type="dxa"/>
            <w:vMerge w:val="restart"/>
            <w:hideMark/>
          </w:tcPr>
          <w:p w14:paraId="06698DC4" w14:textId="77777777" w:rsidR="00883926" w:rsidRPr="00F86192" w:rsidRDefault="00883926" w:rsidP="00C6578F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14:paraId="1A705C51" w14:textId="77777777" w:rsidR="00883926" w:rsidRPr="00F86192" w:rsidRDefault="00883926" w:rsidP="00C6578F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Филиал «Сельский Дом культуры» </w:t>
            </w:r>
            <w:proofErr w:type="spellStart"/>
            <w:r w:rsidRPr="00F86192">
              <w:rPr>
                <w:sz w:val="24"/>
                <w:szCs w:val="24"/>
              </w:rPr>
              <w:t>пст</w:t>
            </w:r>
            <w:proofErr w:type="spellEnd"/>
            <w:r w:rsidRPr="00F86192">
              <w:rPr>
                <w:sz w:val="24"/>
                <w:szCs w:val="24"/>
              </w:rPr>
              <w:t>. Мещура</w:t>
            </w:r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472C" w14:textId="77777777" w:rsidR="00883926" w:rsidRPr="00F86192" w:rsidRDefault="00883926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 апреля</w:t>
            </w:r>
          </w:p>
          <w:p w14:paraId="7DC14237" w14:textId="77777777" w:rsidR="00883926" w:rsidRPr="00F86192" w:rsidRDefault="00883926" w:rsidP="001D3A38">
            <w:pPr>
              <w:pStyle w:val="3"/>
              <w:ind w:left="0"/>
              <w:jc w:val="center"/>
            </w:pPr>
          </w:p>
          <w:p w14:paraId="7A163302" w14:textId="77777777" w:rsidR="00883926" w:rsidRPr="00F86192" w:rsidRDefault="00883926" w:rsidP="001D3A38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DDD2" w14:textId="77777777" w:rsidR="00883926" w:rsidRPr="00F86192" w:rsidRDefault="00883926" w:rsidP="009B3522">
            <w:pPr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 xml:space="preserve">Познавательная программа </w:t>
            </w:r>
            <w:r w:rsidRPr="00F86192">
              <w:rPr>
                <w:color w:val="000000"/>
                <w:sz w:val="24"/>
                <w:szCs w:val="24"/>
                <w:shd w:val="clear" w:color="auto" w:fill="FFFFFF"/>
              </w:rPr>
              <w:t>«Птицы - наши друзья»</w:t>
            </w:r>
            <w:r w:rsidRPr="00F86192">
              <w:rPr>
                <w:color w:val="000000"/>
                <w:sz w:val="24"/>
                <w:szCs w:val="24"/>
              </w:rPr>
              <w:t xml:space="preserve"> к Международному дню п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D9223" w14:textId="77777777" w:rsidR="00883926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C222F" w14:textId="77777777" w:rsidR="00883926" w:rsidRPr="00F86192" w:rsidRDefault="00883926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C6578F" w:rsidRPr="00F86192" w14:paraId="5C69840C" w14:textId="77777777" w:rsidTr="001D3A38">
        <w:trPr>
          <w:trHeight w:val="355"/>
        </w:trPr>
        <w:tc>
          <w:tcPr>
            <w:tcW w:w="562" w:type="dxa"/>
            <w:vMerge/>
          </w:tcPr>
          <w:p w14:paraId="612072E9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4E5475C" w14:textId="77777777" w:rsidR="00C6578F" w:rsidRPr="00F86192" w:rsidRDefault="00C6578F" w:rsidP="00C6578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1C8" w14:textId="77777777" w:rsidR="00F86192" w:rsidRPr="00F86192" w:rsidRDefault="00C6578F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2EECEBEF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  <w:p w14:paraId="52240757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470" w14:textId="77777777" w:rsidR="00C6578F" w:rsidRPr="00F86192" w:rsidRDefault="00C6578F" w:rsidP="009B3522">
            <w:pPr>
              <w:rPr>
                <w:i/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Развлекательная программа «Праздник – проказник, или с </w:t>
            </w:r>
            <w:hyperlink r:id="rId6" w:history="1">
              <w:r w:rsidRPr="00F86192">
                <w:rPr>
                  <w:color w:val="000000"/>
                  <w:sz w:val="24"/>
                  <w:szCs w:val="24"/>
                </w:rPr>
                <w:t>1 апреля</w:t>
              </w:r>
            </w:hyperlink>
            <w:r w:rsidR="009B3522">
              <w:rPr>
                <w:color w:val="000000"/>
                <w:sz w:val="24"/>
                <w:szCs w:val="24"/>
              </w:rPr>
              <w:t xml:space="preserve">» ко </w:t>
            </w:r>
            <w:r w:rsidRPr="00F86192">
              <w:rPr>
                <w:color w:val="000000"/>
                <w:sz w:val="24"/>
                <w:szCs w:val="24"/>
              </w:rPr>
              <w:t>Д</w:t>
            </w:r>
            <w:r w:rsidR="009B3522">
              <w:rPr>
                <w:color w:val="000000"/>
                <w:sz w:val="24"/>
                <w:szCs w:val="24"/>
              </w:rPr>
              <w:t>ню</w:t>
            </w:r>
            <w:r w:rsidRPr="00F86192">
              <w:rPr>
                <w:color w:val="000000"/>
                <w:sz w:val="24"/>
                <w:szCs w:val="24"/>
              </w:rPr>
              <w:t xml:space="preserve"> Сме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D2BE" w14:textId="77777777" w:rsidR="00C6578F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85A3" w14:textId="77777777" w:rsidR="00C6578F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C6578F" w:rsidRPr="00F86192" w14:paraId="4E1DF0C8" w14:textId="77777777" w:rsidTr="001D3A38">
        <w:trPr>
          <w:trHeight w:val="355"/>
        </w:trPr>
        <w:tc>
          <w:tcPr>
            <w:tcW w:w="562" w:type="dxa"/>
            <w:vMerge/>
          </w:tcPr>
          <w:p w14:paraId="56FBA549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00D510" w14:textId="77777777" w:rsidR="00C6578F" w:rsidRPr="00F86192" w:rsidRDefault="00C6578F" w:rsidP="00C6578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DBD" w14:textId="77777777" w:rsidR="00F86192" w:rsidRPr="00F86192" w:rsidRDefault="00C6578F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0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7DB6749A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  <w:p w14:paraId="5BA439F2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873" w14:textId="77777777" w:rsidR="00C6578F" w:rsidRPr="00F86192" w:rsidRDefault="00C6578F" w:rsidP="001D3A38">
            <w:pPr>
              <w:rPr>
                <w:sz w:val="24"/>
                <w:szCs w:val="24"/>
              </w:rPr>
            </w:pPr>
            <w:r w:rsidRPr="00F86192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DE5410">
              <w:rPr>
                <w:color w:val="000000"/>
                <w:sz w:val="24"/>
                <w:szCs w:val="24"/>
              </w:rPr>
              <w:t>портивная</w:t>
            </w:r>
            <w:r w:rsidRPr="00F86192">
              <w:rPr>
                <w:color w:val="000000"/>
                <w:sz w:val="24"/>
                <w:szCs w:val="24"/>
              </w:rPr>
              <w:t xml:space="preserve"> игрова</w:t>
            </w:r>
            <w:r w:rsidR="00DD6679" w:rsidRPr="00F86192">
              <w:rPr>
                <w:color w:val="000000"/>
                <w:sz w:val="24"/>
                <w:szCs w:val="24"/>
              </w:rPr>
              <w:t>я программа «Мы идём по следу» к Всемирному дню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7DF6" w14:textId="77777777" w:rsidR="00C6578F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F31A" w14:textId="77777777" w:rsidR="00C6578F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C6578F" w:rsidRPr="00F86192" w14:paraId="7915EA0D" w14:textId="77777777" w:rsidTr="001D3A38">
        <w:trPr>
          <w:trHeight w:val="355"/>
        </w:trPr>
        <w:tc>
          <w:tcPr>
            <w:tcW w:w="562" w:type="dxa"/>
            <w:vMerge/>
          </w:tcPr>
          <w:p w14:paraId="6DAB03B1" w14:textId="77777777" w:rsidR="00C6578F" w:rsidRPr="00F86192" w:rsidRDefault="00C6578F" w:rsidP="00C65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4B991BD" w14:textId="77777777" w:rsidR="00C6578F" w:rsidRPr="00F86192" w:rsidRDefault="00C6578F" w:rsidP="00C6578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3FD" w14:textId="77777777" w:rsidR="00F86192" w:rsidRPr="00F86192" w:rsidRDefault="00C6578F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</w:t>
            </w:r>
            <w:r w:rsidR="00F86192" w:rsidRPr="00F86192">
              <w:rPr>
                <w:sz w:val="24"/>
                <w:szCs w:val="24"/>
              </w:rPr>
              <w:t xml:space="preserve"> апреля</w:t>
            </w:r>
          </w:p>
          <w:p w14:paraId="4BEF4311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  <w:p w14:paraId="34ECBB38" w14:textId="77777777" w:rsidR="00C6578F" w:rsidRPr="00F86192" w:rsidRDefault="00C6578F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73A" w14:textId="77777777" w:rsidR="00C6578F" w:rsidRPr="00F86192" w:rsidRDefault="00C6578F" w:rsidP="009B3522">
            <w:pPr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Игр</w:t>
            </w:r>
            <w:r w:rsidR="00DD6679" w:rsidRPr="00F86192">
              <w:rPr>
                <w:color w:val="000000"/>
                <w:sz w:val="24"/>
                <w:szCs w:val="24"/>
              </w:rPr>
              <w:t>а-путешествие «Летим в космос»</w:t>
            </w:r>
            <w:r w:rsidR="009B3522">
              <w:rPr>
                <w:color w:val="000000"/>
                <w:sz w:val="24"/>
                <w:szCs w:val="24"/>
              </w:rPr>
              <w:t>,</w:t>
            </w:r>
            <w:r w:rsidR="00DD6679" w:rsidRPr="00F86192">
              <w:rPr>
                <w:color w:val="000000"/>
                <w:sz w:val="24"/>
                <w:szCs w:val="24"/>
              </w:rPr>
              <w:t xml:space="preserve"> посвященная Дню космонав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FBA3" w14:textId="77777777" w:rsidR="00C6578F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87E2" w14:textId="77777777" w:rsidR="00C6578F" w:rsidRPr="00F86192" w:rsidRDefault="00751F1F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70B97" w:rsidRPr="00F86192" w14:paraId="62D32718" w14:textId="77777777" w:rsidTr="001D3A38">
        <w:trPr>
          <w:trHeight w:val="355"/>
        </w:trPr>
        <w:tc>
          <w:tcPr>
            <w:tcW w:w="562" w:type="dxa"/>
            <w:vMerge/>
          </w:tcPr>
          <w:p w14:paraId="58C0E5CA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3C53F7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5E9" w14:textId="77777777" w:rsidR="00870B97" w:rsidRPr="00F86192" w:rsidRDefault="00870B97" w:rsidP="001D3A38">
            <w:pPr>
              <w:pStyle w:val="3"/>
              <w:ind w:left="0"/>
              <w:jc w:val="center"/>
            </w:pPr>
            <w:r>
              <w:t>17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D2A" w14:textId="77777777" w:rsidR="00870B97" w:rsidRPr="00F86192" w:rsidRDefault="00870B97" w:rsidP="009B3522">
            <w:pPr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 xml:space="preserve">Акция «Мы против террора!» по изготовлению и распространению памяток по вопросам противодействия терроризму и экстремизму на территории </w:t>
            </w:r>
            <w:proofErr w:type="spellStart"/>
            <w:r w:rsidRPr="00F86192">
              <w:rPr>
                <w:color w:val="000000"/>
                <w:sz w:val="24"/>
                <w:szCs w:val="24"/>
              </w:rPr>
              <w:t>пст</w:t>
            </w:r>
            <w:proofErr w:type="spellEnd"/>
            <w:r w:rsidRPr="00F86192">
              <w:rPr>
                <w:color w:val="000000"/>
                <w:sz w:val="24"/>
                <w:szCs w:val="24"/>
              </w:rPr>
              <w:t>. Мещ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FEDA" w14:textId="77777777" w:rsidR="00870B97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CCAF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957D5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870B97" w:rsidRPr="00F86192" w14:paraId="0D1039E7" w14:textId="77777777" w:rsidTr="001D3A38">
        <w:trPr>
          <w:trHeight w:val="355"/>
        </w:trPr>
        <w:tc>
          <w:tcPr>
            <w:tcW w:w="562" w:type="dxa"/>
            <w:vMerge/>
          </w:tcPr>
          <w:p w14:paraId="598FB589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9341F3C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229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9 апреля</w:t>
            </w:r>
          </w:p>
          <w:p w14:paraId="7954485A" w14:textId="77777777" w:rsidR="00870B97" w:rsidRPr="00F86192" w:rsidRDefault="00870B97" w:rsidP="009B3522">
            <w:pPr>
              <w:pStyle w:val="3"/>
              <w:ind w:left="0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F65" w14:textId="77777777" w:rsidR="00870B97" w:rsidRPr="00F86192" w:rsidRDefault="00870B97" w:rsidP="009B3522">
            <w:pPr>
              <w:rPr>
                <w:i/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Беседа о поведении на льду «Тонкий лед - опасность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E259" w14:textId="77777777" w:rsidR="00870B97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1CD7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70B97" w:rsidRPr="00F86192" w14:paraId="2AFDF98A" w14:textId="77777777" w:rsidTr="001D3A38">
        <w:trPr>
          <w:trHeight w:val="355"/>
        </w:trPr>
        <w:tc>
          <w:tcPr>
            <w:tcW w:w="562" w:type="dxa"/>
            <w:vMerge/>
          </w:tcPr>
          <w:p w14:paraId="428A0592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40483C9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660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3 апреля</w:t>
            </w:r>
          </w:p>
          <w:p w14:paraId="54D5D157" w14:textId="77777777" w:rsidR="00870B97" w:rsidRPr="00F86192" w:rsidRDefault="00870B97" w:rsidP="001D3A38">
            <w:pPr>
              <w:pStyle w:val="3"/>
              <w:ind w:left="0"/>
              <w:jc w:val="center"/>
            </w:pPr>
          </w:p>
          <w:p w14:paraId="29CCE92C" w14:textId="77777777" w:rsidR="00870B97" w:rsidRPr="00F86192" w:rsidRDefault="00870B97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C69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</w:rPr>
              <w:t>Мастер-класс по изготовлению пасхальных яиц «Пасхальный сувен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E04D" w14:textId="77777777" w:rsidR="00870B97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C0BE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70B97" w:rsidRPr="00F86192" w14:paraId="4DF3CC05" w14:textId="77777777" w:rsidTr="001D3A38">
        <w:trPr>
          <w:trHeight w:val="355"/>
        </w:trPr>
        <w:tc>
          <w:tcPr>
            <w:tcW w:w="562" w:type="dxa"/>
            <w:vMerge/>
          </w:tcPr>
          <w:p w14:paraId="6C5AE5AB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29B659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D75" w14:textId="77777777" w:rsidR="00870B97" w:rsidRPr="00F86192" w:rsidRDefault="00870B97" w:rsidP="001D3A38">
            <w:pPr>
              <w:pStyle w:val="3"/>
              <w:ind w:left="0"/>
              <w:jc w:val="center"/>
            </w:pPr>
            <w:r w:rsidRPr="00F86192">
              <w:t>24 апреля</w:t>
            </w:r>
          </w:p>
          <w:p w14:paraId="351F255A" w14:textId="77777777" w:rsidR="00870B97" w:rsidRPr="00F86192" w:rsidRDefault="00870B97" w:rsidP="001D3A38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AFE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 «Встречаем Пасх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5B7" w14:textId="77777777" w:rsidR="00870B97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C41A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70B97" w:rsidRPr="00F86192" w14:paraId="3870B5B0" w14:textId="77777777" w:rsidTr="001D3A38">
        <w:trPr>
          <w:trHeight w:val="355"/>
        </w:trPr>
        <w:tc>
          <w:tcPr>
            <w:tcW w:w="562" w:type="dxa"/>
            <w:vMerge/>
          </w:tcPr>
          <w:p w14:paraId="1CE6CCF6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D51B77B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9C7" w14:textId="77777777" w:rsidR="00870B97" w:rsidRPr="00F86192" w:rsidRDefault="00870B97" w:rsidP="001D3A38">
            <w:pPr>
              <w:pStyle w:val="3"/>
              <w:ind w:left="0"/>
              <w:jc w:val="center"/>
            </w:pPr>
            <w:r w:rsidRPr="00F86192">
              <w:t>26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6F1" w14:textId="77777777" w:rsidR="00870B97" w:rsidRPr="00F86192" w:rsidRDefault="009B3522" w:rsidP="009B352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Зачем беречь энергию» в</w:t>
            </w:r>
            <w:r w:rsidR="00870B97" w:rsidRPr="00F86192">
              <w:rPr>
                <w:color w:val="000000"/>
                <w:sz w:val="24"/>
                <w:szCs w:val="24"/>
              </w:rPr>
              <w:t xml:space="preserve"> рамках Всероссийского фестиваля энергосбережения и экологии «</w:t>
            </w:r>
            <w:proofErr w:type="spellStart"/>
            <w:r w:rsidR="00870B97" w:rsidRPr="00F86192">
              <w:rPr>
                <w:color w:val="000000"/>
                <w:sz w:val="24"/>
                <w:szCs w:val="24"/>
              </w:rPr>
              <w:t>ВместеЯрче</w:t>
            </w:r>
            <w:proofErr w:type="spellEnd"/>
            <w:r w:rsidR="00870B97" w:rsidRPr="00F86192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D89C" w14:textId="77777777" w:rsidR="00870B97" w:rsidRPr="00F86192" w:rsidRDefault="00957D50" w:rsidP="001D3A3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4C971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70B97" w:rsidRPr="00F86192" w14:paraId="0DC86FDC" w14:textId="77777777" w:rsidTr="001D3A38">
        <w:trPr>
          <w:trHeight w:val="339"/>
        </w:trPr>
        <w:tc>
          <w:tcPr>
            <w:tcW w:w="562" w:type="dxa"/>
            <w:vMerge w:val="restart"/>
            <w:hideMark/>
          </w:tcPr>
          <w:p w14:paraId="56F6FF45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14:paraId="5CABEE34" w14:textId="77777777" w:rsidR="001D3A38" w:rsidRDefault="00870B97" w:rsidP="00870B97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Филиал </w:t>
            </w:r>
            <w:r w:rsidRPr="00F86192">
              <w:rPr>
                <w:sz w:val="24"/>
                <w:szCs w:val="24"/>
              </w:rPr>
              <w:lastRenderedPageBreak/>
              <w:t xml:space="preserve">«Сельский Дом культуры» </w:t>
            </w:r>
          </w:p>
          <w:p w14:paraId="4ADE2F8F" w14:textId="77777777" w:rsidR="00870B97" w:rsidRPr="00F86192" w:rsidRDefault="00870B97" w:rsidP="00870B97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п.</w:t>
            </w:r>
            <w:r w:rsidR="001D3A38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Иоссер</w:t>
            </w:r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D365A7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  <w:r w:rsidRPr="00F86192">
              <w:lastRenderedPageBreak/>
              <w:t>1</w:t>
            </w:r>
            <w:r w:rsidR="009B3522">
              <w:t xml:space="preserve"> </w:t>
            </w:r>
            <w:r w:rsidRPr="00F86192">
              <w:t>апреля</w:t>
            </w:r>
            <w:r w:rsidRPr="00F86192">
              <w:br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EF964D" w14:textId="77777777" w:rsidR="00870B97" w:rsidRPr="00F86192" w:rsidRDefault="00870B97" w:rsidP="001D3A38">
            <w:pPr>
              <w:pStyle w:val="Standard"/>
              <w:widowControl w:val="0"/>
              <w:suppressLineNumbers/>
              <w:rPr>
                <w:rFonts w:eastAsia="SimSun"/>
                <w:lang w:eastAsia="zh-CN" w:bidi="hi-IN"/>
              </w:rPr>
            </w:pPr>
            <w:r w:rsidRPr="00F86192">
              <w:rPr>
                <w:rFonts w:eastAsia="SimSun"/>
                <w:lang w:eastAsia="zh-CN" w:bidi="hi-IN"/>
              </w:rPr>
              <w:lastRenderedPageBreak/>
              <w:t xml:space="preserve">Конкурс детских рисунков к </w:t>
            </w:r>
            <w:r w:rsidRPr="00F86192">
              <w:rPr>
                <w:rFonts w:eastAsia="SimSun"/>
                <w:lang w:eastAsia="zh-CN" w:bidi="hi-IN"/>
              </w:rPr>
              <w:lastRenderedPageBreak/>
              <w:t>Международному дню птиц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65F19F" w14:textId="77777777" w:rsidR="00870B97" w:rsidRPr="00F86192" w:rsidRDefault="00957D50" w:rsidP="001D3A38">
            <w:pPr>
              <w:pStyle w:val="31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3F1A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66C74B17" w14:textId="77777777" w:rsidTr="001D3A38">
        <w:trPr>
          <w:trHeight w:val="355"/>
        </w:trPr>
        <w:tc>
          <w:tcPr>
            <w:tcW w:w="562" w:type="dxa"/>
            <w:vMerge/>
          </w:tcPr>
          <w:p w14:paraId="5D78133A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867CC6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6D9690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  <w:r w:rsidRPr="00F86192">
              <w:t>1 апреля</w:t>
            </w:r>
            <w:r w:rsidRPr="00F86192">
              <w:br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35FBF5" w14:textId="77777777" w:rsidR="00870B97" w:rsidRPr="00F86192" w:rsidRDefault="00870B97" w:rsidP="001D3A38">
            <w:pPr>
              <w:pStyle w:val="Standard"/>
              <w:widowControl w:val="0"/>
              <w:suppressLineNumbers/>
              <w:rPr>
                <w:rFonts w:eastAsia="SimSun"/>
                <w:lang w:eastAsia="zh-CN" w:bidi="hi-IN"/>
              </w:rPr>
            </w:pPr>
            <w:r w:rsidRPr="00F86192">
              <w:rPr>
                <w:rFonts w:eastAsia="SimSun"/>
                <w:lang w:eastAsia="zh-CN" w:bidi="hi-IN"/>
              </w:rPr>
              <w:t>Вечер отдыха «Шутки, смех, веселье» ко Дню Смех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0FEA8D" w14:textId="77777777" w:rsidR="00870B97" w:rsidRPr="00F86192" w:rsidRDefault="00870B97" w:rsidP="001D3A38">
            <w:pPr>
              <w:pStyle w:val="31"/>
              <w:ind w:left="0"/>
              <w:jc w:val="center"/>
            </w:pPr>
            <w:r w:rsidRPr="00F86192"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097F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12E8BAE1" w14:textId="77777777" w:rsidTr="001D3A38">
        <w:trPr>
          <w:trHeight w:val="355"/>
        </w:trPr>
        <w:tc>
          <w:tcPr>
            <w:tcW w:w="562" w:type="dxa"/>
            <w:vMerge/>
          </w:tcPr>
          <w:p w14:paraId="0698983C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14F856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87BA1B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  <w:r w:rsidRPr="00F86192">
              <w:t>6 апреля</w:t>
            </w:r>
            <w:r w:rsidRPr="00F86192">
              <w:br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FB86DB" w14:textId="77777777" w:rsidR="00870B97" w:rsidRPr="00F86192" w:rsidRDefault="00870B97" w:rsidP="009B3522">
            <w:pPr>
              <w:pStyle w:val="Standard"/>
              <w:widowControl w:val="0"/>
              <w:suppressLineNumbers/>
              <w:rPr>
                <w:rFonts w:eastAsia="SimSun"/>
                <w:lang w:eastAsia="zh-CN" w:bidi="hi-IN"/>
              </w:rPr>
            </w:pPr>
            <w:r w:rsidRPr="00F86192">
              <w:rPr>
                <w:rFonts w:eastAsia="SimSun"/>
                <w:lang w:eastAsia="zh-CN" w:bidi="hi-IN"/>
              </w:rPr>
              <w:t>Спортивные игры для детей к Международному дню спор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7172BA" w14:textId="77777777" w:rsidR="00870B97" w:rsidRPr="00F86192" w:rsidRDefault="00957D50" w:rsidP="001D3A38">
            <w:pPr>
              <w:pStyle w:val="31"/>
              <w:ind w:left="0"/>
              <w:jc w:val="center"/>
            </w:pPr>
            <w:r w:rsidRPr="00F86192"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0418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48A369CF" w14:textId="77777777" w:rsidTr="001D3A38">
        <w:trPr>
          <w:trHeight w:val="355"/>
        </w:trPr>
        <w:tc>
          <w:tcPr>
            <w:tcW w:w="562" w:type="dxa"/>
            <w:vMerge/>
          </w:tcPr>
          <w:p w14:paraId="0555F906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3F16E6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5E467A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  <w:r w:rsidRPr="00F86192">
              <w:t>12 апреля</w:t>
            </w:r>
          </w:p>
          <w:p w14:paraId="6CC296C0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1E3B31" w14:textId="77777777" w:rsidR="00870B97" w:rsidRPr="00F86192" w:rsidRDefault="00870B97" w:rsidP="001D3A38">
            <w:pPr>
              <w:pStyle w:val="Standard"/>
              <w:widowControl w:val="0"/>
              <w:suppressLineNumbers/>
              <w:rPr>
                <w:rFonts w:eastAsia="SimSun"/>
                <w:lang w:eastAsia="zh-CN" w:bidi="hi-IN"/>
              </w:rPr>
            </w:pPr>
            <w:r w:rsidRPr="00F86192">
              <w:rPr>
                <w:rFonts w:eastAsia="SimSun"/>
                <w:lang w:eastAsia="zh-CN" w:bidi="hi-IN"/>
              </w:rPr>
              <w:t>Детская викторина «Мы и космос» ко Дню авиации и космонавт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D16898" w14:textId="77777777" w:rsidR="00870B97" w:rsidRPr="00F86192" w:rsidRDefault="00957D50" w:rsidP="001D3A38">
            <w:pPr>
              <w:pStyle w:val="31"/>
              <w:ind w:left="0"/>
              <w:jc w:val="center"/>
            </w:pPr>
            <w:r w:rsidRPr="00F86192"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65FC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4FE05EF7" w14:textId="77777777" w:rsidTr="001D3A38">
        <w:trPr>
          <w:trHeight w:val="355"/>
        </w:trPr>
        <w:tc>
          <w:tcPr>
            <w:tcW w:w="562" w:type="dxa"/>
            <w:vMerge/>
          </w:tcPr>
          <w:p w14:paraId="401F0E4E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2749397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4EC5BF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  <w:r w:rsidRPr="00F86192">
              <w:t>17 апреля</w:t>
            </w:r>
            <w:r w:rsidRPr="00F86192">
              <w:br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050B93" w14:textId="77777777" w:rsidR="00870B97" w:rsidRPr="00F86192" w:rsidRDefault="00870B97" w:rsidP="001D3A38">
            <w:pPr>
              <w:pStyle w:val="Standard"/>
              <w:widowControl w:val="0"/>
              <w:suppressLineNumbers/>
              <w:rPr>
                <w:rFonts w:eastAsia="SimSun"/>
                <w:lang w:eastAsia="zh-CN" w:bidi="hi-IN"/>
              </w:rPr>
            </w:pPr>
            <w:r w:rsidRPr="00F86192">
              <w:rPr>
                <w:rFonts w:eastAsia="SimSun"/>
                <w:lang w:eastAsia="zh-CN" w:bidi="hi-IN"/>
              </w:rPr>
              <w:t>Тематический вечер «Ледовое побоище 1242 года» ко Дню воинской славы России, Дню победы русских воинов князя Александра Невского над немц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99F96A" w14:textId="77777777" w:rsidR="00870B97" w:rsidRPr="00F86192" w:rsidRDefault="00957D50" w:rsidP="001D3A38">
            <w:pPr>
              <w:pStyle w:val="31"/>
              <w:ind w:left="0"/>
              <w:jc w:val="center"/>
            </w:pPr>
            <w:r w:rsidRPr="00F86192"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50BF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40CC33E7" w14:textId="77777777" w:rsidTr="001D3A38">
        <w:trPr>
          <w:trHeight w:val="355"/>
        </w:trPr>
        <w:tc>
          <w:tcPr>
            <w:tcW w:w="562" w:type="dxa"/>
            <w:vMerge/>
          </w:tcPr>
          <w:p w14:paraId="6DA810AE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94D314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728772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  <w:r w:rsidRPr="00F86192">
              <w:t xml:space="preserve">21 апреля </w:t>
            </w:r>
            <w:r w:rsidRPr="00F86192">
              <w:br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C310CE" w14:textId="77777777" w:rsidR="00870B97" w:rsidRPr="00F86192" w:rsidRDefault="00870B97" w:rsidP="001D3A38">
            <w:pPr>
              <w:pStyle w:val="Standard"/>
              <w:widowControl w:val="0"/>
              <w:suppressLineNumbers/>
              <w:rPr>
                <w:rFonts w:eastAsia="SimSun"/>
                <w:lang w:eastAsia="zh-CN" w:bidi="hi-IN"/>
              </w:rPr>
            </w:pPr>
            <w:r w:rsidRPr="00F86192">
              <w:rPr>
                <w:rFonts w:eastAsia="SimSun"/>
                <w:lang w:eastAsia="zh-CN" w:bidi="hi-IN"/>
              </w:rPr>
              <w:t>Акция по изготовлению и распространению буклетов, памяток по вопросам противодействия терроризму и экстремизму на территории п. Иоссе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689A5C" w14:textId="77777777" w:rsidR="00870B97" w:rsidRPr="00F86192" w:rsidRDefault="00957D50" w:rsidP="001D3A38">
            <w:pPr>
              <w:pStyle w:val="31"/>
              <w:ind w:left="0"/>
              <w:jc w:val="center"/>
            </w:pPr>
            <w:r w:rsidRPr="00F86192"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8800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0AC020B8" w14:textId="77777777" w:rsidTr="001D3A38">
        <w:trPr>
          <w:trHeight w:val="355"/>
        </w:trPr>
        <w:tc>
          <w:tcPr>
            <w:tcW w:w="562" w:type="dxa"/>
            <w:vMerge/>
          </w:tcPr>
          <w:p w14:paraId="74EFFED4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6100A05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5D3729" w14:textId="77777777" w:rsidR="00870B97" w:rsidRPr="00F86192" w:rsidRDefault="00870B97" w:rsidP="001D3A38">
            <w:pPr>
              <w:pStyle w:val="Standard"/>
              <w:tabs>
                <w:tab w:val="left" w:pos="1141"/>
              </w:tabs>
              <w:jc w:val="center"/>
            </w:pPr>
            <w:r w:rsidRPr="00F86192">
              <w:t>26</w:t>
            </w:r>
            <w:r w:rsidR="009B3522">
              <w:t xml:space="preserve"> </w:t>
            </w:r>
            <w:r w:rsidRPr="00F86192">
              <w:t>апреля</w:t>
            </w:r>
            <w:r w:rsidRPr="00F86192">
              <w:br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19F577" w14:textId="77777777" w:rsidR="00870B97" w:rsidRPr="00F86192" w:rsidRDefault="00870B97" w:rsidP="001D3A38">
            <w:pPr>
              <w:pStyle w:val="Standard"/>
              <w:widowControl w:val="0"/>
              <w:suppressLineNumbers/>
              <w:rPr>
                <w:rFonts w:eastAsia="SimSun"/>
                <w:lang w:eastAsia="zh-CN" w:bidi="hi-IN"/>
              </w:rPr>
            </w:pPr>
            <w:r w:rsidRPr="00F86192">
              <w:rPr>
                <w:rFonts w:eastAsia="SimSun"/>
                <w:lang w:eastAsia="zh-CN" w:bidi="hi-IN"/>
              </w:rPr>
              <w:t>Тематический вечер «Берегите себя и других» к</w:t>
            </w:r>
            <w:r w:rsidR="009B3522">
              <w:rPr>
                <w:rFonts w:eastAsia="SimSun"/>
                <w:lang w:eastAsia="zh-CN" w:bidi="hi-IN"/>
              </w:rPr>
              <w:t>о</w:t>
            </w:r>
            <w:r w:rsidRPr="00F86192">
              <w:rPr>
                <w:rFonts w:eastAsia="SimSun"/>
                <w:lang w:eastAsia="zh-CN" w:bidi="hi-IN"/>
              </w:rPr>
              <w:t xml:space="preserve"> Дню пожарной охран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EA9A58" w14:textId="77777777" w:rsidR="00870B97" w:rsidRPr="00F86192" w:rsidRDefault="00957D50" w:rsidP="001D3A38">
            <w:pPr>
              <w:pStyle w:val="31"/>
              <w:ind w:left="0"/>
              <w:jc w:val="center"/>
            </w:pPr>
            <w:r w:rsidRPr="00F86192"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D9B8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86192">
              <w:rPr>
                <w:sz w:val="24"/>
                <w:szCs w:val="24"/>
              </w:rPr>
              <w:t>14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59CFC57C" w14:textId="77777777" w:rsidTr="001D3A38">
        <w:trPr>
          <w:trHeight w:val="690"/>
        </w:trPr>
        <w:tc>
          <w:tcPr>
            <w:tcW w:w="562" w:type="dxa"/>
            <w:vMerge w:val="restart"/>
            <w:hideMark/>
          </w:tcPr>
          <w:p w14:paraId="07B3E127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14:paraId="1AD15263" w14:textId="77777777" w:rsidR="00870B97" w:rsidRPr="00F86192" w:rsidRDefault="00870B97" w:rsidP="00870B97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Филиал «Сельский клуб» п.</w:t>
            </w:r>
            <w:r w:rsidR="001D3A38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Ляли</w:t>
            </w:r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62CC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52D36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Театрализованная игровая программа «Веселый день наоборо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4942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3E3E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004B205B" w14:textId="77777777" w:rsidTr="001D3A38">
        <w:trPr>
          <w:trHeight w:val="355"/>
        </w:trPr>
        <w:tc>
          <w:tcPr>
            <w:tcW w:w="562" w:type="dxa"/>
            <w:vMerge/>
          </w:tcPr>
          <w:p w14:paraId="12D814B8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9F9530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AB6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B68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Литературная программа «Нынче книга – именинница» к Международному  дню детск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C9A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626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6E7E4752" w14:textId="77777777" w:rsidTr="001D3A38">
        <w:trPr>
          <w:trHeight w:val="355"/>
        </w:trPr>
        <w:tc>
          <w:tcPr>
            <w:tcW w:w="562" w:type="dxa"/>
            <w:vMerge/>
          </w:tcPr>
          <w:p w14:paraId="5D2500A6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96C5FB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912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3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6D1" w14:textId="77777777" w:rsidR="00870B97" w:rsidRPr="00F86192" w:rsidRDefault="00870B97" w:rsidP="001D3A38">
            <w:pPr>
              <w:pStyle w:val="a5"/>
              <w:rPr>
                <w:sz w:val="24"/>
                <w:szCs w:val="24"/>
                <w:lang w:eastAsia="ru-RU"/>
              </w:rPr>
            </w:pPr>
            <w:proofErr w:type="gramStart"/>
            <w:r w:rsidRPr="00F86192">
              <w:rPr>
                <w:sz w:val="24"/>
                <w:szCs w:val="24"/>
                <w:shd w:val="clear" w:color="auto" w:fill="FFFFFF"/>
              </w:rPr>
              <w:t>Час  истории</w:t>
            </w:r>
            <w:proofErr w:type="gramEnd"/>
            <w:r w:rsidRPr="00F86192">
              <w:rPr>
                <w:sz w:val="24"/>
                <w:szCs w:val="24"/>
                <w:shd w:val="clear" w:color="auto" w:fill="FFFFFF"/>
              </w:rPr>
              <w:t xml:space="preserve"> «Ратные  подвиги  А.Невского» —</w:t>
            </w:r>
            <w:r w:rsidRPr="00F86192">
              <w:rPr>
                <w:sz w:val="24"/>
                <w:szCs w:val="24"/>
                <w:lang w:eastAsia="ru-RU"/>
              </w:rPr>
              <w:t>780 лет назад князь Александр Невский на Чудском озере победил крестоносцев (124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15E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D23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48447D69" w14:textId="77777777" w:rsidTr="001D3A38">
        <w:trPr>
          <w:trHeight w:val="355"/>
        </w:trPr>
        <w:tc>
          <w:tcPr>
            <w:tcW w:w="562" w:type="dxa"/>
            <w:vMerge/>
          </w:tcPr>
          <w:p w14:paraId="7D830C4C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7BB506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2EE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6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6CD" w14:textId="77777777" w:rsidR="00870B97" w:rsidRPr="00F86192" w:rsidRDefault="009B3522" w:rsidP="009B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игровая программа «</w:t>
            </w:r>
            <w:r w:rsidR="00870B97" w:rsidRPr="00F86192">
              <w:rPr>
                <w:sz w:val="24"/>
                <w:szCs w:val="24"/>
              </w:rPr>
              <w:t>Веселый урок здоровья»</w:t>
            </w:r>
            <w:r>
              <w:rPr>
                <w:sz w:val="24"/>
                <w:szCs w:val="24"/>
              </w:rPr>
              <w:t>,</w:t>
            </w:r>
            <w:r w:rsidR="00870B97" w:rsidRPr="00F86192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>ая</w:t>
            </w:r>
            <w:r w:rsidR="00870B97" w:rsidRPr="00F86192">
              <w:rPr>
                <w:sz w:val="24"/>
                <w:szCs w:val="24"/>
              </w:rPr>
              <w:t xml:space="preserve">  Дню</w:t>
            </w:r>
            <w:r w:rsidR="00870B97" w:rsidRPr="00F86192">
              <w:rPr>
                <w:sz w:val="24"/>
                <w:szCs w:val="24"/>
                <w:lang w:eastAsia="ru-RU"/>
              </w:rPr>
              <w:t xml:space="preserve"> 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75B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294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209FD06E" w14:textId="77777777" w:rsidTr="001D3A38">
        <w:trPr>
          <w:trHeight w:val="355"/>
        </w:trPr>
        <w:tc>
          <w:tcPr>
            <w:tcW w:w="562" w:type="dxa"/>
            <w:vMerge/>
          </w:tcPr>
          <w:p w14:paraId="068BF03A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18B94B2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46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0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E94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  <w:shd w:val="clear" w:color="auto" w:fill="FFFFFF"/>
              </w:rPr>
              <w:t>Информационный  час  «Чтобы  помнили»</w:t>
            </w:r>
            <w:r w:rsidR="009B3522">
              <w:rPr>
                <w:sz w:val="24"/>
                <w:szCs w:val="24"/>
                <w:shd w:val="clear" w:color="auto" w:fill="FFFFFF"/>
              </w:rPr>
              <w:t>,</w:t>
            </w:r>
            <w:r w:rsidRPr="00F86192">
              <w:rPr>
                <w:sz w:val="24"/>
                <w:szCs w:val="24"/>
                <w:shd w:val="clear" w:color="auto" w:fill="FFFFFF"/>
              </w:rPr>
              <w:t xml:space="preserve"> посвященный  освобождению  узников концлаге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2BE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7BB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275FD06D" w14:textId="77777777" w:rsidTr="001D3A38">
        <w:trPr>
          <w:trHeight w:val="355"/>
        </w:trPr>
        <w:tc>
          <w:tcPr>
            <w:tcW w:w="562" w:type="dxa"/>
            <w:vMerge/>
          </w:tcPr>
          <w:p w14:paraId="2E0BCA3A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59EABD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C11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5FC" w14:textId="77777777" w:rsidR="00870B97" w:rsidRPr="00F86192" w:rsidRDefault="00870B97" w:rsidP="001D3A3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F86192">
              <w:rPr>
                <w:sz w:val="24"/>
                <w:szCs w:val="24"/>
              </w:rPr>
              <w:t xml:space="preserve">Познавательная игровая  программа </w:t>
            </w:r>
            <w:r w:rsidRPr="00F86192">
              <w:rPr>
                <w:sz w:val="24"/>
                <w:szCs w:val="24"/>
                <w:shd w:val="clear" w:color="auto" w:fill="FFFFFF"/>
              </w:rPr>
              <w:t>«Если только захотеть, можно в космос полете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E45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238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02CE67CF" w14:textId="77777777" w:rsidTr="001D3A38">
        <w:trPr>
          <w:trHeight w:val="355"/>
        </w:trPr>
        <w:tc>
          <w:tcPr>
            <w:tcW w:w="562" w:type="dxa"/>
            <w:vMerge/>
          </w:tcPr>
          <w:p w14:paraId="21CBB686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25ECC0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2D3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5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0A9" w14:textId="77777777" w:rsidR="00870B97" w:rsidRPr="00F86192" w:rsidRDefault="00870B97" w:rsidP="001D3A38">
            <w:pPr>
              <w:pStyle w:val="a5"/>
              <w:rPr>
                <w:sz w:val="24"/>
                <w:szCs w:val="24"/>
              </w:rPr>
            </w:pPr>
            <w:proofErr w:type="gramStart"/>
            <w:r w:rsidRPr="00F86192">
              <w:rPr>
                <w:sz w:val="24"/>
                <w:szCs w:val="24"/>
                <w:shd w:val="clear" w:color="auto" w:fill="FFFFFF"/>
              </w:rPr>
              <w:t>Час  истории</w:t>
            </w:r>
            <w:proofErr w:type="gramEnd"/>
            <w:r w:rsidRPr="00F86192">
              <w:rPr>
                <w:sz w:val="24"/>
                <w:szCs w:val="24"/>
                <w:shd w:val="clear" w:color="auto" w:fill="FFFFFF"/>
              </w:rPr>
              <w:t xml:space="preserve"> «Ратные  подвиги  А.Невского», посвященный  Дню воинской сл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C3A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5D4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230FB157" w14:textId="77777777" w:rsidTr="001D3A38">
        <w:trPr>
          <w:trHeight w:val="355"/>
        </w:trPr>
        <w:tc>
          <w:tcPr>
            <w:tcW w:w="562" w:type="dxa"/>
            <w:vMerge/>
          </w:tcPr>
          <w:p w14:paraId="43710FBF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75D7EC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8CB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7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858" w14:textId="77777777" w:rsidR="00870B97" w:rsidRPr="00F86192" w:rsidRDefault="00870B97" w:rsidP="001D3A3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F86192">
              <w:rPr>
                <w:sz w:val="24"/>
                <w:szCs w:val="24"/>
              </w:rPr>
              <w:t>Фольклорная программа  «Вербное воскресен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E38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14D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5A83E922" w14:textId="77777777" w:rsidTr="001D3A38">
        <w:trPr>
          <w:trHeight w:val="355"/>
        </w:trPr>
        <w:tc>
          <w:tcPr>
            <w:tcW w:w="562" w:type="dxa"/>
            <w:vMerge/>
          </w:tcPr>
          <w:p w14:paraId="2C130C55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1CCD56B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115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9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C2B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Познавательная программа  «Чтобы чтили и ведали внуки святы</w:t>
            </w:r>
            <w:r w:rsidR="009B3522">
              <w:rPr>
                <w:sz w:val="24"/>
                <w:szCs w:val="24"/>
              </w:rPr>
              <w:t xml:space="preserve">ни родимой земли», посвященная </w:t>
            </w:r>
            <w:r w:rsidRPr="00F86192">
              <w:rPr>
                <w:sz w:val="24"/>
                <w:szCs w:val="24"/>
              </w:rPr>
              <w:t xml:space="preserve"> Международному дню памятников и </w:t>
            </w:r>
            <w:r w:rsidRPr="00F86192">
              <w:rPr>
                <w:sz w:val="24"/>
                <w:szCs w:val="24"/>
              </w:rPr>
              <w:lastRenderedPageBreak/>
              <w:t>историческ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9C8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788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66899C2E" w14:textId="77777777" w:rsidTr="001D3A38">
        <w:trPr>
          <w:trHeight w:val="355"/>
        </w:trPr>
        <w:tc>
          <w:tcPr>
            <w:tcW w:w="562" w:type="dxa"/>
            <w:vMerge/>
          </w:tcPr>
          <w:p w14:paraId="11939732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61C0478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F58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2 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78E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proofErr w:type="spellStart"/>
            <w:r w:rsidRPr="00F86192">
              <w:rPr>
                <w:sz w:val="24"/>
                <w:szCs w:val="24"/>
                <w:shd w:val="clear" w:color="auto" w:fill="FFFFFF"/>
              </w:rPr>
              <w:t>Экобеседа</w:t>
            </w:r>
            <w:proofErr w:type="spellEnd"/>
            <w:r w:rsidRPr="00F86192">
              <w:rPr>
                <w:sz w:val="24"/>
                <w:szCs w:val="24"/>
                <w:shd w:val="clear" w:color="auto" w:fill="FFFFFF"/>
              </w:rPr>
              <w:t xml:space="preserve">   </w:t>
            </w:r>
            <w:r w:rsidRPr="00F86192">
              <w:rPr>
                <w:rStyle w:val="c4"/>
                <w:sz w:val="24"/>
                <w:szCs w:val="24"/>
                <w:shd w:val="clear" w:color="auto" w:fill="FFFFFF"/>
              </w:rPr>
              <w:t>«</w:t>
            </w:r>
            <w:r w:rsidRPr="00F86192">
              <w:rPr>
                <w:rStyle w:val="c4"/>
                <w:bCs/>
                <w:sz w:val="24"/>
                <w:szCs w:val="24"/>
                <w:shd w:val="clear" w:color="auto" w:fill="FFFFFF"/>
              </w:rPr>
              <w:t>Мы все в ответе за нашу планет</w:t>
            </w:r>
            <w:r w:rsidRPr="00F86192">
              <w:rPr>
                <w:rStyle w:val="c4"/>
                <w:sz w:val="24"/>
                <w:szCs w:val="24"/>
                <w:shd w:val="clear" w:color="auto" w:fill="FFFFFF"/>
              </w:rPr>
              <w:t>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4B3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95E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619451DA" w14:textId="77777777" w:rsidTr="001D3A38">
        <w:trPr>
          <w:trHeight w:val="355"/>
        </w:trPr>
        <w:tc>
          <w:tcPr>
            <w:tcW w:w="562" w:type="dxa"/>
            <w:vMerge/>
          </w:tcPr>
          <w:p w14:paraId="4839732B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F040605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002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4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FAD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Фольклорная программа «День святых чудес», посвященная  Пасх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63E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3C8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50FACFAB" w14:textId="77777777" w:rsidTr="001D3A38">
        <w:trPr>
          <w:trHeight w:val="355"/>
        </w:trPr>
        <w:tc>
          <w:tcPr>
            <w:tcW w:w="562" w:type="dxa"/>
            <w:vMerge/>
          </w:tcPr>
          <w:p w14:paraId="1214FC01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1463BE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E67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6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8BF" w14:textId="77777777" w:rsidR="00870B97" w:rsidRPr="00F86192" w:rsidRDefault="00870B97" w:rsidP="001D3A38">
            <w:pPr>
              <w:rPr>
                <w:sz w:val="24"/>
                <w:szCs w:val="24"/>
                <w:shd w:val="clear" w:color="auto" w:fill="FFFFFF"/>
              </w:rPr>
            </w:pPr>
            <w:r w:rsidRPr="00F86192">
              <w:rPr>
                <w:sz w:val="24"/>
                <w:szCs w:val="24"/>
                <w:shd w:val="clear" w:color="auto" w:fill="FFFFFF"/>
              </w:rPr>
              <w:t>Мультимедийный час «Родина помни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B1F" w14:textId="77777777" w:rsidR="00870B97" w:rsidRPr="00F86192" w:rsidRDefault="00957D50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5E4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7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550979EF" w14:textId="77777777" w:rsidTr="009B3522">
        <w:trPr>
          <w:trHeight w:val="784"/>
        </w:trPr>
        <w:tc>
          <w:tcPr>
            <w:tcW w:w="562" w:type="dxa"/>
            <w:vMerge/>
          </w:tcPr>
          <w:p w14:paraId="40FDA5EB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DD2F732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64E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к</w:t>
            </w:r>
            <w:r w:rsidR="009B3522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29 апр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959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ый стенд «О</w:t>
            </w:r>
            <w:r w:rsidR="009B3522">
              <w:rPr>
                <w:sz w:val="24"/>
                <w:szCs w:val="24"/>
              </w:rPr>
              <w:t>б</w:t>
            </w:r>
            <w:r w:rsidRPr="00F86192">
              <w:rPr>
                <w:sz w:val="24"/>
                <w:szCs w:val="24"/>
              </w:rPr>
              <w:t xml:space="preserve"> орденах и наградах Великой Отечественной вой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8D9" w14:textId="77777777" w:rsidR="00870B97" w:rsidRPr="00F86192" w:rsidRDefault="00870B97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70B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70B97" w:rsidRPr="00F86192" w14:paraId="62B3AF4E" w14:textId="77777777" w:rsidTr="009B3522">
        <w:trPr>
          <w:trHeight w:val="513"/>
        </w:trPr>
        <w:tc>
          <w:tcPr>
            <w:tcW w:w="562" w:type="dxa"/>
            <w:vMerge w:val="restart"/>
          </w:tcPr>
          <w:p w14:paraId="6797B6F7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</w:tcPr>
          <w:p w14:paraId="42530636" w14:textId="77777777" w:rsidR="00870B97" w:rsidRPr="00F86192" w:rsidRDefault="00870B97" w:rsidP="00870B97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Филиал «Сельский Дом культуры» </w:t>
            </w:r>
            <w:proofErr w:type="spellStart"/>
            <w:r w:rsidRPr="00F86192">
              <w:rPr>
                <w:sz w:val="24"/>
                <w:szCs w:val="24"/>
              </w:rPr>
              <w:t>пст</w:t>
            </w:r>
            <w:proofErr w:type="spellEnd"/>
            <w:r w:rsidRPr="00F86192">
              <w:rPr>
                <w:sz w:val="24"/>
                <w:szCs w:val="24"/>
              </w:rPr>
              <w:t>. </w:t>
            </w:r>
            <w:proofErr w:type="spellStart"/>
            <w:r w:rsidRPr="00F86192">
              <w:rPr>
                <w:sz w:val="24"/>
                <w:szCs w:val="24"/>
              </w:rPr>
              <w:t>Чиньяворык</w:t>
            </w:r>
            <w:proofErr w:type="spellEnd"/>
            <w:r w:rsidR="001D3A38" w:rsidRPr="00F86192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0F5A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 апреля</w:t>
            </w:r>
          </w:p>
          <w:p w14:paraId="63B398FB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B23E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color w:val="000000" w:themeColor="text1"/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Уличная игровая программа «С Первым апреля!» ко Дню сме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2E54A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2FF5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40E06656" w14:textId="77777777" w:rsidTr="001D3A38">
        <w:trPr>
          <w:trHeight w:val="355"/>
        </w:trPr>
        <w:tc>
          <w:tcPr>
            <w:tcW w:w="562" w:type="dxa"/>
            <w:vMerge/>
          </w:tcPr>
          <w:p w14:paraId="2259335B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13F2BD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DD8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 апреля</w:t>
            </w:r>
          </w:p>
          <w:p w14:paraId="1909B180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0A9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ая программа к Международному дню п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FF9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F5C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7CF49B14" w14:textId="77777777" w:rsidTr="001D3A38">
        <w:trPr>
          <w:trHeight w:val="355"/>
        </w:trPr>
        <w:tc>
          <w:tcPr>
            <w:tcW w:w="562" w:type="dxa"/>
            <w:vMerge/>
          </w:tcPr>
          <w:p w14:paraId="7BC2C9E1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AC7B85E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343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5 апреля</w:t>
            </w:r>
          </w:p>
          <w:p w14:paraId="19335796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61B3CB97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F3D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F86192">
              <w:rPr>
                <w:sz w:val="24"/>
                <w:szCs w:val="24"/>
              </w:rPr>
              <w:t>Киноурок</w:t>
            </w:r>
            <w:proofErr w:type="spellEnd"/>
            <w:r w:rsidRPr="00F86192">
              <w:rPr>
                <w:sz w:val="24"/>
                <w:szCs w:val="24"/>
              </w:rPr>
              <w:t xml:space="preserve"> «Когда небо улыбается» тема: радость п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9C5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F8A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57E25B8E" w14:textId="77777777" w:rsidTr="001D3A38">
        <w:trPr>
          <w:trHeight w:val="355"/>
        </w:trPr>
        <w:tc>
          <w:tcPr>
            <w:tcW w:w="562" w:type="dxa"/>
            <w:vMerge/>
          </w:tcPr>
          <w:p w14:paraId="4EEE4879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65F2DB0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9B6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7 апреля</w:t>
            </w:r>
          </w:p>
          <w:p w14:paraId="4177DD9D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95A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Игровая программа </w:t>
            </w:r>
            <w:r w:rsidRPr="00F86192">
              <w:rPr>
                <w:color w:val="000000"/>
                <w:sz w:val="24"/>
                <w:szCs w:val="24"/>
                <w:shd w:val="clear" w:color="auto" w:fill="FFFFFF"/>
              </w:rPr>
              <w:t xml:space="preserve">«Жить </w:t>
            </w:r>
            <w:proofErr w:type="spellStart"/>
            <w:r w:rsidRPr="00F86192">
              <w:rPr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spellEnd"/>
            <w:r w:rsidRPr="00F86192">
              <w:rPr>
                <w:color w:val="000000"/>
                <w:sz w:val="24"/>
                <w:szCs w:val="24"/>
                <w:shd w:val="clear" w:color="auto" w:fill="FFFFFF"/>
              </w:rPr>
              <w:t>!»</w:t>
            </w:r>
            <w:r w:rsidR="009B352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6192">
              <w:rPr>
                <w:sz w:val="24"/>
                <w:szCs w:val="24"/>
              </w:rPr>
              <w:t>к Всемирному дню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8F4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884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285850EF" w14:textId="77777777" w:rsidTr="001D3A38">
        <w:trPr>
          <w:trHeight w:val="355"/>
        </w:trPr>
        <w:tc>
          <w:tcPr>
            <w:tcW w:w="562" w:type="dxa"/>
            <w:vMerge/>
          </w:tcPr>
          <w:p w14:paraId="21DF3AFE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E6E50A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E0A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8-12 апреля</w:t>
            </w:r>
          </w:p>
          <w:p w14:paraId="343D8252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36BD51B7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FBA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 xml:space="preserve">Конкурс рисунков и поделок </w:t>
            </w:r>
          </w:p>
          <w:p w14:paraId="210628AC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«Неизвестный нам космос» к</w:t>
            </w:r>
            <w:r w:rsidR="009B3522">
              <w:rPr>
                <w:sz w:val="24"/>
                <w:szCs w:val="24"/>
              </w:rPr>
              <w:t>о</w:t>
            </w:r>
            <w:r w:rsidRPr="00F86192">
              <w:rPr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782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279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160372D9" w14:textId="77777777" w:rsidTr="009B3522">
        <w:trPr>
          <w:trHeight w:val="423"/>
        </w:trPr>
        <w:tc>
          <w:tcPr>
            <w:tcW w:w="562" w:type="dxa"/>
            <w:vMerge/>
          </w:tcPr>
          <w:p w14:paraId="5F25A469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21323A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FF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8 апреля</w:t>
            </w:r>
          </w:p>
          <w:p w14:paraId="5F230FB4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3D3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Мастер-класс по изготовлению макета планеты «Сириу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406" w14:textId="77777777" w:rsidR="00870B97" w:rsidRPr="00F86192" w:rsidRDefault="00870B97" w:rsidP="001D3A38">
            <w:pPr>
              <w:pStyle w:val="3"/>
              <w:spacing w:line="276" w:lineRule="auto"/>
              <w:ind w:left="0"/>
              <w:jc w:val="center"/>
            </w:pPr>
            <w:r w:rsidRPr="00F86192"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303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3DE4F325" w14:textId="77777777" w:rsidTr="001D3A38">
        <w:trPr>
          <w:trHeight w:val="355"/>
        </w:trPr>
        <w:tc>
          <w:tcPr>
            <w:tcW w:w="562" w:type="dxa"/>
            <w:vMerge/>
          </w:tcPr>
          <w:p w14:paraId="1D59B09F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4D989AC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104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8 апреля</w:t>
            </w:r>
          </w:p>
          <w:p w14:paraId="60C7F5DF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9BF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F86192">
              <w:rPr>
                <w:sz w:val="24"/>
                <w:szCs w:val="24"/>
              </w:rPr>
              <w:t>Киноурок</w:t>
            </w:r>
            <w:proofErr w:type="spellEnd"/>
            <w:r w:rsidRPr="00F86192">
              <w:rPr>
                <w:sz w:val="24"/>
                <w:szCs w:val="24"/>
              </w:rPr>
              <w:t xml:space="preserve"> «Мой друг Дима Зорин» тема: благор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724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980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2393974F" w14:textId="77777777" w:rsidTr="001D3A38">
        <w:trPr>
          <w:trHeight w:val="355"/>
        </w:trPr>
        <w:tc>
          <w:tcPr>
            <w:tcW w:w="562" w:type="dxa"/>
            <w:vMerge/>
          </w:tcPr>
          <w:p w14:paraId="13509EA6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6E2EF5E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14F" w14:textId="77777777" w:rsidR="00870B97" w:rsidRPr="00F86192" w:rsidRDefault="00870B97" w:rsidP="001D3A38">
            <w:pPr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2 апреля</w:t>
            </w:r>
          </w:p>
          <w:p w14:paraId="446FD41A" w14:textId="77777777" w:rsidR="00870B97" w:rsidRPr="00F86192" w:rsidRDefault="00870B97" w:rsidP="001D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053" w14:textId="77777777" w:rsidR="00870B97" w:rsidRPr="00F86192" w:rsidRDefault="00870B97" w:rsidP="001D3A38">
            <w:pPr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ый час «Космонавтом хочешь стать? Надо много-много знать!» ко Дню космонав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2B0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F2A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38F8114C" w14:textId="77777777" w:rsidTr="001D3A38">
        <w:trPr>
          <w:trHeight w:val="355"/>
        </w:trPr>
        <w:tc>
          <w:tcPr>
            <w:tcW w:w="562" w:type="dxa"/>
            <w:vMerge/>
          </w:tcPr>
          <w:p w14:paraId="70207EA6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A7950D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92F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5 апреля</w:t>
            </w:r>
          </w:p>
          <w:p w14:paraId="3751A229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51C6E0AD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842" w14:textId="77777777" w:rsidR="00870B97" w:rsidRPr="00F86192" w:rsidRDefault="00870B97" w:rsidP="001D3A38">
            <w:pPr>
              <w:snapToGrid w:val="0"/>
              <w:ind w:right="-81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Акция к Международному дню памятников и исторических мест «Чистый памят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CE4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CC5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742DEA83" w14:textId="77777777" w:rsidTr="001D3A38">
        <w:trPr>
          <w:trHeight w:val="355"/>
        </w:trPr>
        <w:tc>
          <w:tcPr>
            <w:tcW w:w="562" w:type="dxa"/>
            <w:vMerge/>
          </w:tcPr>
          <w:p w14:paraId="1FBC5F23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89A82FB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2AC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16 апреля</w:t>
            </w:r>
          </w:p>
          <w:p w14:paraId="56CAD93A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3EFC72F1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E77" w14:textId="77777777" w:rsidR="00870B97" w:rsidRPr="00F86192" w:rsidRDefault="00870B97" w:rsidP="009B3522">
            <w:pPr>
              <w:snapToGrid w:val="0"/>
              <w:ind w:right="-81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ый час ко Дню победы русских воинов князя Александра Невского над немецкими рыцарями на Чудском озере в 1242</w:t>
            </w:r>
            <w:r w:rsidR="009B3522">
              <w:rPr>
                <w:sz w:val="24"/>
                <w:szCs w:val="24"/>
              </w:rPr>
              <w:t xml:space="preserve"> </w:t>
            </w:r>
            <w:r w:rsidRPr="00F86192">
              <w:rPr>
                <w:sz w:val="24"/>
                <w:szCs w:val="24"/>
              </w:rPr>
              <w:t>г. «Ледовое побоищ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00C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6BA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05E47C51" w14:textId="77777777" w:rsidTr="001D3A38">
        <w:trPr>
          <w:trHeight w:val="355"/>
        </w:trPr>
        <w:tc>
          <w:tcPr>
            <w:tcW w:w="562" w:type="dxa"/>
            <w:vMerge/>
          </w:tcPr>
          <w:p w14:paraId="208AA7FE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25B6D41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003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0 апреля</w:t>
            </w:r>
          </w:p>
          <w:p w14:paraId="7421FBCF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84A" w14:textId="77777777" w:rsidR="00870B97" w:rsidRPr="00F86192" w:rsidRDefault="00870B97" w:rsidP="001D3A38">
            <w:pPr>
              <w:snapToGrid w:val="0"/>
              <w:ind w:right="-81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Мастер-класс по росписи пасхального яйца «У кого яйцо краше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26E" w14:textId="77777777" w:rsidR="00870B97" w:rsidRPr="00F86192" w:rsidRDefault="00870B97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F86192">
              <w:rPr>
                <w:color w:val="000000" w:themeColor="text1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DBE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140D2FA0" w14:textId="77777777" w:rsidTr="001D3A38">
        <w:trPr>
          <w:trHeight w:val="355"/>
        </w:trPr>
        <w:tc>
          <w:tcPr>
            <w:tcW w:w="562" w:type="dxa"/>
            <w:vMerge/>
          </w:tcPr>
          <w:p w14:paraId="2981DE2F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3571BC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021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2 апреля</w:t>
            </w:r>
          </w:p>
          <w:p w14:paraId="2798657D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1C7A3DDC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569" w14:textId="77777777" w:rsidR="00870B97" w:rsidRPr="00F86192" w:rsidRDefault="00870B97" w:rsidP="001D3A38">
            <w:pPr>
              <w:snapToGrid w:val="0"/>
              <w:ind w:right="-81"/>
              <w:rPr>
                <w:color w:val="333333"/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ый час к Всемирному дню Земли «Вселен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15E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423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295BA322" w14:textId="77777777" w:rsidTr="001D3A38">
        <w:trPr>
          <w:trHeight w:val="355"/>
        </w:trPr>
        <w:tc>
          <w:tcPr>
            <w:tcW w:w="562" w:type="dxa"/>
            <w:vMerge/>
          </w:tcPr>
          <w:p w14:paraId="58E8B8BB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03D332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944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2 апреля</w:t>
            </w:r>
          </w:p>
          <w:p w14:paraId="05D26952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CC0" w14:textId="77777777" w:rsidR="00870B97" w:rsidRPr="00F86192" w:rsidRDefault="00870B97" w:rsidP="001D3A38">
            <w:pPr>
              <w:snapToGrid w:val="0"/>
              <w:ind w:right="-81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Конкурс поделок и рисунков к Пасхе «Наш мир не без чуде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A44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11C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3DB3A236" w14:textId="77777777" w:rsidTr="001D3A38">
        <w:trPr>
          <w:trHeight w:val="355"/>
        </w:trPr>
        <w:tc>
          <w:tcPr>
            <w:tcW w:w="562" w:type="dxa"/>
            <w:vMerge/>
          </w:tcPr>
          <w:p w14:paraId="3B8E1F87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5C3F28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574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6 апреля</w:t>
            </w:r>
          </w:p>
          <w:p w14:paraId="2610E767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718A2019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C70" w14:textId="77777777" w:rsidR="00870B97" w:rsidRPr="00F86192" w:rsidRDefault="009B3522" w:rsidP="009B3522">
            <w:pPr>
              <w:snapToGrid w:val="0"/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86192">
              <w:rPr>
                <w:sz w:val="24"/>
                <w:szCs w:val="24"/>
              </w:rPr>
              <w:t xml:space="preserve">нформационная выставка </w:t>
            </w:r>
            <w:r w:rsidR="00870B97" w:rsidRPr="00F86192">
              <w:rPr>
                <w:sz w:val="24"/>
                <w:szCs w:val="24"/>
              </w:rPr>
              <w:t>«Чернобыль» ко Дню памяти жертв участников ликвидации последствий радиационных аварий и катастр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A2E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A37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560826EC" w14:textId="77777777" w:rsidTr="001D3A38">
        <w:trPr>
          <w:trHeight w:val="355"/>
        </w:trPr>
        <w:tc>
          <w:tcPr>
            <w:tcW w:w="562" w:type="dxa"/>
            <w:vMerge/>
          </w:tcPr>
          <w:p w14:paraId="2F62D07A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E4B082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369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8 апреля</w:t>
            </w:r>
          </w:p>
          <w:p w14:paraId="7C769A78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6D10DA03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F00" w14:textId="77777777" w:rsidR="00870B97" w:rsidRPr="00F86192" w:rsidRDefault="00870B97" w:rsidP="001D3A38">
            <w:pPr>
              <w:snapToGrid w:val="0"/>
              <w:ind w:right="-81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lastRenderedPageBreak/>
              <w:t>Информационный час</w:t>
            </w:r>
            <w:r w:rsidR="009B3522">
              <w:rPr>
                <w:sz w:val="24"/>
                <w:szCs w:val="24"/>
              </w:rPr>
              <w:t xml:space="preserve"> к</w:t>
            </w:r>
            <w:r w:rsidRPr="00F86192">
              <w:rPr>
                <w:sz w:val="24"/>
                <w:szCs w:val="24"/>
              </w:rPr>
              <w:t xml:space="preserve"> 120 </w:t>
            </w:r>
            <w:r w:rsidRPr="00F86192">
              <w:rPr>
                <w:sz w:val="24"/>
                <w:szCs w:val="24"/>
              </w:rPr>
              <w:lastRenderedPageBreak/>
              <w:t>лет</w:t>
            </w:r>
            <w:r w:rsidR="009B3522">
              <w:rPr>
                <w:sz w:val="24"/>
                <w:szCs w:val="24"/>
              </w:rPr>
              <w:t>ию</w:t>
            </w:r>
            <w:r w:rsidRPr="00F86192">
              <w:rPr>
                <w:sz w:val="24"/>
                <w:szCs w:val="24"/>
              </w:rPr>
              <w:t xml:space="preserve"> со дня рождения русской писательницы Валентины Александровны Осе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ADC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4D1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111C92D4" w14:textId="77777777" w:rsidTr="001D3A38">
        <w:trPr>
          <w:trHeight w:val="355"/>
        </w:trPr>
        <w:tc>
          <w:tcPr>
            <w:tcW w:w="562" w:type="dxa"/>
            <w:vMerge/>
          </w:tcPr>
          <w:p w14:paraId="11CA1323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4CF2AB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280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28 апреля</w:t>
            </w:r>
          </w:p>
          <w:p w14:paraId="5497E42C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692" w14:textId="77777777" w:rsidR="00870B97" w:rsidRPr="00F86192" w:rsidRDefault="00870B97" w:rsidP="001D3A38">
            <w:pPr>
              <w:snapToGrid w:val="0"/>
              <w:ind w:right="-81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Мастер-класс по изготовлению праздничной ветки «С 1 Мая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007" w14:textId="77777777" w:rsidR="00870B97" w:rsidRPr="00F86192" w:rsidRDefault="00870B97" w:rsidP="001D3A38">
            <w:pPr>
              <w:pStyle w:val="3"/>
              <w:spacing w:line="276" w:lineRule="auto"/>
              <w:ind w:left="0"/>
              <w:jc w:val="center"/>
            </w:pPr>
            <w:r w:rsidRPr="00F86192"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974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50AE0DD2" w14:textId="77777777" w:rsidTr="001D3A38">
        <w:trPr>
          <w:trHeight w:val="355"/>
        </w:trPr>
        <w:tc>
          <w:tcPr>
            <w:tcW w:w="562" w:type="dxa"/>
            <w:vMerge/>
          </w:tcPr>
          <w:p w14:paraId="10397E86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B7944E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1B9A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30 апреля</w:t>
            </w:r>
          </w:p>
          <w:p w14:paraId="5C4C9D50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303" w14:textId="77777777" w:rsidR="00870B97" w:rsidRPr="00F86192" w:rsidRDefault="00870B97" w:rsidP="009B3522">
            <w:pPr>
              <w:tabs>
                <w:tab w:val="left" w:pos="1141"/>
              </w:tabs>
              <w:snapToGrid w:val="0"/>
              <w:rPr>
                <w:sz w:val="24"/>
                <w:szCs w:val="24"/>
                <w:lang w:eastAsia="ru-RU"/>
              </w:rPr>
            </w:pPr>
            <w:r w:rsidRPr="00F86192">
              <w:rPr>
                <w:sz w:val="24"/>
                <w:szCs w:val="24"/>
              </w:rPr>
              <w:t>Всероссийский экологический субботник «Зеленая вес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19C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E5E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  <w:tr w:rsidR="00870B97" w:rsidRPr="00F86192" w14:paraId="7D77E820" w14:textId="77777777" w:rsidTr="001D3A38">
        <w:trPr>
          <w:trHeight w:val="355"/>
        </w:trPr>
        <w:tc>
          <w:tcPr>
            <w:tcW w:w="562" w:type="dxa"/>
            <w:vMerge/>
          </w:tcPr>
          <w:p w14:paraId="40550AAE" w14:textId="77777777" w:rsidR="00870B97" w:rsidRPr="00F86192" w:rsidRDefault="00870B97" w:rsidP="0087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878370" w14:textId="77777777" w:rsidR="00870B97" w:rsidRPr="00F86192" w:rsidRDefault="00870B97" w:rsidP="00870B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B70" w14:textId="77777777" w:rsidR="00870B97" w:rsidRPr="00F86192" w:rsidRDefault="00870B97" w:rsidP="001D3A38">
            <w:pPr>
              <w:pStyle w:val="a5"/>
              <w:jc w:val="center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30 апреля</w:t>
            </w:r>
          </w:p>
          <w:p w14:paraId="2CF15A08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42179F93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CDC" w14:textId="77777777" w:rsidR="00870B97" w:rsidRPr="00F86192" w:rsidRDefault="00870B97" w:rsidP="001D3A38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F86192">
              <w:rPr>
                <w:sz w:val="24"/>
                <w:szCs w:val="24"/>
              </w:rPr>
              <w:t>Информационная беседа «Огонь-друг, огонь-враг» к</w:t>
            </w:r>
            <w:r w:rsidR="009B3522">
              <w:rPr>
                <w:sz w:val="24"/>
                <w:szCs w:val="24"/>
              </w:rPr>
              <w:t>о</w:t>
            </w:r>
            <w:r w:rsidRPr="00F86192">
              <w:rPr>
                <w:sz w:val="24"/>
                <w:szCs w:val="24"/>
              </w:rPr>
              <w:t xml:space="preserve"> Дню пожарной ох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153" w14:textId="77777777" w:rsidR="00870B97" w:rsidRPr="00F86192" w:rsidRDefault="00957D50" w:rsidP="001D3A38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8FA" w14:textId="77777777" w:rsidR="00870B97" w:rsidRPr="00F86192" w:rsidRDefault="00870B97" w:rsidP="001D3A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5</w:t>
            </w:r>
            <w:r w:rsidR="00957D50">
              <w:rPr>
                <w:sz w:val="24"/>
                <w:szCs w:val="24"/>
              </w:rPr>
              <w:t>.</w:t>
            </w:r>
            <w:r w:rsidRPr="00F86192">
              <w:rPr>
                <w:sz w:val="24"/>
                <w:szCs w:val="24"/>
              </w:rPr>
              <w:t>00</w:t>
            </w:r>
          </w:p>
        </w:tc>
      </w:tr>
    </w:tbl>
    <w:p w14:paraId="7C1116D2" w14:textId="77777777" w:rsidR="00921841" w:rsidRPr="00F86192" w:rsidRDefault="00921841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57897" w14:textId="77777777" w:rsidR="00EA01FF" w:rsidRDefault="00EA01FF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00DE7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2109D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742BA2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BA9C19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35866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341DC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E251B1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64B2B1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7FD68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3145BD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D3E07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14845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E3B9C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1A085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7E7C8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D3B8DA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74AD4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E735E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CBA82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BF381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97362" w14:textId="77777777" w:rsidR="00D806DF" w:rsidRDefault="00D806DF"/>
    <w:sectPr w:rsidR="00D806DF" w:rsidSect="00957D5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478"/>
    <w:multiLevelType w:val="hybridMultilevel"/>
    <w:tmpl w:val="3A3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C0E"/>
    <w:multiLevelType w:val="hybridMultilevel"/>
    <w:tmpl w:val="ED3A8DD0"/>
    <w:lvl w:ilvl="0" w:tplc="28468F38">
      <w:start w:val="6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A4"/>
    <w:rsid w:val="00090F49"/>
    <w:rsid w:val="00093732"/>
    <w:rsid w:val="00093F96"/>
    <w:rsid w:val="000E23E8"/>
    <w:rsid w:val="00111767"/>
    <w:rsid w:val="00144776"/>
    <w:rsid w:val="00154A82"/>
    <w:rsid w:val="001D3A38"/>
    <w:rsid w:val="0021211D"/>
    <w:rsid w:val="00251F72"/>
    <w:rsid w:val="002608DB"/>
    <w:rsid w:val="00275507"/>
    <w:rsid w:val="00292462"/>
    <w:rsid w:val="002A7423"/>
    <w:rsid w:val="002B43E0"/>
    <w:rsid w:val="002C18F6"/>
    <w:rsid w:val="00346139"/>
    <w:rsid w:val="00362E87"/>
    <w:rsid w:val="003B4604"/>
    <w:rsid w:val="003C7516"/>
    <w:rsid w:val="003D5B5F"/>
    <w:rsid w:val="003F74E5"/>
    <w:rsid w:val="003F7D4B"/>
    <w:rsid w:val="00494F8C"/>
    <w:rsid w:val="004B4BB1"/>
    <w:rsid w:val="004F5DB3"/>
    <w:rsid w:val="00521E38"/>
    <w:rsid w:val="005722A3"/>
    <w:rsid w:val="005A75C2"/>
    <w:rsid w:val="005B0A0C"/>
    <w:rsid w:val="005B652A"/>
    <w:rsid w:val="005D3303"/>
    <w:rsid w:val="005D79B0"/>
    <w:rsid w:val="005F5EE9"/>
    <w:rsid w:val="00614A82"/>
    <w:rsid w:val="006151E1"/>
    <w:rsid w:val="006164E2"/>
    <w:rsid w:val="00650A84"/>
    <w:rsid w:val="00701E4E"/>
    <w:rsid w:val="00726878"/>
    <w:rsid w:val="007419BF"/>
    <w:rsid w:val="00751F1F"/>
    <w:rsid w:val="007522BC"/>
    <w:rsid w:val="00767BF1"/>
    <w:rsid w:val="00772ABE"/>
    <w:rsid w:val="007F7F6B"/>
    <w:rsid w:val="00826263"/>
    <w:rsid w:val="00862DD5"/>
    <w:rsid w:val="00870B97"/>
    <w:rsid w:val="00883926"/>
    <w:rsid w:val="008B4EC7"/>
    <w:rsid w:val="00921841"/>
    <w:rsid w:val="00922D28"/>
    <w:rsid w:val="00941753"/>
    <w:rsid w:val="00957D50"/>
    <w:rsid w:val="00962FDE"/>
    <w:rsid w:val="009925D7"/>
    <w:rsid w:val="009B3522"/>
    <w:rsid w:val="009C6E20"/>
    <w:rsid w:val="009D64A2"/>
    <w:rsid w:val="00A5680F"/>
    <w:rsid w:val="00A71509"/>
    <w:rsid w:val="00B1260D"/>
    <w:rsid w:val="00B3189D"/>
    <w:rsid w:val="00B86FA6"/>
    <w:rsid w:val="00BB0BE5"/>
    <w:rsid w:val="00BB48E6"/>
    <w:rsid w:val="00BB6BAC"/>
    <w:rsid w:val="00BC5055"/>
    <w:rsid w:val="00BD5AB6"/>
    <w:rsid w:val="00C10B43"/>
    <w:rsid w:val="00C6578F"/>
    <w:rsid w:val="00CD4AC9"/>
    <w:rsid w:val="00CD5F41"/>
    <w:rsid w:val="00D12832"/>
    <w:rsid w:val="00D357A5"/>
    <w:rsid w:val="00D40C52"/>
    <w:rsid w:val="00D806DF"/>
    <w:rsid w:val="00D87433"/>
    <w:rsid w:val="00DA69FD"/>
    <w:rsid w:val="00DD6679"/>
    <w:rsid w:val="00DE3017"/>
    <w:rsid w:val="00DE5410"/>
    <w:rsid w:val="00E332ED"/>
    <w:rsid w:val="00E55ACA"/>
    <w:rsid w:val="00E82C0A"/>
    <w:rsid w:val="00EA01FF"/>
    <w:rsid w:val="00F26C58"/>
    <w:rsid w:val="00F33F1C"/>
    <w:rsid w:val="00F35310"/>
    <w:rsid w:val="00F441DD"/>
    <w:rsid w:val="00F45BCE"/>
    <w:rsid w:val="00F52F6F"/>
    <w:rsid w:val="00F86192"/>
    <w:rsid w:val="00F912B3"/>
    <w:rsid w:val="00FA607B"/>
    <w:rsid w:val="00FD01B8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0897"/>
  <w15:docId w15:val="{9A0B0F53-E166-4AA4-A333-58EE164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E8"/>
  </w:style>
  <w:style w:type="paragraph" w:styleId="1">
    <w:name w:val="heading 1"/>
    <w:basedOn w:val="a"/>
    <w:next w:val="a"/>
    <w:link w:val="10"/>
    <w:uiPriority w:val="9"/>
    <w:qFormat/>
    <w:rsid w:val="00921841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18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84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921841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841"/>
  </w:style>
  <w:style w:type="paragraph" w:styleId="a3">
    <w:name w:val="header"/>
    <w:basedOn w:val="a"/>
    <w:link w:val="a4"/>
    <w:uiPriority w:val="99"/>
    <w:semiHidden/>
    <w:unhideWhenUsed/>
    <w:rsid w:val="00921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2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21841"/>
    <w:pPr>
      <w:spacing w:after="0" w:line="240" w:lineRule="auto"/>
      <w:ind w:left="10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next w:val="a5"/>
    <w:uiPriority w:val="1"/>
    <w:qFormat/>
    <w:rsid w:val="00921841"/>
    <w:pPr>
      <w:spacing w:after="0" w:line="240" w:lineRule="auto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921841"/>
    <w:pPr>
      <w:suppressAutoHyphens/>
      <w:spacing w:after="0" w:line="240" w:lineRule="auto"/>
      <w:ind w:left="10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92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184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2184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921841"/>
    <w:rPr>
      <w:b/>
      <w:bCs/>
    </w:rPr>
  </w:style>
  <w:style w:type="paragraph" w:styleId="aa">
    <w:name w:val="Normal (Web)"/>
    <w:basedOn w:val="a"/>
    <w:uiPriority w:val="99"/>
    <w:unhideWhenUsed/>
    <w:rsid w:val="0092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841"/>
    <w:rPr>
      <w:i/>
      <w:iCs/>
    </w:rPr>
  </w:style>
  <w:style w:type="paragraph" w:styleId="ac">
    <w:name w:val="Title"/>
    <w:basedOn w:val="a"/>
    <w:link w:val="ad"/>
    <w:qFormat/>
    <w:rsid w:val="009218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9218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21841"/>
    <w:rPr>
      <w:color w:val="0563C1"/>
      <w:u w:val="single"/>
    </w:rPr>
  </w:style>
  <w:style w:type="paragraph" w:customStyle="1" w:styleId="14">
    <w:name w:val="Абзац списка1"/>
    <w:basedOn w:val="a"/>
    <w:next w:val="ae"/>
    <w:uiPriority w:val="34"/>
    <w:qFormat/>
    <w:rsid w:val="00921841"/>
    <w:pPr>
      <w:spacing w:line="252" w:lineRule="auto"/>
      <w:ind w:left="720"/>
      <w:contextualSpacing/>
    </w:pPr>
  </w:style>
  <w:style w:type="character" w:customStyle="1" w:styleId="WW8Num1z6">
    <w:name w:val="WW8Num1z6"/>
    <w:rsid w:val="00921841"/>
  </w:style>
  <w:style w:type="character" w:customStyle="1" w:styleId="apple-converted-space">
    <w:name w:val="apple-converted-space"/>
    <w:rsid w:val="00921841"/>
  </w:style>
  <w:style w:type="paragraph" w:styleId="a5">
    <w:name w:val="No Spacing"/>
    <w:uiPriority w:val="1"/>
    <w:qFormat/>
    <w:rsid w:val="00921841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921841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21841"/>
    <w:pPr>
      <w:ind w:left="720"/>
      <w:contextualSpacing/>
    </w:pPr>
  </w:style>
  <w:style w:type="character" w:customStyle="1" w:styleId="c4">
    <w:name w:val="c4"/>
    <w:basedOn w:val="a0"/>
    <w:rsid w:val="003F7D4B"/>
  </w:style>
  <w:style w:type="paragraph" w:customStyle="1" w:styleId="Standard">
    <w:name w:val="Standard"/>
    <w:rsid w:val="00F52F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://pandia.ru/text/category/1_aprel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6C88-FC0F-4E85-A01F-0BCF42E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dmin</cp:lastModifiedBy>
  <cp:revision>2</cp:revision>
  <cp:lastPrinted>2021-04-09T09:48:00Z</cp:lastPrinted>
  <dcterms:created xsi:type="dcterms:W3CDTF">2022-03-23T12:39:00Z</dcterms:created>
  <dcterms:modified xsi:type="dcterms:W3CDTF">2022-03-23T12:39:00Z</dcterms:modified>
</cp:coreProperties>
</file>